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E24B" w14:textId="2A798790" w:rsidR="00333866" w:rsidRPr="00C83580" w:rsidRDefault="00333866" w:rsidP="00475C59">
      <w:pPr>
        <w:pStyle w:val="TableCaption"/>
        <w:rPr>
          <w:rFonts w:eastAsia="宋体"/>
        </w:rPr>
      </w:pPr>
      <w:r w:rsidRPr="00E21FF3">
        <w:rPr>
          <w:rFonts w:eastAsia="宋体"/>
          <w:b/>
        </w:rPr>
        <w:t>Supplementa</w:t>
      </w:r>
      <w:r w:rsidR="00B41051" w:rsidRPr="00475C59">
        <w:rPr>
          <w:rFonts w:eastAsia="宋体"/>
          <w:b/>
        </w:rPr>
        <w:t>ry</w:t>
      </w:r>
      <w:r w:rsidRPr="00475C59">
        <w:rPr>
          <w:rFonts w:eastAsia="宋体"/>
          <w:b/>
        </w:rPr>
        <w:t xml:space="preserve"> Table</w:t>
      </w:r>
      <w:r w:rsidR="00B41051" w:rsidRPr="00475C59">
        <w:rPr>
          <w:rFonts w:eastAsia="宋体"/>
          <w:b/>
        </w:rPr>
        <w:t xml:space="preserve"> </w:t>
      </w:r>
      <w:r w:rsidR="004957BF" w:rsidRPr="005A0CCA">
        <w:rPr>
          <w:rFonts w:eastAsia="宋体"/>
          <w:b/>
        </w:rPr>
        <w:t>1</w:t>
      </w:r>
      <w:r w:rsidR="00B41051" w:rsidRPr="005A0CCA">
        <w:rPr>
          <w:rFonts w:eastAsia="宋体"/>
          <w:b/>
        </w:rPr>
        <w:t>:</w:t>
      </w:r>
      <w:r w:rsidRPr="00C83580">
        <w:rPr>
          <w:rFonts w:eastAsia="宋体"/>
          <w:b/>
        </w:rPr>
        <w:t xml:space="preserve"> Characteristics of the participants classified by NAFLD status</w:t>
      </w:r>
      <w:r w:rsidR="00B41051" w:rsidRPr="00C83580">
        <w:rPr>
          <w:rFonts w:eastAsia="宋体"/>
          <w:b/>
        </w:rPr>
        <w:t>.</w:t>
      </w:r>
    </w:p>
    <w:tbl>
      <w:tblPr>
        <w:tblStyle w:val="1-31"/>
        <w:tblW w:w="0" w:type="auto"/>
        <w:tblLook w:val="04A0" w:firstRow="1" w:lastRow="0" w:firstColumn="1" w:lastColumn="0" w:noHBand="0" w:noVBand="1"/>
      </w:tblPr>
      <w:tblGrid>
        <w:gridCol w:w="5402"/>
        <w:gridCol w:w="1788"/>
        <w:gridCol w:w="1788"/>
        <w:gridCol w:w="990"/>
      </w:tblGrid>
      <w:tr w:rsidR="004957BF" w:rsidRPr="00C83580" w14:paraId="72692877" w14:textId="77777777" w:rsidTr="0049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0804E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 xml:space="preserve">Variable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EC6BDA" w14:textId="77777777" w:rsidR="007B534A" w:rsidRPr="00C83580" w:rsidRDefault="00333866" w:rsidP="00C83580">
            <w:pPr>
              <w:widowControl w:val="0"/>
              <w:suppressAutoHyphens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No NAFLD</w:t>
            </w:r>
          </w:p>
          <w:p w14:paraId="4BA249A8" w14:textId="7F286ECB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  <w:i/>
              </w:rPr>
              <w:t>n</w:t>
            </w:r>
            <w:r w:rsidR="004957BF" w:rsidRPr="00C83580">
              <w:rPr>
                <w:rFonts w:eastAsia="宋体"/>
                <w:i/>
              </w:rPr>
              <w:t> </w:t>
            </w:r>
            <w:r w:rsidR="004957BF" w:rsidRPr="00C83580">
              <w:rPr>
                <w:rFonts w:eastAsia="宋体"/>
                <w:i/>
              </w:rPr>
              <w:sym w:font="Symbol" w:char="F03D"/>
            </w:r>
            <w:r w:rsidR="004957BF" w:rsidRPr="00C83580">
              <w:rPr>
                <w:rFonts w:eastAsia="宋体"/>
                <w:i/>
              </w:rPr>
              <w:t> </w:t>
            </w:r>
            <w:r w:rsidR="004957BF" w:rsidRPr="00C83580">
              <w:rPr>
                <w:rFonts w:eastAsia="宋体"/>
              </w:rPr>
              <w:t>26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685351" w14:textId="77777777" w:rsidR="007B534A" w:rsidRPr="00C83580" w:rsidRDefault="00333866" w:rsidP="00C83580">
            <w:pPr>
              <w:widowControl w:val="0"/>
              <w:suppressAutoHyphens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NAFLD</w:t>
            </w:r>
          </w:p>
          <w:p w14:paraId="45D6BFD2" w14:textId="4D2F664B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  <w:i/>
              </w:rPr>
              <w:t>n</w:t>
            </w:r>
            <w:r w:rsidR="004957BF" w:rsidRPr="00C83580">
              <w:rPr>
                <w:rFonts w:eastAsia="宋体"/>
                <w:i/>
              </w:rPr>
              <w:t> </w:t>
            </w:r>
            <w:r w:rsidR="004957BF" w:rsidRPr="00C83580">
              <w:rPr>
                <w:rFonts w:eastAsia="宋体"/>
                <w:i/>
              </w:rPr>
              <w:sym w:font="Symbol" w:char="F03D"/>
            </w:r>
            <w:r w:rsidR="004957BF" w:rsidRPr="00C83580">
              <w:rPr>
                <w:rFonts w:eastAsia="宋体"/>
                <w:i/>
              </w:rPr>
              <w:t> </w:t>
            </w:r>
            <w:r w:rsidR="004957BF" w:rsidRPr="00C83580">
              <w:rPr>
                <w:rFonts w:eastAsia="宋体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89C576" w14:textId="2486C4D9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i/>
                <w:iCs/>
              </w:rPr>
            </w:pPr>
            <w:r w:rsidRPr="00C83580">
              <w:rPr>
                <w:rFonts w:eastAsia="宋体"/>
                <w:i/>
                <w:iCs/>
              </w:rPr>
              <w:t>P</w:t>
            </w:r>
            <w:r w:rsidR="00AB5D39" w:rsidRPr="00C83580">
              <w:rPr>
                <w:rFonts w:eastAsia="宋体"/>
                <w:iCs/>
              </w:rPr>
              <w:t>-value</w:t>
            </w:r>
          </w:p>
        </w:tc>
      </w:tr>
      <w:tr w:rsidR="004957BF" w:rsidRPr="00C83580" w14:paraId="1F8D7A58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7424CF3" w14:textId="5DE715D5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Ag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years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8ED986" w14:textId="2E74318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9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6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3BBBF3" w14:textId="3A9CB93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5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9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A6440C" w14:textId="403EB9E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767E0914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19B50B9" w14:textId="09746975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Male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0E747904" w14:textId="1452B48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</w:t>
            </w:r>
            <w:r w:rsidR="0050062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</w:t>
            </w:r>
            <w:r w:rsidR="0050062C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25533D96" w14:textId="7EE1BF6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5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</w:t>
            </w:r>
            <w:r w:rsidR="0050062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</w:t>
            </w:r>
            <w:r w:rsidR="0050062C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6E60A3" w14:textId="7C05F447" w:rsidR="00333866" w:rsidRPr="00C83580" w:rsidRDefault="004957BF" w:rsidP="00C83580">
            <w:pPr>
              <w:widowControl w:val="0"/>
              <w:suppressAutoHyphens/>
              <w:spacing w:line="360" w:lineRule="auto"/>
              <w:ind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10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35287ACC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C2F497D" w14:textId="048FA986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Marriage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1D2318C1" w14:textId="5FFF78A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6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</w:t>
            </w:r>
            <w:r w:rsidR="0050062C">
              <w:rPr>
                <w:rFonts w:eastAsia="宋体"/>
                <w:bCs/>
              </w:rPr>
              <w:t>6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</w:t>
            </w:r>
            <w:r w:rsidR="0050062C">
              <w:rPr>
                <w:rFonts w:eastAsia="宋体"/>
                <w:bCs/>
              </w:rPr>
              <w:t>2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6795D82" w14:textId="7E9D318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6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</w:t>
            </w:r>
            <w:r w:rsidR="0050062C">
              <w:rPr>
                <w:rFonts w:eastAsia="宋体"/>
                <w:bCs/>
              </w:rPr>
              <w:t>5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</w:t>
            </w:r>
            <w:r w:rsidR="0050062C">
              <w:rPr>
                <w:rFonts w:eastAsia="宋体"/>
                <w:bCs/>
              </w:rPr>
              <w:t>8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05234F" w14:textId="39A015CD" w:rsidR="00333866" w:rsidRPr="00C83580" w:rsidRDefault="004957BF" w:rsidP="00C83580">
            <w:pPr>
              <w:widowControl w:val="0"/>
              <w:suppressAutoHyphens/>
              <w:spacing w:line="360" w:lineRule="auto"/>
              <w:ind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687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34CF2680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CFBA991" w14:textId="2DD90C6C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Education levels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0DA5082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35958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751F0" w14:textId="0345C3E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151F349B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A04CCD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 Under high schoo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3289B3" w14:textId="7FAE3E7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</w:t>
            </w:r>
            <w:r w:rsidR="00447D4C">
              <w:rPr>
                <w:rFonts w:eastAsia="宋体"/>
                <w:bCs/>
              </w:rPr>
              <w:t>2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</w:t>
            </w:r>
            <w:r w:rsidR="00447D4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D98A12" w14:textId="1993063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</w:t>
            </w:r>
            <w:r w:rsidR="00447D4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</w:t>
            </w:r>
            <w:r w:rsidR="00447D4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299B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ind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 w:hint="eastAsia"/>
                <w:bCs/>
              </w:rPr>
              <w:t xml:space="preserve">　</w:t>
            </w:r>
          </w:p>
        </w:tc>
      </w:tr>
      <w:tr w:rsidR="004957BF" w:rsidRPr="00C83580" w14:paraId="73DAB516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931EA35" w14:textId="23A4D978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 </w:t>
            </w:r>
            <w:r w:rsidR="00214CF9" w:rsidRPr="00C83580">
              <w:rPr>
                <w:rFonts w:eastAsia="宋体"/>
                <w:b w:val="0"/>
              </w:rPr>
              <w:t>H</w:t>
            </w:r>
            <w:r w:rsidRPr="00C83580">
              <w:rPr>
                <w:rFonts w:eastAsia="宋体"/>
                <w:b w:val="0"/>
              </w:rPr>
              <w:t>igh schoo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F2F388" w14:textId="2DD77D6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</w:t>
            </w:r>
            <w:r w:rsidR="00447D4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</w:t>
            </w:r>
            <w:r w:rsidR="00447D4C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5810D" w14:textId="7175AD1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0</w:t>
            </w:r>
            <w:r w:rsidR="00333866" w:rsidRPr="00C83580">
              <w:rPr>
                <w:rFonts w:eastAsia="宋体"/>
                <w:bCs/>
              </w:rPr>
              <w:t>.</w:t>
            </w:r>
            <w:r w:rsidR="00447D4C">
              <w:rPr>
                <w:rFonts w:eastAsia="宋体"/>
                <w:bCs/>
              </w:rPr>
              <w:t>58</w:t>
            </w:r>
            <w:r w:rsidR="00447D4C" w:rsidRPr="00C83580">
              <w:rPr>
                <w:rFonts w:eastAsia="宋体"/>
                <w:bCs/>
              </w:rPr>
              <w:t xml:space="preserve"> </w:t>
            </w:r>
            <w:r w:rsidR="00333866" w:rsidRPr="00C83580">
              <w:rPr>
                <w:rFonts w:eastAsia="宋体"/>
                <w:bCs/>
              </w:rPr>
              <w:t>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</w:t>
            </w:r>
            <w:r w:rsidR="00447D4C">
              <w:rPr>
                <w:rFonts w:eastAsia="宋体"/>
                <w:bCs/>
              </w:rPr>
              <w:t>5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E47EA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ind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 w:hint="eastAsia"/>
                <w:bCs/>
              </w:rPr>
              <w:t xml:space="preserve">　</w:t>
            </w:r>
          </w:p>
        </w:tc>
      </w:tr>
      <w:tr w:rsidR="004957BF" w:rsidRPr="00C83580" w14:paraId="654A7ECD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861FB97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ind w:firstLine="120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Above high schoo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FD873A" w14:textId="094AD82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6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</w:t>
            </w:r>
            <w:r w:rsidR="00447D4C">
              <w:rPr>
                <w:rFonts w:eastAsia="宋体"/>
                <w:bCs/>
              </w:rPr>
              <w:t>4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</w:t>
            </w:r>
            <w:r w:rsidR="00447D4C">
              <w:rPr>
                <w:rFonts w:eastAsia="宋体"/>
                <w:bCs/>
              </w:rPr>
              <w:t>8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399ED4" w14:textId="0FB6DAB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57</w:t>
            </w:r>
            <w:r w:rsidR="00333866" w:rsidRPr="00C83580">
              <w:rPr>
                <w:rFonts w:eastAsia="宋体"/>
                <w:bCs/>
              </w:rPr>
              <w:t>.</w:t>
            </w:r>
            <w:r w:rsidR="00447D4C">
              <w:rPr>
                <w:rFonts w:eastAsia="宋体"/>
                <w:bCs/>
              </w:rPr>
              <w:t>8</w:t>
            </w:r>
            <w:r w:rsidRPr="00C83580">
              <w:rPr>
                <w:rFonts w:eastAsia="宋体"/>
                <w:bCs/>
              </w:rPr>
              <w:t>9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</w:t>
            </w:r>
            <w:r w:rsidR="00447D4C">
              <w:rPr>
                <w:rFonts w:eastAsia="宋体"/>
                <w:bCs/>
              </w:rPr>
              <w:t>6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8EEDE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ind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 w:hint="eastAsia"/>
                <w:bCs/>
              </w:rPr>
              <w:t xml:space="preserve">　</w:t>
            </w:r>
          </w:p>
        </w:tc>
      </w:tr>
      <w:tr w:rsidR="004957BF" w:rsidRPr="00C83580" w14:paraId="28457606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5EF7947" w14:textId="26E4C59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Family </w:t>
            </w:r>
            <w:r w:rsidR="00F55348" w:rsidRPr="00F55348">
              <w:rPr>
                <w:rFonts w:eastAsia="宋体"/>
                <w:b w:val="0"/>
              </w:rPr>
              <w:t xml:space="preserve">poverty income ratio </w:t>
            </w:r>
            <w:r w:rsidR="00F55348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PIR</w:t>
            </w:r>
            <w:r w:rsidR="00F55348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0C8DD4" w14:textId="521E16E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9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A9F3BB" w14:textId="6761D4D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6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F80E32" w14:textId="08828E92" w:rsidR="00333866" w:rsidRPr="00C83580" w:rsidRDefault="004957BF" w:rsidP="00C83580">
            <w:pPr>
              <w:widowControl w:val="0"/>
              <w:suppressAutoHyphens/>
              <w:spacing w:line="360" w:lineRule="auto"/>
              <w:ind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3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6AD77F11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BCD8033" w14:textId="104D2050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Waist circumferenc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cm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BBEAF5" w14:textId="2F2F210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9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31AF50" w14:textId="3E13237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15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1F8900" w14:textId="2417610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4A0175DD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832A69C" w14:textId="43E0920D" w:rsidR="00333866" w:rsidRPr="00C83580" w:rsidRDefault="00742C03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BMI</w:t>
            </w:r>
            <w:r w:rsidR="00333866" w:rsidRPr="00C83580">
              <w:rPr>
                <w:rFonts w:eastAsia="宋体"/>
                <w:b w:val="0"/>
              </w:rPr>
              <w:t xml:space="preserve">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="00333866" w:rsidRPr="00C83580">
              <w:rPr>
                <w:rFonts w:eastAsia="宋体"/>
                <w:b w:val="0"/>
              </w:rPr>
              <w:t>kg/m</w:t>
            </w:r>
            <w:r w:rsidR="004957BF" w:rsidRPr="00C83580">
              <w:rPr>
                <w:rFonts w:eastAsia="宋体"/>
                <w:b w:val="0"/>
                <w:vertAlign w:val="superscript"/>
              </w:rPr>
              <w:t>2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E9D30" w14:textId="61D2175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4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513791" w14:textId="53D619E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6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CD9CB3" w14:textId="3A34694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229B1610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5137C6C" w14:textId="33B683A4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Systolic blood pressur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mmHg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990C9B" w14:textId="6FF9E3B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2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7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857A30" w14:textId="60A2A0E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27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2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AD6225" w14:textId="2214086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05537597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2AA1797" w14:textId="49CD464B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Diastolic blood pressur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mmHg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57C30A" w14:textId="311BF23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69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4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21F8A" w14:textId="1827760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7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3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E0C0DB" w14:textId="28A6E5B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2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4D4A80DC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DD2E836" w14:textId="3BE53D45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Alanine aminotransferas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U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34EF6" w14:textId="77726C7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</w:t>
            </w:r>
            <w:r w:rsidR="00447D4C">
              <w:rPr>
                <w:rFonts w:eastAsia="宋体"/>
                <w:bCs/>
              </w:rPr>
              <w:t>0</w:t>
            </w:r>
            <w:r w:rsidRPr="00C83580">
              <w:rPr>
                <w:rFonts w:eastAsia="宋体"/>
                <w:bCs/>
              </w:rPr>
              <w:t>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990A36" w14:textId="7F042CC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4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298119" w14:textId="376F305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76A45891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E3E5D86" w14:textId="1FEC8FEC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Aspartate aminotransferas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U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6C334" w14:textId="749772B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8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CBA6D1" w14:textId="7119ECB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0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CB5C65" w14:textId="188AD26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4AFB400B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9E6B6A1" w14:textId="66FDB64D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sym w:font="Symbol" w:char="F067"/>
            </w:r>
            <w:r w:rsidR="00333866" w:rsidRPr="00C83580">
              <w:rPr>
                <w:rFonts w:eastAsia="宋体"/>
                <w:b w:val="0"/>
              </w:rPr>
              <w:t xml:space="preserve">-Glutamyl transpeptidas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="00333866" w:rsidRPr="00C83580">
              <w:rPr>
                <w:rFonts w:eastAsia="宋体"/>
                <w:b w:val="0"/>
              </w:rPr>
              <w:t>U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8ED05" w14:textId="456D792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8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7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A9AAF0" w14:textId="13CD093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3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0F9607" w14:textId="691B0CE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58AF1A1B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3D4B400" w14:textId="4A639F55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Fasting triglycerid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mg/d</w:t>
            </w:r>
            <w:r w:rsidR="00AB5D39" w:rsidRPr="00C83580">
              <w:rPr>
                <w:rFonts w:eastAsia="宋体"/>
                <w:b w:val="0"/>
              </w:rPr>
              <w:t>L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0A1AD9" w14:textId="2BD409B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97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B4CF2C" w14:textId="0085439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6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5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7CAABE" w14:textId="737BF43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21F0DD0E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0896AE7" w14:textId="70C6EE73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Total cholesterol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mmol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70BBD" w14:textId="257EA0E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8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A3A1C" w14:textId="05EF3DA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3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C425F5" w14:textId="5BDDD50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39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0383026B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05D2CA4" w14:textId="0F801722" w:rsidR="00333866" w:rsidRPr="00C83580" w:rsidRDefault="000F221F" w:rsidP="000F221F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0F221F">
              <w:rPr>
                <w:rFonts w:eastAsia="宋体"/>
                <w:b w:val="0"/>
              </w:rPr>
              <w:t>High density lip</w:t>
            </w:r>
            <w:r>
              <w:rPr>
                <w:rFonts w:eastAsia="宋体"/>
                <w:b w:val="0"/>
              </w:rPr>
              <w:t>opro</w:t>
            </w:r>
            <w:r w:rsidRPr="000F221F">
              <w:rPr>
                <w:rFonts w:eastAsia="宋体"/>
                <w:b w:val="0"/>
              </w:rPr>
              <w:t>tein</w:t>
            </w:r>
            <w:r>
              <w:rPr>
                <w:rFonts w:eastAsia="宋体"/>
                <w:b w:val="0"/>
              </w:rPr>
              <w:t xml:space="preserve"> (HDL)-cholesterol (</w:t>
            </w:r>
            <w:proofErr w:type="spellStart"/>
            <w:r>
              <w:rPr>
                <w:rFonts w:eastAsia="宋体"/>
                <w:b w:val="0"/>
              </w:rPr>
              <w:t>mmol</w:t>
            </w:r>
            <w:proofErr w:type="spellEnd"/>
            <w:r>
              <w:rPr>
                <w:rFonts w:eastAsia="宋体"/>
                <w:b w:val="0"/>
              </w:rPr>
              <w:t>/L) (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865F28" w14:textId="461D2AA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9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FD3143" w14:textId="67FA88A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9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7A5DD" w14:textId="06C4CE1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5143BF9B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40066C3" w14:textId="7A7ED566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Uric acid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="004957BF" w:rsidRPr="00C83580">
              <w:rPr>
                <w:rFonts w:eastAsia="宋体"/>
                <w:b w:val="0"/>
              </w:rPr>
              <w:sym w:font="Symbol" w:char="F06D"/>
            </w:r>
            <w:r w:rsidRPr="00C83580">
              <w:rPr>
                <w:rFonts w:eastAsia="宋体"/>
                <w:b w:val="0"/>
              </w:rPr>
              <w:t>mol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7320E8" w14:textId="5A43D98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0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8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C2247F" w14:textId="77FE088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6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9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E929" w14:textId="37D4CBA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7F99D33E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F1A84DC" w14:textId="763A5EC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Fasting blood glucos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mmol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7C6D0" w14:textId="460C9AF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5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6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2D9B3" w14:textId="6CA304C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69473" w14:textId="6B8E0CF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7B568D6E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B49FF10" w14:textId="72E1E69B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Fasting insulin </w:t>
            </w:r>
            <w:r w:rsidR="00AB5D39" w:rsidRPr="00C83580">
              <w:rPr>
                <w:rFonts w:eastAsia="宋体"/>
                <w:b w:val="0"/>
              </w:rPr>
              <w:t>(</w:t>
            </w:r>
            <w:proofErr w:type="spellStart"/>
            <w:r w:rsidRPr="00C83580">
              <w:rPr>
                <w:rFonts w:eastAsia="宋体"/>
                <w:b w:val="0"/>
              </w:rPr>
              <w:t>pmol</w:t>
            </w:r>
            <w:proofErr w:type="spellEnd"/>
            <w:r w:rsidRPr="00C83580">
              <w:rPr>
                <w:rFonts w:eastAsia="宋体"/>
                <w:b w:val="0"/>
              </w:rPr>
              <w:t>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AE74B" w14:textId="1032635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3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82A53" w14:textId="781A2E2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47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7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1C7237" w14:textId="2E722D0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7BBB2F1E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27CB2EA" w14:textId="7C240FBC" w:rsidR="00333866" w:rsidRPr="00C83580" w:rsidRDefault="00F55348" w:rsidP="00F55348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Ho</w:t>
            </w:r>
            <w:r w:rsidRPr="00F55348">
              <w:rPr>
                <w:rFonts w:eastAsia="宋体"/>
                <w:b w:val="0"/>
              </w:rPr>
              <w:t xml:space="preserve">meostasis </w:t>
            </w:r>
            <w:r>
              <w:rPr>
                <w:rFonts w:eastAsia="宋体"/>
                <w:b w:val="0"/>
              </w:rPr>
              <w:t>m</w:t>
            </w:r>
            <w:r w:rsidRPr="00F55348">
              <w:rPr>
                <w:rFonts w:eastAsia="宋体"/>
                <w:b w:val="0"/>
              </w:rPr>
              <w:t xml:space="preserve">odel </w:t>
            </w:r>
            <w:r>
              <w:rPr>
                <w:rFonts w:eastAsia="宋体"/>
                <w:b w:val="0"/>
              </w:rPr>
              <w:t>a</w:t>
            </w:r>
            <w:r w:rsidRPr="00F55348">
              <w:rPr>
                <w:rFonts w:eastAsia="宋体"/>
                <w:b w:val="0"/>
              </w:rPr>
              <w:t>ssessment-</w:t>
            </w:r>
            <w:r>
              <w:rPr>
                <w:rFonts w:eastAsia="宋体"/>
                <w:b w:val="0"/>
              </w:rPr>
              <w:t>i</w:t>
            </w:r>
            <w:r w:rsidRPr="00F55348">
              <w:rPr>
                <w:rFonts w:eastAsia="宋体"/>
                <w:b w:val="0"/>
              </w:rPr>
              <w:t xml:space="preserve">nsulin </w:t>
            </w:r>
            <w:r>
              <w:rPr>
                <w:rFonts w:eastAsia="宋体"/>
                <w:b w:val="0"/>
              </w:rPr>
              <w:t>r</w:t>
            </w:r>
            <w:r w:rsidRPr="00F55348">
              <w:rPr>
                <w:rFonts w:eastAsia="宋体"/>
                <w:b w:val="0"/>
              </w:rPr>
              <w:t xml:space="preserve">esistance </w:t>
            </w:r>
            <w:r>
              <w:rPr>
                <w:rFonts w:eastAsia="宋体"/>
                <w:b w:val="0"/>
              </w:rPr>
              <w:t>(</w:t>
            </w:r>
            <w:r w:rsidR="00333866" w:rsidRPr="00C83580">
              <w:rPr>
                <w:rFonts w:eastAsia="宋体"/>
                <w:b w:val="0"/>
              </w:rPr>
              <w:t>HOMA-IR</w:t>
            </w:r>
            <w:r>
              <w:rPr>
                <w:rFonts w:eastAsia="宋体"/>
                <w:b w:val="0"/>
              </w:rPr>
              <w:t>,</w:t>
            </w:r>
            <w:r w:rsidR="00333866" w:rsidRPr="00C83580">
              <w:rPr>
                <w:rFonts w:eastAsia="宋体"/>
                <w:b w:val="0"/>
              </w:rPr>
              <w:t xml:space="preserve"> score</w:t>
            </w:r>
            <w:r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8A1E2" w14:textId="16B1425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2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974401" w14:textId="294A623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7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2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18993A" w14:textId="3D66F07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1AC8F9ED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70B8510" w14:textId="490566CA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Serum total folat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nmol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FC97B1" w14:textId="5EB1273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8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3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45C2F" w14:textId="4D3B414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14CB7" w14:textId="6F9D0EE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6B1A0672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B28ACBA" w14:textId="3CFC773C" w:rsidR="00333866" w:rsidRPr="00C83580" w:rsidRDefault="004957BF" w:rsidP="00C83580">
            <w:pPr>
              <w:widowControl w:val="0"/>
              <w:suppressAutoHyphens/>
              <w:spacing w:line="360" w:lineRule="auto"/>
              <w:ind w:firstLine="360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lastRenderedPageBreak/>
              <w:t>5</w:t>
            </w:r>
            <w:r w:rsidR="00333866" w:rsidRPr="00C83580">
              <w:rPr>
                <w:rFonts w:eastAsia="宋体"/>
                <w:b w:val="0"/>
              </w:rPr>
              <w:t xml:space="preserve">-MTHF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="00333866" w:rsidRPr="00C83580">
              <w:rPr>
                <w:rFonts w:eastAsia="宋体"/>
                <w:b w:val="0"/>
              </w:rPr>
              <w:t>nmol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7714D1" w14:textId="4EAAC27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5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666713" w14:textId="07F28A6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3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D12E1" w14:textId="08DF3EA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42BA7967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07632E8" w14:textId="2CCE3253" w:rsidR="00333866" w:rsidRPr="00C83580" w:rsidRDefault="00333866" w:rsidP="00C83580">
            <w:pPr>
              <w:widowControl w:val="0"/>
              <w:suppressAutoHyphens/>
              <w:spacing w:line="360" w:lineRule="auto"/>
              <w:ind w:firstLine="360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UMFA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 xml:space="preserve"> nmol/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BD2E9" w14:textId="3CF0019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8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70C4F" w14:textId="5E798B9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02078" w14:textId="3A644B7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85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0FD61932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6D04E25" w14:textId="3E9389E3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Dietary folate intake (DFE)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="004957BF" w:rsidRPr="00C83580">
              <w:rPr>
                <w:rFonts w:eastAsia="宋体"/>
                <w:b w:val="0"/>
              </w:rPr>
              <w:sym w:font="Symbol" w:char="F06D"/>
            </w:r>
            <w:r w:rsidRPr="00C83580">
              <w:rPr>
                <w:rFonts w:eastAsia="宋体"/>
                <w:b w:val="0"/>
              </w:rPr>
              <w:t>g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2A03C" w14:textId="381710B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55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9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9D983" w14:textId="67E9342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51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5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1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7A6DE0" w14:textId="6C79D0C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7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35D16DBA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3915F71" w14:textId="53DE4D4B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Total folate intake (DFE)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="004957BF" w:rsidRPr="00C83580">
              <w:rPr>
                <w:rFonts w:eastAsia="宋体"/>
                <w:b w:val="0"/>
              </w:rPr>
              <w:sym w:font="Symbol" w:char="F06D"/>
            </w:r>
            <w:r w:rsidRPr="00C83580">
              <w:rPr>
                <w:rFonts w:eastAsia="宋体"/>
                <w:b w:val="0"/>
              </w:rPr>
              <w:t>g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1B074872" w14:textId="33F83DB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809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5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18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14:paraId="01730174" w14:textId="55656BF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72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3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2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0B6FEC" w14:textId="10D33D9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  <w:tr w:rsidR="004957BF" w:rsidRPr="00C83580" w14:paraId="6E53DF5B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E6B585E" w14:textId="596B257E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Dietary folate supplement use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3729DD93" w14:textId="7C36B19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</w:t>
            </w:r>
            <w:r w:rsidR="00447D4C">
              <w:rPr>
                <w:rFonts w:eastAsia="宋体"/>
                <w:bCs/>
              </w:rPr>
              <w:t>4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</w:t>
            </w:r>
            <w:r w:rsidR="00447D4C">
              <w:rPr>
                <w:rFonts w:eastAsia="宋体"/>
                <w:bCs/>
              </w:rPr>
              <w:t>4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5C26188F" w14:textId="451B069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</w:t>
            </w:r>
            <w:r w:rsidR="00447D4C">
              <w:rPr>
                <w:rFonts w:eastAsia="宋体"/>
                <w:bCs/>
              </w:rPr>
              <w:t>7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</w:t>
            </w:r>
            <w:r w:rsidR="00447D4C">
              <w:rPr>
                <w:rFonts w:eastAsia="宋体"/>
                <w:bCs/>
              </w:rPr>
              <w:t>5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88FCB7" w14:textId="6B88D19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2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0AA75CA5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2AC8EF6" w14:textId="24CC5802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F5323B" w14:textId="34136299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94EA7B" w14:textId="0973D6A6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F463DA" w14:textId="510CE242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</w:tr>
      <w:tr w:rsidR="004957BF" w:rsidRPr="00C83580" w14:paraId="513EE38A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199CD21" w14:textId="4986CFBC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5F44C1" w14:textId="4A46D06D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DD6AD2" w14:textId="50797549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57B170" w14:textId="3792BC16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</w:p>
        </w:tc>
      </w:tr>
      <w:tr w:rsidR="004957BF" w:rsidRPr="00C83580" w14:paraId="0FA571D9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4ABF467" w14:textId="5A92405B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Total energy intak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kcal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CC1A5E" w14:textId="01E1E3E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068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0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2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C40DE" w14:textId="51F1FEE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048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4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23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</w:tcPr>
          <w:p w14:paraId="7EF171BE" w14:textId="702322C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76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77947162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90D53FE" w14:textId="2EFFFE8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Total carbohydrate intake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Pr="00C83580">
              <w:rPr>
                <w:rFonts w:eastAsia="宋体"/>
                <w:b w:val="0"/>
              </w:rPr>
              <w:t xml:space="preserve"> energy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5C2005" w14:textId="4BCC847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9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6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455D79" w14:textId="0001A71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48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4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14:paraId="4C1FB5F6" w14:textId="0B724AE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14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0A0EB1CB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4CEC6B3" w14:textId="2E95583E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Total fat intake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Pr="00C83580">
              <w:rPr>
                <w:rFonts w:eastAsia="宋体"/>
                <w:b w:val="0"/>
              </w:rPr>
              <w:t xml:space="preserve"> energy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A96B83" w14:textId="5A73CE2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48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8E5A0F" w14:textId="27B7D1B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35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71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14:paraId="2921A048" w14:textId="6B46FC3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1EC3FDBF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0C75EBB" w14:textId="243C7F2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Saturated fat intake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Pr="00C83580">
              <w:rPr>
                <w:rFonts w:eastAsia="宋体"/>
                <w:b w:val="0"/>
              </w:rPr>
              <w:t xml:space="preserve"> energy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8A2FA9" w14:textId="51F4EEE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0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532675" w14:textId="3C7E388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67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63F73BF4" w14:textId="5B83D93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1A531E98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FEA56C3" w14:textId="463B9062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Total cholesterol intake </w:t>
            </w:r>
            <w:r w:rsidR="00AB5D39" w:rsidRPr="00C83580">
              <w:rPr>
                <w:rFonts w:eastAsia="宋体"/>
                <w:b w:val="0"/>
              </w:rPr>
              <w:t>(</w:t>
            </w:r>
            <w:r w:rsidRPr="00C83580">
              <w:rPr>
                <w:rFonts w:eastAsia="宋体"/>
                <w:b w:val="0"/>
              </w:rPr>
              <w:t>mg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0F5088" w14:textId="617B431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79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2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913524" w14:textId="50C91AC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29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56 </w:t>
            </w:r>
            <w:r w:rsidRPr="00C83580">
              <w:rPr>
                <w:rFonts w:eastAsia="宋体"/>
                <w:bCs/>
              </w:rPr>
              <w:sym w:font="Symbol" w:char="F0B1"/>
            </w:r>
            <w:r w:rsidRPr="00C83580">
              <w:rPr>
                <w:rFonts w:eastAsia="宋体"/>
                <w:bCs/>
              </w:rPr>
              <w:t> 6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14:paraId="07B087B7" w14:textId="06354AC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48</w:t>
            </w:r>
            <w:r w:rsidR="00333866" w:rsidRPr="00C83580">
              <w:rPr>
                <w:rFonts w:eastAsia="宋体"/>
                <w:bCs/>
              </w:rPr>
              <w:t xml:space="preserve"> </w:t>
            </w:r>
          </w:p>
        </w:tc>
      </w:tr>
      <w:tr w:rsidR="004957BF" w:rsidRPr="00C83580" w14:paraId="10F5FE8F" w14:textId="77777777" w:rsidTr="0006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1C98005" w14:textId="798FF3EF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Metabolic syndrome</w:t>
            </w:r>
            <w:r w:rsidR="00AB5D39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="00AB5D39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A40E848" w14:textId="4AF8D38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12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9</w:t>
            </w:r>
            <w:r w:rsidR="00447D4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</w:t>
            </w:r>
            <w:r w:rsidR="00447D4C">
              <w:rPr>
                <w:rFonts w:eastAsia="宋体"/>
                <w:bCs/>
              </w:rPr>
              <w:t>3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71BC8EF" w14:textId="7323067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t>64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2</w:t>
            </w:r>
            <w:r w:rsidR="00447D4C">
              <w:rPr>
                <w:rFonts w:eastAsia="宋体"/>
                <w:bCs/>
              </w:rPr>
              <w:t>7</w:t>
            </w:r>
            <w:r w:rsidR="00333866" w:rsidRPr="00C83580">
              <w:rPr>
                <w:rFonts w:eastAsia="宋体"/>
                <w:bCs/>
              </w:rPr>
              <w:t xml:space="preserve"> (</w:t>
            </w:r>
            <w:r w:rsidRPr="00C83580">
              <w:rPr>
                <w:rFonts w:eastAsia="宋体"/>
                <w:bCs/>
              </w:rPr>
              <w:t>1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8</w:t>
            </w:r>
            <w:r w:rsidR="00447D4C">
              <w:rPr>
                <w:rFonts w:eastAsia="宋体"/>
                <w:bCs/>
              </w:rPr>
              <w:t>5</w:t>
            </w:r>
            <w:r w:rsidR="00333866" w:rsidRPr="00C83580">
              <w:rPr>
                <w:rFonts w:eastAsia="宋体"/>
                <w:bCs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83AD7" w14:textId="36486DC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 w:rsidRPr="00C83580">
              <w:rPr>
                <w:rFonts w:eastAsia="宋体"/>
                <w:bCs/>
              </w:rPr>
              <w:sym w:font="Symbol" w:char="F03C"/>
            </w:r>
            <w:r w:rsidRPr="00C83580">
              <w:rPr>
                <w:rFonts w:eastAsia="宋体"/>
                <w:bCs/>
              </w:rPr>
              <w:t>0</w:t>
            </w:r>
            <w:r w:rsidR="00333866" w:rsidRPr="00C83580">
              <w:rPr>
                <w:rFonts w:eastAsia="宋体"/>
                <w:bCs/>
              </w:rPr>
              <w:t>.</w:t>
            </w:r>
            <w:r w:rsidRPr="00C83580">
              <w:rPr>
                <w:rFonts w:eastAsia="宋体"/>
                <w:bCs/>
              </w:rPr>
              <w:t>001</w:t>
            </w:r>
          </w:p>
        </w:tc>
      </w:tr>
    </w:tbl>
    <w:p w14:paraId="4AEC1629" w14:textId="65BF42D9" w:rsidR="004C3087" w:rsidRPr="00C83580" w:rsidRDefault="004C3087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</w:pPr>
      <w:r w:rsidRPr="00C83580">
        <w:t>5-MTHF: 5-methyltetrahydrofolate; BMI: Body mass index; DFE: Dietary folate equivalents; NAFLD: Non-alcoholic fatty liver disease; UMFA: Unmetabolized folic acid.</w:t>
      </w:r>
    </w:p>
    <w:p w14:paraId="48336D1F" w14:textId="5CC7611F" w:rsidR="00333866" w:rsidRPr="00475C59" w:rsidRDefault="00333866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C83580">
        <w:rPr>
          <w:rFonts w:eastAsia="宋体"/>
        </w:rPr>
        <w:t>Continuous variables were presented as the weighted mean</w:t>
      </w:r>
      <w:r w:rsidR="004957BF" w:rsidRPr="00C83580">
        <w:rPr>
          <w:rFonts w:eastAsia="宋体"/>
        </w:rPr>
        <w:t> </w:t>
      </w:r>
      <w:r w:rsidR="004957BF" w:rsidRPr="00E21FF3">
        <w:rPr>
          <w:rFonts w:eastAsia="宋体"/>
        </w:rPr>
        <w:sym w:font="Symbol" w:char="F0B1"/>
      </w:r>
      <w:r w:rsidR="004957BF" w:rsidRPr="00E21FF3">
        <w:rPr>
          <w:rFonts w:eastAsia="宋体"/>
        </w:rPr>
        <w:t> </w:t>
      </w:r>
      <w:r w:rsidR="00696967" w:rsidRPr="00696967">
        <w:rPr>
          <w:rFonts w:eastAsia="宋体"/>
        </w:rPr>
        <w:t>standard error</w:t>
      </w:r>
      <w:r w:rsidR="00696967">
        <w:rPr>
          <w:rFonts w:eastAsia="宋体"/>
        </w:rPr>
        <w:t xml:space="preserve"> (</w:t>
      </w:r>
      <w:r w:rsidRPr="00E21FF3">
        <w:rPr>
          <w:rFonts w:eastAsia="宋体"/>
        </w:rPr>
        <w:t>SE</w:t>
      </w:r>
      <w:r w:rsidR="00696967">
        <w:rPr>
          <w:rFonts w:eastAsia="宋体"/>
        </w:rPr>
        <w:t>)</w:t>
      </w:r>
      <w:r w:rsidRPr="00E21FF3">
        <w:rPr>
          <w:rFonts w:eastAsia="宋体"/>
        </w:rPr>
        <w:t xml:space="preserve"> and compared by Survey regression models.</w:t>
      </w:r>
    </w:p>
    <w:p w14:paraId="5B6FF9EC" w14:textId="73105E3B" w:rsidR="00D602AE" w:rsidRPr="00475C59" w:rsidRDefault="00333866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5A0CCA">
        <w:rPr>
          <w:rFonts w:eastAsia="宋体"/>
        </w:rPr>
        <w:t xml:space="preserve">Categorical variables were presented as weighted percent (SE) and compared by using the Rao–Scott </w:t>
      </w:r>
      <w:r w:rsidR="004957BF" w:rsidRPr="00C83580">
        <w:rPr>
          <w:rFonts w:eastAsia="宋体"/>
          <w:i/>
        </w:rPr>
        <w:sym w:font="Symbol" w:char="F063"/>
      </w:r>
      <w:r w:rsidR="004957BF" w:rsidRPr="00E21FF3">
        <w:rPr>
          <w:rFonts w:eastAsia="宋体"/>
          <w:vertAlign w:val="superscript"/>
        </w:rPr>
        <w:t>2</w:t>
      </w:r>
      <w:r w:rsidRPr="00E21FF3">
        <w:rPr>
          <w:rFonts w:eastAsia="宋体"/>
        </w:rPr>
        <w:t xml:space="preserve"> test.</w:t>
      </w:r>
    </w:p>
    <w:p w14:paraId="5A9F1EB2" w14:textId="71963E46" w:rsidR="00333866" w:rsidRPr="00E21FF3" w:rsidRDefault="00333866" w:rsidP="00475C59">
      <w:pPr>
        <w:pStyle w:val="TableCaption"/>
        <w:rPr>
          <w:rFonts w:eastAsia="宋体"/>
        </w:rPr>
      </w:pPr>
      <w:r w:rsidRPr="00475C59">
        <w:rPr>
          <w:rFonts w:eastAsia="宋体"/>
          <w:b/>
        </w:rPr>
        <w:t>Supplementa</w:t>
      </w:r>
      <w:r w:rsidR="00B41051" w:rsidRPr="005A0CCA">
        <w:rPr>
          <w:rFonts w:eastAsia="宋体"/>
          <w:b/>
        </w:rPr>
        <w:t>ry</w:t>
      </w:r>
      <w:r w:rsidRPr="005A0CCA">
        <w:rPr>
          <w:rFonts w:eastAsia="宋体"/>
          <w:b/>
        </w:rPr>
        <w:t xml:space="preserve"> Table </w:t>
      </w:r>
      <w:r w:rsidR="004957BF" w:rsidRPr="00C83580">
        <w:rPr>
          <w:rFonts w:eastAsia="宋体"/>
          <w:b/>
        </w:rPr>
        <w:t>2</w:t>
      </w:r>
      <w:r w:rsidR="00B41051" w:rsidRPr="00C83580">
        <w:rPr>
          <w:rFonts w:eastAsia="宋体"/>
          <w:b/>
        </w:rPr>
        <w:t>:</w:t>
      </w:r>
      <w:r w:rsidRPr="00C83580">
        <w:rPr>
          <w:rFonts w:eastAsia="宋体"/>
        </w:rPr>
        <w:t xml:space="preserve"> </w:t>
      </w:r>
      <w:r w:rsidRPr="00C83580">
        <w:rPr>
          <w:rFonts w:eastAsia="宋体"/>
          <w:b/>
        </w:rPr>
        <w:t>Subgroup analyses between s</w:t>
      </w:r>
      <w:r w:rsidRPr="00C83580">
        <w:rPr>
          <w:rFonts w:eastAsia="等线"/>
          <w:b/>
        </w:rPr>
        <w:t>erum total folate</w:t>
      </w:r>
      <w:r w:rsidRPr="00C83580">
        <w:rPr>
          <w:rFonts w:eastAsia="宋体"/>
          <w:b/>
        </w:rPr>
        <w:t xml:space="preserve"> levels and the risk of NAFLD</w:t>
      </w:r>
      <w:r w:rsidRPr="00E21FF3">
        <w:rPr>
          <w:rFonts w:eastAsia="宋体"/>
        </w:rPr>
        <w:t>.</w:t>
      </w:r>
    </w:p>
    <w:tbl>
      <w:tblPr>
        <w:tblStyle w:val="110"/>
        <w:tblW w:w="0" w:type="auto"/>
        <w:tblLook w:val="0480" w:firstRow="0" w:lastRow="0" w:firstColumn="1" w:lastColumn="0" w:noHBand="0" w:noVBand="1"/>
      </w:tblPr>
      <w:tblGrid>
        <w:gridCol w:w="1995"/>
        <w:gridCol w:w="1371"/>
        <w:gridCol w:w="1394"/>
        <w:gridCol w:w="1816"/>
        <w:gridCol w:w="1394"/>
        <w:gridCol w:w="888"/>
        <w:gridCol w:w="1110"/>
      </w:tblGrid>
      <w:tr w:rsidR="004957BF" w:rsidRPr="00C83580" w14:paraId="50474777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569862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Subgroup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C4B764E" w14:textId="01583C65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 xml:space="preserve">Serum total </w:t>
            </w:r>
            <w:proofErr w:type="spellStart"/>
            <w:r w:rsidRPr="00C83580">
              <w:rPr>
                <w:rFonts w:eastAsia="等线"/>
                <w:b/>
              </w:rPr>
              <w:t>folate</w:t>
            </w:r>
            <w:proofErr w:type="spellEnd"/>
            <w:r w:rsidRPr="00C83580">
              <w:rPr>
                <w:rFonts w:eastAsia="等线"/>
                <w:b/>
              </w:rPr>
              <w:t xml:space="preserve"> </w:t>
            </w:r>
            <w:r w:rsidR="00677D6E" w:rsidRPr="00C83580">
              <w:rPr>
                <w:rFonts w:eastAsia="等线"/>
                <w:b/>
              </w:rPr>
              <w:t>(</w:t>
            </w:r>
            <w:proofErr w:type="spellStart"/>
            <w:r w:rsidRPr="00C83580">
              <w:rPr>
                <w:rFonts w:eastAsia="等线"/>
                <w:b/>
              </w:rPr>
              <w:t>aOR</w:t>
            </w:r>
            <w:proofErr w:type="spellEnd"/>
            <w:r w:rsidRPr="00C83580">
              <w:rPr>
                <w:rFonts w:eastAsia="等线"/>
                <w:b/>
              </w:rPr>
              <w:t xml:space="preserve"> </w:t>
            </w:r>
            <w:r w:rsidR="00677D6E" w:rsidRPr="00C83580">
              <w:rPr>
                <w:rFonts w:eastAsia="等线"/>
                <w:b/>
              </w:rPr>
              <w:t>[</w:t>
            </w:r>
            <w:r w:rsidR="004957BF" w:rsidRPr="00C83580">
              <w:rPr>
                <w:rFonts w:eastAsia="等线"/>
                <w:b/>
              </w:rPr>
              <w:t>95</w:t>
            </w:r>
            <w:r w:rsidRPr="00C83580">
              <w:rPr>
                <w:rFonts w:eastAsia="等线"/>
                <w:b/>
              </w:rPr>
              <w:t>% CI]</w:t>
            </w:r>
            <w:r w:rsidR="00677D6E" w:rsidRPr="00C83580">
              <w:rPr>
                <w:rFonts w:eastAsia="等线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60671C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</w:rPr>
            </w:pPr>
          </w:p>
        </w:tc>
      </w:tr>
      <w:tr w:rsidR="004957BF" w:rsidRPr="00C83580" w14:paraId="0BAF2781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98D833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4EF866F" w14:textId="0456D809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40525AC" w14:textId="12AA7191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482E6B1" w14:textId="2FD3862B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CD8D869" w14:textId="60CEE5D4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F31241" w14:textId="0DD71EF2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proofErr w:type="spellStart"/>
            <w:r w:rsidRPr="00C83580">
              <w:rPr>
                <w:rFonts w:eastAsia="等线"/>
                <w:b/>
                <w:i/>
              </w:rPr>
              <w:t>P</w:t>
            </w:r>
            <w:r w:rsidRPr="00C83580">
              <w:rPr>
                <w:rFonts w:eastAsia="等线"/>
                <w:b/>
                <w:vertAlign w:val="subscript"/>
              </w:rPr>
              <w:t>tren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91026D9" w14:textId="10CADF6B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  <w:i/>
              </w:rPr>
            </w:pPr>
            <w:proofErr w:type="spellStart"/>
            <w:r w:rsidRPr="00C83580">
              <w:rPr>
                <w:rFonts w:eastAsia="等线"/>
                <w:b/>
                <w:i/>
              </w:rPr>
              <w:t>P</w:t>
            </w:r>
            <w:r w:rsidRPr="00C83580">
              <w:rPr>
                <w:rFonts w:eastAsia="等线"/>
                <w:b/>
                <w:vertAlign w:val="subscript"/>
              </w:rPr>
              <w:t>interaction</w:t>
            </w:r>
            <w:proofErr w:type="spellEnd"/>
          </w:p>
        </w:tc>
      </w:tr>
      <w:tr w:rsidR="004957BF" w:rsidRPr="00C83580" w14:paraId="5FA90C8B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98B3D14" w14:textId="6EE9CCA6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Age</w:t>
            </w:r>
            <w:r w:rsidR="00677D6E" w:rsidRPr="00C83580">
              <w:rPr>
                <w:rFonts w:eastAsia="等线"/>
                <w:b w:val="0"/>
              </w:rPr>
              <w:t xml:space="preserve"> (year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DB31177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9B1DCF7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776EEA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8AE97B2" w14:textId="77777777" w:rsidR="00333866" w:rsidRPr="00C83580" w:rsidDel="007956AB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FE5A6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4DE4FD3" w14:textId="377C292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511</w:t>
            </w:r>
          </w:p>
        </w:tc>
      </w:tr>
      <w:tr w:rsidR="004957BF" w:rsidRPr="00C83580" w14:paraId="6710B429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35327DB" w14:textId="0855C90C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宋体"/>
                <w:b w:val="0"/>
              </w:rPr>
              <w:sym w:font="Symbol" w:char="F0A3"/>
            </w:r>
            <w:r w:rsidRPr="00C83580">
              <w:rPr>
                <w:rFonts w:eastAsia="等线"/>
                <w:b w:val="0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14:paraId="582CE3F5" w14:textId="20D2E73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2151" w14:textId="1B2E7D5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7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0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3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50F2C" w14:textId="4370F6F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9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1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D04A" w14:textId="06240FC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0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5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6AAA7C2" w14:textId="18B0098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11</w:t>
            </w:r>
          </w:p>
        </w:tc>
        <w:tc>
          <w:tcPr>
            <w:tcW w:w="0" w:type="auto"/>
            <w:shd w:val="clear" w:color="auto" w:fill="FFFFFF" w:themeFill="background1"/>
          </w:tcPr>
          <w:p w14:paraId="3BF2A78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4BB27652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6DC80DC" w14:textId="2BF4C965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宋体"/>
                <w:b w:val="0"/>
              </w:rPr>
              <w:sym w:font="Symbol" w:char="F03E"/>
            </w:r>
            <w:r w:rsidRPr="00C83580">
              <w:rPr>
                <w:rFonts w:eastAsia="宋体"/>
                <w:b w:val="0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14:paraId="544823FB" w14:textId="0BA61B2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</w:t>
            </w:r>
            <w:r w:rsidR="00333866" w:rsidRPr="00C83580">
              <w:rPr>
                <w:rFonts w:eastAsia="等线"/>
              </w:rPr>
              <w:lastRenderedPageBreak/>
              <w:t>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6E992687" w14:textId="700DD20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lastRenderedPageBreak/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1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4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lastRenderedPageBreak/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4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467FACA" w14:textId="4B879A4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lastRenderedPageBreak/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9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240CC0AC" w14:textId="5A4F8B4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3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8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lastRenderedPageBreak/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8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8483D2F" w14:textId="7B62827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lastRenderedPageBreak/>
              <w:sym w:font="Symbol" w:char="F03C"/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</w:p>
        </w:tc>
        <w:tc>
          <w:tcPr>
            <w:tcW w:w="0" w:type="auto"/>
            <w:shd w:val="clear" w:color="auto" w:fill="FFFFFF" w:themeFill="background1"/>
          </w:tcPr>
          <w:p w14:paraId="265FFE7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3AF78600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872062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lastRenderedPageBreak/>
              <w:t>Gender</w:t>
            </w:r>
          </w:p>
        </w:tc>
        <w:tc>
          <w:tcPr>
            <w:tcW w:w="0" w:type="auto"/>
            <w:shd w:val="clear" w:color="auto" w:fill="FFFFFF" w:themeFill="background1"/>
          </w:tcPr>
          <w:p w14:paraId="6961C76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2B82B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0B42D7E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61E44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2C7F617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CA0A3D" w14:textId="0B4480E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238</w:t>
            </w:r>
          </w:p>
        </w:tc>
      </w:tr>
      <w:tr w:rsidR="004957BF" w:rsidRPr="00C83580" w14:paraId="0CE0A866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4DC7E8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Male</w:t>
            </w:r>
          </w:p>
        </w:tc>
        <w:tc>
          <w:tcPr>
            <w:tcW w:w="0" w:type="auto"/>
            <w:shd w:val="clear" w:color="auto" w:fill="FFFFFF" w:themeFill="background1"/>
          </w:tcPr>
          <w:p w14:paraId="59EFA4D0" w14:textId="5E11E3E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5992A53D" w14:textId="4A775B2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0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8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94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9DA01A7" w14:textId="107B76B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6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94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B7E6478" w14:textId="31864EF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7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2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1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AE132A6" w14:textId="4E35136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sym w:font="Symbol" w:char="F03C"/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</w:p>
        </w:tc>
        <w:tc>
          <w:tcPr>
            <w:tcW w:w="0" w:type="auto"/>
            <w:shd w:val="clear" w:color="auto" w:fill="FFFFFF" w:themeFill="background1"/>
          </w:tcPr>
          <w:p w14:paraId="5C60E93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15F9E8DF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1A8FF5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 xml:space="preserve">Female </w:t>
            </w:r>
          </w:p>
        </w:tc>
        <w:tc>
          <w:tcPr>
            <w:tcW w:w="0" w:type="auto"/>
            <w:shd w:val="clear" w:color="auto" w:fill="FFFFFF" w:themeFill="background1"/>
          </w:tcPr>
          <w:p w14:paraId="6B595000" w14:textId="3BEC91D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5C5EF933" w14:textId="6D2F057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1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2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6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28AF444" w14:textId="582BF49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97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6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7C9AD44" w14:textId="7B295D1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8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2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8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F08FE5E" w14:textId="2198393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57132ED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73E8583F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F676DE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PIR</w:t>
            </w:r>
          </w:p>
        </w:tc>
        <w:tc>
          <w:tcPr>
            <w:tcW w:w="0" w:type="auto"/>
            <w:shd w:val="clear" w:color="auto" w:fill="FFFFFF" w:themeFill="background1"/>
          </w:tcPr>
          <w:p w14:paraId="2DF02E4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2C413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26CDE81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4E8F5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4DE6257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6F53A3" w14:textId="4B3E30B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424</w:t>
            </w:r>
          </w:p>
        </w:tc>
      </w:tr>
      <w:tr w:rsidR="004957BF" w:rsidRPr="00C83580" w14:paraId="3BB1E2D3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38E6665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Low</w:t>
            </w:r>
          </w:p>
        </w:tc>
        <w:tc>
          <w:tcPr>
            <w:tcW w:w="0" w:type="auto"/>
            <w:shd w:val="clear" w:color="auto" w:fill="FFFFFF" w:themeFill="background1"/>
          </w:tcPr>
          <w:p w14:paraId="78FAEDC1" w14:textId="2BE0D33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4D8006BD" w14:textId="3EE291B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3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38F63CA" w14:textId="0145517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EF42222" w14:textId="7103F91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6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9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6CE65D1" w14:textId="5570AE7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005</w:t>
            </w:r>
            <w:r w:rsidR="00333866" w:rsidRPr="00C83580">
              <w:rPr>
                <w:rFonts w:eastAsia="MYingHei_18030_C-Medium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5724D95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4E662C66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2578FC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Middle</w:t>
            </w:r>
          </w:p>
        </w:tc>
        <w:tc>
          <w:tcPr>
            <w:tcW w:w="0" w:type="auto"/>
            <w:shd w:val="clear" w:color="auto" w:fill="FFFFFF" w:themeFill="background1"/>
          </w:tcPr>
          <w:p w14:paraId="64344219" w14:textId="5EE144F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43D8B3BD" w14:textId="2293F95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8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7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B7440C2" w14:textId="16A5E5F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91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8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5E55047" w14:textId="21EF8B4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1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3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945B319" w14:textId="0818999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008</w:t>
            </w:r>
            <w:r w:rsidR="00333866" w:rsidRPr="00C83580">
              <w:rPr>
                <w:rFonts w:eastAsia="MYingHei_18030_C-Medium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71F490D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17C583A6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0C2353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 xml:space="preserve">High </w:t>
            </w:r>
          </w:p>
        </w:tc>
        <w:tc>
          <w:tcPr>
            <w:tcW w:w="0" w:type="auto"/>
            <w:shd w:val="clear" w:color="auto" w:fill="FFFFFF" w:themeFill="background1"/>
          </w:tcPr>
          <w:p w14:paraId="7580A252" w14:textId="32C9EB6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62E02317" w14:textId="275BD55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9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9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BAF1A92" w14:textId="68ED4CA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6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1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1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179B3E7D" w14:textId="4F7FD0F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3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0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9B90705" w14:textId="7C688A9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4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0A4F1AD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5448385F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F582D1B" w14:textId="2923EBD9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Education levels,</w:t>
            </w:r>
            <w:r w:rsidR="004957BF" w:rsidRPr="00C83580">
              <w:rPr>
                <w:rFonts w:eastAsia="宋体"/>
                <w:b w:val="0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</w:tcPr>
          <w:p w14:paraId="44C7285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629E8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0D6807C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FFC86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1B88A4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9CFAA4" w14:textId="7C5C6B5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478</w:t>
            </w:r>
          </w:p>
        </w:tc>
      </w:tr>
      <w:tr w:rsidR="004957BF" w:rsidRPr="00C83580" w14:paraId="71493BA2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1A789B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 Under high school</w:t>
            </w:r>
          </w:p>
        </w:tc>
        <w:tc>
          <w:tcPr>
            <w:tcW w:w="0" w:type="auto"/>
            <w:shd w:val="clear" w:color="auto" w:fill="FFFFFF" w:themeFill="background1"/>
          </w:tcPr>
          <w:p w14:paraId="435A752A" w14:textId="008FB9A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004D9DB6" w14:textId="7C700FE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CA7ED3D" w14:textId="6848C7B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0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0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1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114517C1" w14:textId="0D975E7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0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2ACF9C4" w14:textId="2000FD5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60F6A5F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4DFB54DB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181A652" w14:textId="65B1155B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 </w:t>
            </w:r>
            <w:r w:rsidR="00214CF9" w:rsidRPr="00C83580">
              <w:rPr>
                <w:rFonts w:eastAsia="宋体"/>
                <w:b w:val="0"/>
              </w:rPr>
              <w:t>H</w:t>
            </w:r>
            <w:r w:rsidRPr="00C83580">
              <w:rPr>
                <w:rFonts w:eastAsia="宋体"/>
                <w:b w:val="0"/>
              </w:rPr>
              <w:t>igh school</w:t>
            </w:r>
          </w:p>
        </w:tc>
        <w:tc>
          <w:tcPr>
            <w:tcW w:w="0" w:type="auto"/>
            <w:shd w:val="clear" w:color="auto" w:fill="FFFFFF" w:themeFill="background1"/>
          </w:tcPr>
          <w:p w14:paraId="05D663FF" w14:textId="6104081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0CC6D6B3" w14:textId="3FF6C07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8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1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9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327592F" w14:textId="3CFB2AD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4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8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579536D7" w14:textId="379B412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0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7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265BCFC" w14:textId="12DB62E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07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640FD215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65815DD0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DF33E9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ind w:firstLine="120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Above high school</w:t>
            </w:r>
          </w:p>
        </w:tc>
        <w:tc>
          <w:tcPr>
            <w:tcW w:w="0" w:type="auto"/>
            <w:shd w:val="clear" w:color="auto" w:fill="FFFFFF" w:themeFill="background1"/>
          </w:tcPr>
          <w:p w14:paraId="37B5B379" w14:textId="056ECDD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50B309C4" w14:textId="393E764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9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0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F8A71C0" w14:textId="6F923DC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4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2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6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D3AD2E0" w14:textId="757AAC5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7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4B8CC97" w14:textId="0BA4AF4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508DA86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448119C9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EF8E6D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Marriage</w:t>
            </w:r>
          </w:p>
        </w:tc>
        <w:tc>
          <w:tcPr>
            <w:tcW w:w="0" w:type="auto"/>
            <w:shd w:val="clear" w:color="auto" w:fill="FFFFFF" w:themeFill="background1"/>
          </w:tcPr>
          <w:p w14:paraId="1DBC2CE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147F1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485CDDB7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B28415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481E1D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C292A7" w14:textId="180C6C8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774</w:t>
            </w:r>
          </w:p>
        </w:tc>
      </w:tr>
      <w:tr w:rsidR="004957BF" w:rsidRPr="00C83580" w14:paraId="3147B489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7C71D7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Married</w:t>
            </w:r>
          </w:p>
        </w:tc>
        <w:tc>
          <w:tcPr>
            <w:tcW w:w="0" w:type="auto"/>
            <w:shd w:val="clear" w:color="auto" w:fill="FFFFFF" w:themeFill="background1"/>
          </w:tcPr>
          <w:p w14:paraId="1CC167B2" w14:textId="2FAB4E1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42B3E3DE" w14:textId="50CFF8D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6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8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A398B13" w14:textId="7A80312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2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7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2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5C99200F" w14:textId="24E75AD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2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4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3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96FB637" w14:textId="02206A9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9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4DAE42D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76B77CEF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6E5B19B" w14:textId="7337B687" w:rsidR="00333866" w:rsidRPr="00C83580" w:rsidRDefault="00214CF9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O</w:t>
            </w:r>
            <w:r w:rsidR="00333866" w:rsidRPr="00C83580">
              <w:rPr>
                <w:rFonts w:eastAsia="等线"/>
                <w:b w:val="0"/>
              </w:rPr>
              <w:t>thers</w:t>
            </w:r>
          </w:p>
        </w:tc>
        <w:tc>
          <w:tcPr>
            <w:tcW w:w="0" w:type="auto"/>
            <w:shd w:val="clear" w:color="auto" w:fill="FFFFFF" w:themeFill="background1"/>
          </w:tcPr>
          <w:p w14:paraId="54DB45DF" w14:textId="30A5AE9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7B146F8C" w14:textId="623F7AF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8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1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2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A085182" w14:textId="2F35780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2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2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0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0C2BC79D" w14:textId="62834AB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9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4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3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6958E48" w14:textId="0D1D1F1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sym w:font="Symbol" w:char="F03C"/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</w:p>
        </w:tc>
        <w:tc>
          <w:tcPr>
            <w:tcW w:w="0" w:type="auto"/>
            <w:shd w:val="clear" w:color="auto" w:fill="FFFFFF" w:themeFill="background1"/>
          </w:tcPr>
          <w:p w14:paraId="3280152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166D1759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840D6E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BMI status</w:t>
            </w:r>
          </w:p>
        </w:tc>
        <w:tc>
          <w:tcPr>
            <w:tcW w:w="0" w:type="auto"/>
            <w:shd w:val="clear" w:color="auto" w:fill="FFFFFF" w:themeFill="background1"/>
          </w:tcPr>
          <w:p w14:paraId="6A8071E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9E374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3CBB9DD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A4504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2EA771B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C2DB89" w14:textId="5C4CF4C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127</w:t>
            </w:r>
          </w:p>
        </w:tc>
      </w:tr>
      <w:tr w:rsidR="004957BF" w:rsidRPr="00C83580" w14:paraId="423651D3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2257F7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Normal</w:t>
            </w:r>
          </w:p>
        </w:tc>
        <w:tc>
          <w:tcPr>
            <w:tcW w:w="0" w:type="auto"/>
            <w:shd w:val="clear" w:color="auto" w:fill="FFFFFF" w:themeFill="background1"/>
          </w:tcPr>
          <w:p w14:paraId="23987CD5" w14:textId="0F5721A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2BF9C7A1" w14:textId="3FDE275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2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1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86C3392" w14:textId="534F692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8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6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6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5A0337D6" w14:textId="2BFF11F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3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4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2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881F7BD" w14:textId="79A3A1A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9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3D09F63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5277553F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8EDE2F2" w14:textId="79087053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lastRenderedPageBreak/>
              <w:t xml:space="preserve">Overweight and </w:t>
            </w:r>
            <w:r w:rsidR="00214CF9" w:rsidRPr="00C83580">
              <w:rPr>
                <w:rFonts w:eastAsia="等线"/>
                <w:b w:val="0"/>
              </w:rPr>
              <w:t>o</w:t>
            </w:r>
            <w:r w:rsidRPr="00C83580">
              <w:rPr>
                <w:rFonts w:eastAsia="等线"/>
                <w:b w:val="0"/>
              </w:rPr>
              <w:t>bese</w:t>
            </w:r>
          </w:p>
        </w:tc>
        <w:tc>
          <w:tcPr>
            <w:tcW w:w="0" w:type="auto"/>
            <w:shd w:val="clear" w:color="auto" w:fill="FFFFFF" w:themeFill="background1"/>
          </w:tcPr>
          <w:p w14:paraId="192828D8" w14:textId="157DF14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34B3B286" w14:textId="31D33D7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4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4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CD4802A" w14:textId="1E083AC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4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1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2F45C205" w14:textId="78FF8D0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4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1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2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2310FE9" w14:textId="315AACF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sym w:font="Symbol" w:char="F03C"/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</w:p>
        </w:tc>
        <w:tc>
          <w:tcPr>
            <w:tcW w:w="0" w:type="auto"/>
            <w:shd w:val="clear" w:color="auto" w:fill="FFFFFF" w:themeFill="background1"/>
          </w:tcPr>
          <w:p w14:paraId="4F3C2C2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05B82A88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70E33B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Hypertension</w:t>
            </w:r>
          </w:p>
        </w:tc>
        <w:tc>
          <w:tcPr>
            <w:tcW w:w="0" w:type="auto"/>
            <w:shd w:val="clear" w:color="auto" w:fill="FFFFFF" w:themeFill="background1"/>
          </w:tcPr>
          <w:p w14:paraId="06E3E26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71763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6ED0EBE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7DC1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42C3DF2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5407B2" w14:textId="673A0CD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228</w:t>
            </w:r>
          </w:p>
        </w:tc>
      </w:tr>
      <w:tr w:rsidR="004957BF" w:rsidRPr="00C83580" w14:paraId="254D7C1A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544686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2C668F83" w14:textId="390BC4B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759C68BB" w14:textId="3DDC97B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8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5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5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C6ACD77" w14:textId="777CBA6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2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5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1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85907B3" w14:textId="2F4349E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6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8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A894415" w14:textId="354A344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sym w:font="Symbol" w:char="F03C"/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</w:p>
        </w:tc>
        <w:tc>
          <w:tcPr>
            <w:tcW w:w="0" w:type="auto"/>
            <w:shd w:val="clear" w:color="auto" w:fill="FFFFFF" w:themeFill="background1"/>
          </w:tcPr>
          <w:p w14:paraId="4F059C6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0A2C33D9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89EA7C5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6996FE7D" w14:textId="6016202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60ADFE04" w14:textId="784B1CA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9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1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DF6BBEB" w14:textId="72C4142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3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6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0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4D93DF64" w14:textId="0E1024D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6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6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9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CEDE1EF" w14:textId="60B464D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9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0D01692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3854DC31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CCDB92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Diabetes</w:t>
            </w:r>
          </w:p>
        </w:tc>
        <w:tc>
          <w:tcPr>
            <w:tcW w:w="0" w:type="auto"/>
            <w:shd w:val="clear" w:color="auto" w:fill="FFFFFF" w:themeFill="background1"/>
          </w:tcPr>
          <w:p w14:paraId="5B4555F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0029D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3752FF8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214AF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4644A6D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C05A4B" w14:textId="4469E7B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sym w:font="Symbol" w:char="F03C"/>
            </w: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001</w:t>
            </w:r>
          </w:p>
        </w:tc>
      </w:tr>
      <w:tr w:rsidR="004957BF" w:rsidRPr="00C83580" w14:paraId="42D78913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A9021B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76692743" w14:textId="78C3402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3B143CBC" w14:textId="72BA5A1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64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94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26ADAD5" w14:textId="76B6407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74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45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3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2859CB63" w14:textId="25E5B4B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5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3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7DC5CAD" w14:textId="57908BE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sym w:font="Symbol" w:char="F03C"/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1</w:t>
            </w:r>
          </w:p>
        </w:tc>
        <w:tc>
          <w:tcPr>
            <w:tcW w:w="0" w:type="auto"/>
            <w:shd w:val="clear" w:color="auto" w:fill="FFFFFF" w:themeFill="background1"/>
          </w:tcPr>
          <w:p w14:paraId="7BDC05C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4957BF" w:rsidRPr="00C83580" w14:paraId="1A563AA9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1B284A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896EF74" w14:textId="2FCF93C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16CFC3F" w14:textId="509229D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4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9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2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D15E52F" w14:textId="11A81AE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4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7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87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C063648" w14:textId="11CAC3A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56</w:t>
            </w:r>
            <w:r w:rsidR="00333866" w:rsidRPr="00C83580">
              <w:rPr>
                <w:rFonts w:eastAsia="宋体"/>
              </w:rPr>
              <w:t xml:space="preserve"> (</w:t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23</w:t>
            </w:r>
            <w:r w:rsidR="00333866" w:rsidRPr="00C83580">
              <w:rPr>
                <w:rFonts w:eastAsia="宋体"/>
              </w:rPr>
              <w:t>–</w:t>
            </w:r>
            <w:r w:rsidRPr="00C83580">
              <w:rPr>
                <w:rFonts w:eastAsia="宋体"/>
              </w:rPr>
              <w:t>1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36</w:t>
            </w:r>
            <w:r w:rsidR="00333866"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D4BE3" w14:textId="62ED620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83</w:t>
            </w:r>
            <w:r w:rsidR="00333866" w:rsidRPr="00C83580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735143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</w:tr>
    </w:tbl>
    <w:p w14:paraId="3447309F" w14:textId="555D7FF6" w:rsidR="00677D6E" w:rsidRPr="00C83580" w:rsidRDefault="00677D6E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proofErr w:type="spellStart"/>
      <w:proofErr w:type="gramStart"/>
      <w:r w:rsidRPr="00C83580">
        <w:rPr>
          <w:rFonts w:eastAsia="宋体"/>
        </w:rPr>
        <w:t>aOR</w:t>
      </w:r>
      <w:proofErr w:type="spellEnd"/>
      <w:proofErr w:type="gramEnd"/>
      <w:r w:rsidRPr="00C83580">
        <w:rPr>
          <w:rFonts w:eastAsia="宋体"/>
        </w:rPr>
        <w:t xml:space="preserve">: Adjusted odds ratio; </w:t>
      </w:r>
      <w:r w:rsidR="00D74CD1" w:rsidRPr="00C83580">
        <w:t xml:space="preserve">BMI: Body mass index; </w:t>
      </w:r>
      <w:r w:rsidR="005B3417" w:rsidRPr="00C83580">
        <w:rPr>
          <w:rFonts w:eastAsia="宋体"/>
        </w:rPr>
        <w:t xml:space="preserve">CI: Confidence interval; </w:t>
      </w:r>
      <w:r w:rsidR="00D74CD1" w:rsidRPr="00C83580">
        <w:t>NAFLD: Non-alcoholic fatty liver disease;</w:t>
      </w:r>
      <w:r w:rsidR="00E44406" w:rsidRPr="00C83580">
        <w:rPr>
          <w:rFonts w:eastAsia="宋体"/>
        </w:rPr>
        <w:t xml:space="preserve"> </w:t>
      </w:r>
      <w:proofErr w:type="spellStart"/>
      <w:r w:rsidRPr="00C83580">
        <w:rPr>
          <w:rFonts w:eastAsia="等线"/>
          <w:i/>
        </w:rPr>
        <w:t>P</w:t>
      </w:r>
      <w:r w:rsidRPr="00C83580">
        <w:rPr>
          <w:rFonts w:eastAsia="等线"/>
          <w:vertAlign w:val="subscript"/>
        </w:rPr>
        <w:t>trend</w:t>
      </w:r>
      <w:proofErr w:type="spellEnd"/>
      <w:r w:rsidRPr="00C83580">
        <w:rPr>
          <w:rFonts w:eastAsia="宋体"/>
        </w:rPr>
        <w:t xml:space="preserve">: </w:t>
      </w:r>
      <w:r w:rsidRPr="00C83580">
        <w:rPr>
          <w:rFonts w:eastAsia="宋体"/>
          <w:i/>
        </w:rPr>
        <w:t>p</w:t>
      </w:r>
      <w:r w:rsidRPr="00C83580">
        <w:rPr>
          <w:rFonts w:eastAsia="宋体"/>
        </w:rPr>
        <w:t xml:space="preserve"> for trend; </w:t>
      </w:r>
      <w:proofErr w:type="spellStart"/>
      <w:r w:rsidRPr="00C83580">
        <w:rPr>
          <w:rFonts w:eastAsia="等线"/>
          <w:i/>
        </w:rPr>
        <w:t>P</w:t>
      </w:r>
      <w:r w:rsidRPr="00C83580">
        <w:rPr>
          <w:rFonts w:eastAsia="等线"/>
          <w:vertAlign w:val="subscript"/>
        </w:rPr>
        <w:t>interaction</w:t>
      </w:r>
      <w:proofErr w:type="spellEnd"/>
      <w:r w:rsidRPr="00C83580">
        <w:rPr>
          <w:rFonts w:eastAsia="宋体"/>
        </w:rPr>
        <w:t xml:space="preserve">: </w:t>
      </w:r>
      <w:r w:rsidRPr="00C83580">
        <w:rPr>
          <w:rFonts w:eastAsia="宋体"/>
          <w:i/>
        </w:rPr>
        <w:t>p</w:t>
      </w:r>
      <w:r w:rsidRPr="00C83580">
        <w:rPr>
          <w:rFonts w:eastAsia="宋体"/>
        </w:rPr>
        <w:t xml:space="preserve"> for interaction.</w:t>
      </w:r>
    </w:p>
    <w:p w14:paraId="6401381B" w14:textId="13465AAE" w:rsidR="00677D6E" w:rsidRPr="00C83580" w:rsidRDefault="00333866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C83580">
        <w:rPr>
          <w:rFonts w:eastAsia="宋体"/>
        </w:rPr>
        <w:t>Adjusted covariates: age, gender, race/ethnicity, family PIR, education levels, marital status, BMI, alanine aminotransferase, fasting triglyceride, total cholesterol</w:t>
      </w:r>
      <w:r w:rsidR="00214CF9" w:rsidRPr="00C83580">
        <w:rPr>
          <w:rFonts w:eastAsia="宋体"/>
        </w:rPr>
        <w:t>,</w:t>
      </w:r>
      <w:r w:rsidRPr="00C83580">
        <w:rPr>
          <w:rFonts w:eastAsia="宋体"/>
        </w:rPr>
        <w:t xml:space="preserve"> and uric acid. The total folate levels were used for quartiles in study population:</w:t>
      </w:r>
      <w:r w:rsidR="00677D6E" w:rsidRPr="00C83580">
        <w:rPr>
          <w:rFonts w:eastAsia="宋体"/>
        </w:rPr>
        <w:t xml:space="preserve"> </w:t>
      </w:r>
      <w:r w:rsidR="004957BF" w:rsidRPr="00E21FF3">
        <w:rPr>
          <w:rFonts w:eastAsia="宋体"/>
        </w:rPr>
        <w:sym w:font="Symbol" w:char="F0A3"/>
      </w:r>
      <w:r w:rsidR="004957BF" w:rsidRPr="00475C59">
        <w:rPr>
          <w:rFonts w:eastAsia="宋体"/>
        </w:rPr>
        <w:t>26</w:t>
      </w:r>
      <w:r w:rsidRPr="00475C59">
        <w:rPr>
          <w:rFonts w:eastAsia="宋体"/>
        </w:rPr>
        <w:t>.</w:t>
      </w:r>
      <w:r w:rsidR="004957BF" w:rsidRPr="005A0CCA">
        <w:rPr>
          <w:rFonts w:eastAsia="宋体"/>
        </w:rPr>
        <w:t>5</w:t>
      </w:r>
      <w:r w:rsidRPr="005A0CCA">
        <w:rPr>
          <w:rFonts w:eastAsia="宋体"/>
        </w:rPr>
        <w:t xml:space="preserve"> </w:t>
      </w:r>
      <w:proofErr w:type="spellStart"/>
      <w:r w:rsidRPr="005A0CCA">
        <w:rPr>
          <w:rFonts w:eastAsia="宋体"/>
        </w:rPr>
        <w:t>nmol</w:t>
      </w:r>
      <w:proofErr w:type="spellEnd"/>
      <w:r w:rsidRPr="00C83580">
        <w:rPr>
          <w:rFonts w:eastAsia="宋体"/>
        </w:rPr>
        <w:t>/</w:t>
      </w:r>
      <w:r w:rsidRPr="00E21FF3">
        <w:rPr>
          <w:rFonts w:eastAsia="宋体"/>
        </w:rPr>
        <w:t xml:space="preserve">L (quartile </w:t>
      </w:r>
      <w:r w:rsidR="004957BF" w:rsidRPr="00475C59">
        <w:rPr>
          <w:rFonts w:eastAsia="宋体"/>
        </w:rPr>
        <w:t>1</w:t>
      </w:r>
      <w:r w:rsidRPr="005A0CCA">
        <w:rPr>
          <w:rFonts w:eastAsia="宋体"/>
        </w:rPr>
        <w:t xml:space="preserve">), </w:t>
      </w:r>
      <w:r w:rsidR="004957BF" w:rsidRPr="005A0CCA">
        <w:rPr>
          <w:rFonts w:eastAsia="宋体"/>
        </w:rPr>
        <w:t>26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6</w:t>
      </w:r>
      <w:r w:rsidRPr="00C83580">
        <w:rPr>
          <w:rFonts w:eastAsia="宋体"/>
        </w:rPr>
        <w:t>–</w:t>
      </w:r>
      <w:r w:rsidR="004957BF" w:rsidRPr="00C83580">
        <w:rPr>
          <w:rFonts w:eastAsia="宋体"/>
        </w:rPr>
        <w:t>38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7</w:t>
      </w:r>
      <w:r w:rsidRPr="00C83580">
        <w:rPr>
          <w:rFonts w:eastAsia="宋体"/>
        </w:rPr>
        <w:t xml:space="preserve"> ng/</w:t>
      </w:r>
      <w:r w:rsidRPr="00E21FF3">
        <w:rPr>
          <w:rFonts w:eastAsia="宋体"/>
        </w:rPr>
        <w:t xml:space="preserve">mL (quartile </w:t>
      </w:r>
      <w:r w:rsidR="004957BF" w:rsidRPr="00475C59">
        <w:rPr>
          <w:rFonts w:eastAsia="宋体"/>
        </w:rPr>
        <w:t>2</w:t>
      </w:r>
      <w:r w:rsidRPr="005A0CCA">
        <w:rPr>
          <w:rFonts w:eastAsia="宋体"/>
        </w:rPr>
        <w:t xml:space="preserve">), </w:t>
      </w:r>
      <w:r w:rsidR="004957BF" w:rsidRPr="005A0CCA">
        <w:rPr>
          <w:rFonts w:eastAsia="宋体"/>
        </w:rPr>
        <w:t>38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8</w:t>
      </w:r>
      <w:r w:rsidRPr="00C83580">
        <w:rPr>
          <w:rFonts w:eastAsia="宋体"/>
        </w:rPr>
        <w:t>–</w:t>
      </w:r>
      <w:r w:rsidR="004957BF" w:rsidRPr="00C83580">
        <w:rPr>
          <w:rFonts w:eastAsia="宋体"/>
        </w:rPr>
        <w:t>56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9</w:t>
      </w:r>
      <w:r w:rsidRPr="00C83580">
        <w:rPr>
          <w:rFonts w:eastAsia="宋体"/>
        </w:rPr>
        <w:t xml:space="preserve"> ng/</w:t>
      </w:r>
      <w:r w:rsidRPr="00E21FF3">
        <w:rPr>
          <w:rFonts w:eastAsia="宋体"/>
        </w:rPr>
        <w:t xml:space="preserve">mL (quartile </w:t>
      </w:r>
      <w:r w:rsidR="004957BF" w:rsidRPr="00475C59">
        <w:rPr>
          <w:rFonts w:eastAsia="宋体"/>
        </w:rPr>
        <w:t>3</w:t>
      </w:r>
      <w:r w:rsidRPr="005A0CCA">
        <w:rPr>
          <w:rFonts w:eastAsia="宋体"/>
        </w:rPr>
        <w:t>)</w:t>
      </w:r>
      <w:r w:rsidRPr="00C83580">
        <w:rPr>
          <w:rFonts w:eastAsia="宋体"/>
        </w:rPr>
        <w:t>, and</w:t>
      </w:r>
      <w:r w:rsidR="00677D6E" w:rsidRPr="00475C59">
        <w:rPr>
          <w:rFonts w:eastAsia="宋体"/>
        </w:rPr>
        <w:t xml:space="preserve"> </w:t>
      </w:r>
      <w:r w:rsidR="004957BF" w:rsidRPr="00E21FF3">
        <w:rPr>
          <w:rFonts w:eastAsia="宋体"/>
        </w:rPr>
        <w:sym w:font="Symbol" w:char="F03E"/>
      </w:r>
      <w:r w:rsidR="004957BF" w:rsidRPr="00475C59">
        <w:rPr>
          <w:rFonts w:eastAsia="宋体"/>
        </w:rPr>
        <w:t>56</w:t>
      </w:r>
      <w:r w:rsidRPr="005A0CCA">
        <w:rPr>
          <w:rFonts w:eastAsia="宋体"/>
        </w:rPr>
        <w:t>.</w:t>
      </w:r>
      <w:r w:rsidR="004957BF" w:rsidRPr="005A0CCA">
        <w:rPr>
          <w:rFonts w:eastAsia="宋体"/>
        </w:rPr>
        <w:t>9</w:t>
      </w:r>
      <w:r w:rsidRPr="00C83580">
        <w:rPr>
          <w:rFonts w:eastAsia="宋体"/>
        </w:rPr>
        <w:t xml:space="preserve"> ng/</w:t>
      </w:r>
      <w:r w:rsidRPr="00E21FF3">
        <w:rPr>
          <w:rFonts w:eastAsia="宋体"/>
        </w:rPr>
        <w:t xml:space="preserve">mL (quartile </w:t>
      </w:r>
      <w:r w:rsidR="004957BF" w:rsidRPr="00475C59">
        <w:rPr>
          <w:rFonts w:eastAsia="宋体"/>
        </w:rPr>
        <w:t>4</w:t>
      </w:r>
      <w:r w:rsidRPr="005A0CCA">
        <w:rPr>
          <w:rFonts w:eastAsia="宋体"/>
        </w:rPr>
        <w:t>).</w:t>
      </w:r>
    </w:p>
    <w:p w14:paraId="033A3B51" w14:textId="59D650D4" w:rsidR="00333866" w:rsidRPr="00C83580" w:rsidRDefault="00333866" w:rsidP="00475C59">
      <w:pPr>
        <w:pStyle w:val="TableCaption"/>
        <w:rPr>
          <w:rFonts w:eastAsia="宋体"/>
        </w:rPr>
      </w:pPr>
      <w:r w:rsidRPr="00C83580">
        <w:rPr>
          <w:rFonts w:eastAsia="宋体"/>
          <w:b/>
        </w:rPr>
        <w:t>Supplementa</w:t>
      </w:r>
      <w:r w:rsidR="00B41051" w:rsidRPr="00C83580">
        <w:rPr>
          <w:rFonts w:eastAsia="宋体"/>
          <w:b/>
        </w:rPr>
        <w:t>ry</w:t>
      </w:r>
      <w:r w:rsidRPr="00C83580">
        <w:rPr>
          <w:rFonts w:eastAsia="宋体"/>
          <w:b/>
        </w:rPr>
        <w:t xml:space="preserve"> Table </w:t>
      </w:r>
      <w:r w:rsidR="004957BF" w:rsidRPr="00C83580">
        <w:rPr>
          <w:rFonts w:eastAsia="宋体"/>
          <w:b/>
        </w:rPr>
        <w:t>3</w:t>
      </w:r>
      <w:r w:rsidR="00B41051" w:rsidRPr="00C83580">
        <w:rPr>
          <w:rFonts w:eastAsia="宋体"/>
          <w:b/>
        </w:rPr>
        <w:t>:</w:t>
      </w:r>
      <w:r w:rsidRPr="00C83580">
        <w:rPr>
          <w:rFonts w:eastAsia="宋体"/>
          <w:b/>
        </w:rPr>
        <w:t xml:space="preserve"> Dietary folate intake and risk of NAFLD</w:t>
      </w:r>
      <w:r w:rsidR="00B41051" w:rsidRPr="00C83580">
        <w:rPr>
          <w:rFonts w:eastAsia="宋体"/>
          <w:b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68"/>
        <w:gridCol w:w="1816"/>
        <w:gridCol w:w="888"/>
        <w:gridCol w:w="222"/>
      </w:tblGrid>
      <w:tr w:rsidR="004957BF" w:rsidRPr="00C83580" w14:paraId="757D5A49" w14:textId="77777777" w:rsidTr="00C8358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09126" w14:textId="1D703AFD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/>
              </w:rPr>
            </w:pPr>
            <w:r w:rsidRPr="00C83580">
              <w:rPr>
                <w:rFonts w:eastAsia="宋体"/>
                <w:b/>
              </w:rPr>
              <w:t>Quartile</w:t>
            </w:r>
            <w:r w:rsidR="00214CF9" w:rsidRPr="00C83580">
              <w:rPr>
                <w:rFonts w:eastAsia="宋体"/>
                <w:b/>
              </w:rPr>
              <w:t xml:space="preserve"> </w:t>
            </w:r>
            <w:r w:rsidRPr="00C83580">
              <w:rPr>
                <w:rFonts w:eastAsia="宋体"/>
                <w:b/>
              </w:rPr>
              <w:t>(</w:t>
            </w:r>
            <w:r w:rsidR="00214CF9" w:rsidRPr="00C83580">
              <w:rPr>
                <w:rFonts w:eastAsia="宋体"/>
                <w:b/>
              </w:rPr>
              <w:t>r</w:t>
            </w:r>
            <w:r w:rsidRPr="00C83580">
              <w:rPr>
                <w:rFonts w:eastAsia="宋体"/>
                <w:b/>
              </w:rPr>
              <w:t xml:space="preserve">ange, DFE, </w:t>
            </w:r>
            <w:r w:rsidR="004957BF" w:rsidRPr="00C83580">
              <w:rPr>
                <w:rFonts w:eastAsia="宋体"/>
                <w:b/>
              </w:rPr>
              <w:sym w:font="Symbol" w:char="F06D"/>
            </w:r>
            <w:r w:rsidRPr="00C83580">
              <w:rPr>
                <w:rFonts w:eastAsia="等线"/>
                <w:b/>
              </w:rPr>
              <w:t>g</w:t>
            </w:r>
            <w:r w:rsidRPr="00C83580">
              <w:rPr>
                <w:rFonts w:eastAsia="宋体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D1F51" w14:textId="71928AF3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OR (</w:t>
            </w:r>
            <w:r w:rsidR="004957BF" w:rsidRPr="00C83580">
              <w:rPr>
                <w:rFonts w:eastAsia="等线"/>
                <w:b/>
              </w:rPr>
              <w:t>95</w:t>
            </w:r>
            <w:r w:rsidRPr="00C83580">
              <w:rPr>
                <w:rFonts w:eastAsia="等线"/>
                <w:b/>
              </w:rPr>
              <w:t>%</w:t>
            </w:r>
            <w:r w:rsidR="005B3417" w:rsidRPr="00C83580">
              <w:rPr>
                <w:rFonts w:eastAsia="等线"/>
                <w:b/>
              </w:rPr>
              <w:t xml:space="preserve"> </w:t>
            </w:r>
            <w:r w:rsidRPr="00C83580">
              <w:rPr>
                <w:rFonts w:eastAsia="等线"/>
                <w:b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74F54" w14:textId="29922408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/>
              </w:rPr>
            </w:pPr>
            <w:proofErr w:type="spellStart"/>
            <w:r w:rsidRPr="00C83580">
              <w:rPr>
                <w:rFonts w:eastAsia="等线"/>
                <w:b/>
                <w:i/>
              </w:rPr>
              <w:t>P</w:t>
            </w:r>
            <w:r w:rsidRPr="00C83580">
              <w:rPr>
                <w:rFonts w:eastAsia="等线"/>
                <w:b/>
                <w:vertAlign w:val="subscript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B086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/>
              </w:rPr>
            </w:pPr>
          </w:p>
        </w:tc>
      </w:tr>
      <w:tr w:rsidR="004957BF" w:rsidRPr="00C83580" w14:paraId="3ABFF336" w14:textId="77777777" w:rsidTr="00C83580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FD95D5" w14:textId="74E2C796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Model</w:t>
            </w:r>
            <w:r w:rsidR="005B3417" w:rsidRPr="00C83580">
              <w:rPr>
                <w:rFonts w:eastAsia="宋体"/>
              </w:rPr>
              <w:t xml:space="preserve"> </w:t>
            </w:r>
            <w:r w:rsidR="004957BF" w:rsidRPr="00C83580">
              <w:rPr>
                <w:rFonts w:eastAsia="宋体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69FB3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D69FCE" w14:textId="5E2CF734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sym w:font="Symbol" w:char="F03C"/>
            </w: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BD786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30EF27DD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2DAA" w14:textId="0920B7AF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Q</w:t>
            </w:r>
            <w:r w:rsidR="004957BF" w:rsidRPr="00C83580">
              <w:rPr>
                <w:rFonts w:eastAsia="宋体"/>
              </w:rPr>
              <w:t>1</w:t>
            </w:r>
            <w:r w:rsidRPr="00C83580">
              <w:rPr>
                <w:rFonts w:eastAsia="宋体"/>
              </w:rPr>
              <w:t xml:space="preserve"> </w:t>
            </w:r>
            <w:r w:rsidR="004957BF" w:rsidRPr="00C83580">
              <w:rPr>
                <w:rFonts w:eastAsia="宋体"/>
              </w:rPr>
              <w:t>(</w:t>
            </w:r>
            <w:r w:rsidR="004957BF" w:rsidRPr="00C83580">
              <w:rPr>
                <w:rFonts w:eastAsia="宋体"/>
              </w:rPr>
              <w:sym w:font="Symbol" w:char="F0A3"/>
            </w:r>
            <w:r w:rsidR="004957BF" w:rsidRPr="00C83580">
              <w:rPr>
                <w:rFonts w:eastAsia="宋体"/>
              </w:rPr>
              <w:t>358</w:t>
            </w:r>
            <w:r w:rsidRPr="00C83580">
              <w:rPr>
                <w:rFonts w:eastAsia="宋体"/>
              </w:rPr>
              <w:t>.</w:t>
            </w:r>
            <w:r w:rsidR="004957BF" w:rsidRPr="00C83580">
              <w:rPr>
                <w:rFonts w:eastAsia="宋体"/>
              </w:rPr>
              <w:t>5</w:t>
            </w:r>
            <w:r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EC4CD" w14:textId="669BCFCB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等线"/>
              </w:rPr>
              <w:t>1</w:t>
            </w:r>
            <w:r w:rsidR="004D7DDB">
              <w:rPr>
                <w:rFonts w:eastAsia="等线"/>
              </w:rPr>
              <w:t>.00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B1A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606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60FD8A8F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2346" w14:textId="7A73D272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Q</w:t>
            </w:r>
            <w:r w:rsidR="004957BF" w:rsidRPr="00C83580">
              <w:rPr>
                <w:rFonts w:eastAsia="宋体"/>
              </w:rPr>
              <w:t>2</w:t>
            </w:r>
            <w:r w:rsidRPr="00C83580">
              <w:rPr>
                <w:rFonts w:eastAsia="宋体"/>
              </w:rPr>
              <w:t xml:space="preserve"> (</w:t>
            </w:r>
            <w:r w:rsidR="004957BF" w:rsidRPr="00C83580">
              <w:rPr>
                <w:rFonts w:eastAsia="宋体"/>
              </w:rPr>
              <w:t>358</w:t>
            </w:r>
            <w:r w:rsidRPr="00C83580">
              <w:rPr>
                <w:rFonts w:eastAsia="宋体"/>
              </w:rPr>
              <w:t>.</w:t>
            </w:r>
            <w:r w:rsidR="004957BF" w:rsidRPr="00C83580">
              <w:rPr>
                <w:rFonts w:eastAsia="宋体"/>
              </w:rPr>
              <w:t>6</w:t>
            </w:r>
            <w:r w:rsidRPr="00C83580">
              <w:rPr>
                <w:rFonts w:eastAsia="宋体"/>
              </w:rPr>
              <w:t>–</w:t>
            </w:r>
            <w:r w:rsidR="004957BF" w:rsidRPr="00C83580">
              <w:rPr>
                <w:rFonts w:eastAsia="宋体"/>
              </w:rPr>
              <w:t>575</w:t>
            </w:r>
            <w:r w:rsidRPr="00C83580">
              <w:rPr>
                <w:rFonts w:eastAsia="宋体"/>
              </w:rPr>
              <w:t>.</w:t>
            </w:r>
            <w:r w:rsidR="004957BF" w:rsidRPr="00C83580">
              <w:rPr>
                <w:rFonts w:eastAsia="宋体"/>
              </w:rPr>
              <w:t>0</w:t>
            </w:r>
            <w:r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B1409" w14:textId="63159CBA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6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94C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8BA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125D7E25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7F70" w14:textId="3B69007D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Q</w:t>
            </w:r>
            <w:r w:rsidR="004957BF" w:rsidRPr="00C83580">
              <w:rPr>
                <w:rFonts w:eastAsia="宋体"/>
              </w:rPr>
              <w:t>3</w:t>
            </w:r>
            <w:r w:rsidRPr="00C83580">
              <w:rPr>
                <w:rFonts w:eastAsia="宋体"/>
              </w:rPr>
              <w:t xml:space="preserve"> (</w:t>
            </w:r>
            <w:r w:rsidR="004957BF" w:rsidRPr="00C83580">
              <w:rPr>
                <w:rFonts w:eastAsia="宋体"/>
              </w:rPr>
              <w:t>575</w:t>
            </w:r>
            <w:r w:rsidRPr="00C83580">
              <w:rPr>
                <w:rFonts w:eastAsia="宋体"/>
              </w:rPr>
              <w:t>.</w:t>
            </w:r>
            <w:r w:rsidR="004957BF" w:rsidRPr="00C83580">
              <w:rPr>
                <w:rFonts w:eastAsia="宋体"/>
              </w:rPr>
              <w:t>1</w:t>
            </w:r>
            <w:r w:rsidRPr="00C83580">
              <w:rPr>
                <w:rFonts w:eastAsia="宋体"/>
              </w:rPr>
              <w:t>–</w:t>
            </w:r>
            <w:r w:rsidR="004957BF" w:rsidRPr="00C83580">
              <w:rPr>
                <w:rFonts w:eastAsia="宋体"/>
              </w:rPr>
              <w:t>980</w:t>
            </w:r>
            <w:r w:rsidRPr="00C83580">
              <w:rPr>
                <w:rFonts w:eastAsia="宋体"/>
              </w:rPr>
              <w:t>.</w:t>
            </w:r>
            <w:r w:rsidR="004957BF" w:rsidRPr="00C83580">
              <w:rPr>
                <w:rFonts w:eastAsia="宋体"/>
              </w:rPr>
              <w:t>0</w:t>
            </w:r>
            <w:r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F6AE" w14:textId="2FEABB3D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5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5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48F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870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5E7745FE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1541" w14:textId="5E0C8862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Q</w:t>
            </w:r>
            <w:r w:rsidR="004957BF" w:rsidRPr="00C83580">
              <w:rPr>
                <w:rFonts w:eastAsia="宋体"/>
              </w:rPr>
              <w:t>4</w:t>
            </w:r>
            <w:r w:rsidRPr="00C83580">
              <w:rPr>
                <w:rFonts w:eastAsia="宋体"/>
              </w:rPr>
              <w:t xml:space="preserve"> </w:t>
            </w:r>
            <w:r w:rsidR="004957BF" w:rsidRPr="00C83580">
              <w:rPr>
                <w:rFonts w:eastAsia="宋体"/>
              </w:rPr>
              <w:t>(</w:t>
            </w:r>
            <w:r w:rsidR="004957BF" w:rsidRPr="00C83580">
              <w:rPr>
                <w:rFonts w:eastAsia="宋体"/>
              </w:rPr>
              <w:sym w:font="Symbol" w:char="F03E"/>
            </w:r>
            <w:r w:rsidR="004957BF" w:rsidRPr="00C83580">
              <w:rPr>
                <w:rFonts w:eastAsia="宋体"/>
              </w:rPr>
              <w:t>980</w:t>
            </w:r>
            <w:r w:rsidRPr="00C83580">
              <w:rPr>
                <w:rFonts w:eastAsia="宋体"/>
              </w:rPr>
              <w:t>.</w:t>
            </w:r>
            <w:r w:rsidR="004957BF" w:rsidRPr="00C83580">
              <w:rPr>
                <w:rFonts w:eastAsia="宋体"/>
              </w:rPr>
              <w:t>0</w:t>
            </w:r>
            <w:r w:rsidRPr="00C83580">
              <w:rPr>
                <w:rFonts w:eastAsia="宋体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520DA" w14:textId="5C2FA723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4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1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148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3865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12DA6324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102B" w14:textId="31E43D49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Model</w:t>
            </w:r>
            <w:r w:rsidR="005B3417" w:rsidRPr="00C83580">
              <w:rPr>
                <w:rFonts w:eastAsia="宋体"/>
              </w:rPr>
              <w:t xml:space="preserve"> </w:t>
            </w:r>
            <w:r w:rsidR="004957BF" w:rsidRPr="00C83580">
              <w:rPr>
                <w:rFonts w:eastAsia="宋体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14D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5AEB" w14:textId="3376EB07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0</w:t>
            </w:r>
            <w:r w:rsidR="00333866" w:rsidRPr="00C83580">
              <w:rPr>
                <w:rFonts w:eastAsia="宋体"/>
              </w:rPr>
              <w:t>.</w:t>
            </w:r>
            <w:r w:rsidRPr="00C83580">
              <w:rPr>
                <w:rFonts w:eastAsia="宋体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D425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5D0EDE68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0B6E" w14:textId="74232922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Q</w:t>
            </w:r>
            <w:r w:rsidR="004957BF" w:rsidRPr="00C83580">
              <w:rPr>
                <w:rFonts w:eastAsia="宋体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7360" w14:textId="4BFAE541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等线"/>
              </w:rPr>
              <w:t>1</w:t>
            </w:r>
            <w:r w:rsidR="004D7DDB">
              <w:rPr>
                <w:rFonts w:eastAsia="等线"/>
              </w:rPr>
              <w:t>.00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D96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3E3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1EDB91C6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237C" w14:textId="582B701D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Q</w:t>
            </w:r>
            <w:r w:rsidR="004957BF" w:rsidRPr="00C83580">
              <w:rPr>
                <w:rFonts w:eastAsia="宋体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0E82" w14:textId="521C6D6E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2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2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3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6F7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D53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39060F44" w14:textId="77777777" w:rsidTr="00C835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16E5" w14:textId="279EF339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lastRenderedPageBreak/>
              <w:t>Q</w:t>
            </w:r>
            <w:r w:rsidR="004957BF" w:rsidRPr="00C83580">
              <w:rPr>
                <w:rFonts w:eastAsia="宋体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F3159" w14:textId="76ADF31E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8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3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3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FB3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960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  <w:tr w:rsidR="004957BF" w:rsidRPr="00C83580" w14:paraId="3772CD62" w14:textId="77777777" w:rsidTr="00C8358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46843" w14:textId="0A54B578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  <w:r w:rsidRPr="00C83580">
              <w:rPr>
                <w:rFonts w:eastAsia="宋体"/>
              </w:rPr>
              <w:t>Q</w:t>
            </w:r>
            <w:r w:rsidR="004957BF" w:rsidRPr="00C83580">
              <w:rPr>
                <w:rFonts w:eastAsia="宋体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0B3E5" w14:textId="3EF92167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2451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4DB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</w:rPr>
            </w:pPr>
          </w:p>
        </w:tc>
      </w:tr>
    </w:tbl>
    <w:p w14:paraId="1E136D4C" w14:textId="3D2C2698" w:rsidR="004C3087" w:rsidRPr="00C83580" w:rsidRDefault="004C3087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C83580">
        <w:t xml:space="preserve">BMI: Body mass index; </w:t>
      </w:r>
      <w:r w:rsidRPr="00C83580">
        <w:rPr>
          <w:rFonts w:eastAsia="宋体"/>
        </w:rPr>
        <w:t xml:space="preserve">CI: Confidence interval; </w:t>
      </w:r>
      <w:r w:rsidRPr="00C83580">
        <w:t xml:space="preserve">DFE: Dietary folate equivalent; NAFLD: Non-alcoholic fatty liver disease; OR: </w:t>
      </w:r>
      <w:r w:rsidRPr="00C83580">
        <w:rPr>
          <w:rFonts w:eastAsia="宋体"/>
        </w:rPr>
        <w:t>Odds ratio.</w:t>
      </w:r>
    </w:p>
    <w:p w14:paraId="4A3E0942" w14:textId="168E65E0" w:rsidR="00333866" w:rsidRPr="00475C59" w:rsidRDefault="00333866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C83580">
        <w:rPr>
          <w:rFonts w:eastAsia="宋体"/>
        </w:rPr>
        <w:t xml:space="preserve">Total folate intake (DFE, </w:t>
      </w:r>
      <w:r w:rsidR="004957BF" w:rsidRPr="00E21FF3">
        <w:rPr>
          <w:rFonts w:eastAsia="宋体"/>
        </w:rPr>
        <w:sym w:font="Symbol" w:char="F06D"/>
      </w:r>
      <w:r w:rsidRPr="00E21FF3">
        <w:rPr>
          <w:rFonts w:eastAsia="宋体"/>
        </w:rPr>
        <w:t>g) was calculated as the sum of dietary and supplement folate intake.</w:t>
      </w:r>
    </w:p>
    <w:p w14:paraId="48F60EF4" w14:textId="76833EC3" w:rsidR="00333866" w:rsidRPr="00475C59" w:rsidRDefault="00333866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5A0CCA">
        <w:rPr>
          <w:rFonts w:eastAsia="宋体"/>
        </w:rPr>
        <w:t xml:space="preserve">Model </w:t>
      </w:r>
      <w:r w:rsidR="004957BF" w:rsidRPr="005A0CCA">
        <w:rPr>
          <w:rFonts w:eastAsia="宋体"/>
        </w:rPr>
        <w:t>1</w:t>
      </w:r>
      <w:r w:rsidRPr="00C83580">
        <w:rPr>
          <w:rFonts w:eastAsia="宋体"/>
        </w:rPr>
        <w:t xml:space="preserve"> was adjusted for demographic and socio-economic factors (age, gender, race/ethnicity, family PIR, education levels, and</w:t>
      </w:r>
      <w:r w:rsidRPr="00E21FF3">
        <w:rPr>
          <w:rFonts w:eastAsia="宋体"/>
        </w:rPr>
        <w:t xml:space="preserve"> marital status).</w:t>
      </w:r>
    </w:p>
    <w:p w14:paraId="12B305F9" w14:textId="4F567B5C" w:rsidR="00D602AE" w:rsidRPr="005A0CCA" w:rsidRDefault="00333866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5A0CCA">
        <w:rPr>
          <w:rFonts w:eastAsia="宋体"/>
        </w:rPr>
        <w:t xml:space="preserve">Model </w:t>
      </w:r>
      <w:r w:rsidR="004957BF" w:rsidRPr="005A0CCA">
        <w:rPr>
          <w:rFonts w:eastAsia="宋体"/>
        </w:rPr>
        <w:t>2</w:t>
      </w:r>
      <w:r w:rsidRPr="00C83580">
        <w:rPr>
          <w:rFonts w:eastAsia="宋体"/>
        </w:rPr>
        <w:t xml:space="preserve"> was adjusted for </w:t>
      </w:r>
      <w:r w:rsidR="004C3087" w:rsidRPr="00C83580">
        <w:rPr>
          <w:rFonts w:eastAsia="宋体"/>
        </w:rPr>
        <w:t>M</w:t>
      </w:r>
      <w:r w:rsidRPr="00C83580">
        <w:rPr>
          <w:rFonts w:eastAsia="宋体"/>
        </w:rPr>
        <w:t xml:space="preserve">odel </w:t>
      </w:r>
      <w:r w:rsidR="004957BF" w:rsidRPr="00C83580">
        <w:rPr>
          <w:rFonts w:eastAsia="宋体"/>
        </w:rPr>
        <w:t>1</w:t>
      </w:r>
      <w:r w:rsidRPr="00C83580">
        <w:rPr>
          <w:rFonts w:eastAsia="宋体"/>
        </w:rPr>
        <w:t xml:space="preserve"> plus BMI, total energy intake, saturated fat intake (% energy), total carbohydrate intake (% energy), total cholesterol intake, and</w:t>
      </w:r>
      <w:r w:rsidRPr="00E21FF3">
        <w:rPr>
          <w:rFonts w:eastAsia="宋体"/>
        </w:rPr>
        <w:t xml:space="preserve"> total VB</w:t>
      </w:r>
      <w:r w:rsidR="004957BF" w:rsidRPr="00475C59">
        <w:rPr>
          <w:rFonts w:eastAsia="宋体"/>
          <w:vertAlign w:val="subscript"/>
        </w:rPr>
        <w:t>12</w:t>
      </w:r>
      <w:r w:rsidRPr="005A0CCA">
        <w:rPr>
          <w:rFonts w:eastAsia="宋体"/>
        </w:rPr>
        <w:t xml:space="preserve"> intake.</w:t>
      </w:r>
    </w:p>
    <w:p w14:paraId="38B6FC1B" w14:textId="14EB4F25" w:rsidR="00333866" w:rsidRPr="00475C59" w:rsidRDefault="00333866" w:rsidP="00475C59">
      <w:pPr>
        <w:pStyle w:val="TableCaption"/>
        <w:rPr>
          <w:rFonts w:eastAsia="宋体"/>
        </w:rPr>
      </w:pPr>
      <w:r w:rsidRPr="00C83580">
        <w:rPr>
          <w:rFonts w:eastAsia="宋体"/>
          <w:b/>
        </w:rPr>
        <w:t>Supplementa</w:t>
      </w:r>
      <w:r w:rsidR="00B41051" w:rsidRPr="00C83580">
        <w:rPr>
          <w:rFonts w:eastAsia="宋体"/>
          <w:b/>
        </w:rPr>
        <w:t>ry</w:t>
      </w:r>
      <w:r w:rsidRPr="00C83580">
        <w:rPr>
          <w:rFonts w:eastAsia="宋体"/>
          <w:b/>
        </w:rPr>
        <w:t xml:space="preserve"> Table </w:t>
      </w:r>
      <w:r w:rsidR="004957BF" w:rsidRPr="00C83580">
        <w:rPr>
          <w:rFonts w:eastAsia="宋体"/>
          <w:b/>
        </w:rPr>
        <w:t>4</w:t>
      </w:r>
      <w:r w:rsidR="00B41051" w:rsidRPr="00C83580">
        <w:rPr>
          <w:rFonts w:eastAsia="宋体"/>
          <w:b/>
        </w:rPr>
        <w:t>:</w:t>
      </w:r>
      <w:r w:rsidRPr="00C83580">
        <w:rPr>
          <w:rFonts w:eastAsia="宋体"/>
        </w:rPr>
        <w:t xml:space="preserve"> </w:t>
      </w:r>
      <w:r w:rsidRPr="00C83580">
        <w:rPr>
          <w:rFonts w:eastAsia="宋体"/>
          <w:b/>
        </w:rPr>
        <w:t>Subgroup analyses between dietary folate intake and the risk of NAFLD</w:t>
      </w:r>
      <w:r w:rsidRPr="00E21FF3">
        <w:rPr>
          <w:rFonts w:eastAsia="宋体"/>
        </w:rPr>
        <w:t>.</w:t>
      </w:r>
    </w:p>
    <w:tbl>
      <w:tblPr>
        <w:tblStyle w:val="110"/>
        <w:tblW w:w="0" w:type="auto"/>
        <w:tblLook w:val="0480" w:firstRow="0" w:lastRow="0" w:firstColumn="1" w:lastColumn="0" w:noHBand="0" w:noVBand="1"/>
      </w:tblPr>
      <w:tblGrid>
        <w:gridCol w:w="2033"/>
        <w:gridCol w:w="1379"/>
        <w:gridCol w:w="1437"/>
        <w:gridCol w:w="1816"/>
        <w:gridCol w:w="1437"/>
        <w:gridCol w:w="756"/>
        <w:gridCol w:w="1110"/>
      </w:tblGrid>
      <w:tr w:rsidR="004957BF" w:rsidRPr="00C83580" w14:paraId="17954D1E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EF2635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  <w:r w:rsidRPr="00C83580">
              <w:rPr>
                <w:rFonts w:eastAsia="等线"/>
              </w:rPr>
              <w:t>Subgroup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3D9B7AE" w14:textId="65CAF9F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宋体"/>
                <w:b/>
              </w:rPr>
              <w:t xml:space="preserve">Total </w:t>
            </w:r>
            <w:proofErr w:type="spellStart"/>
            <w:r w:rsidRPr="00C83580">
              <w:rPr>
                <w:rFonts w:eastAsia="宋体"/>
                <w:b/>
              </w:rPr>
              <w:t>folate</w:t>
            </w:r>
            <w:proofErr w:type="spellEnd"/>
            <w:r w:rsidRPr="00C83580">
              <w:rPr>
                <w:rFonts w:eastAsia="宋体"/>
                <w:b/>
              </w:rPr>
              <w:t xml:space="preserve"> intake</w:t>
            </w:r>
            <w:r w:rsidRPr="00C83580">
              <w:rPr>
                <w:rFonts w:eastAsia="等线"/>
                <w:b/>
              </w:rPr>
              <w:t xml:space="preserve"> </w:t>
            </w:r>
            <w:r w:rsidR="00CD6B31" w:rsidRPr="00C83580">
              <w:rPr>
                <w:rFonts w:eastAsia="等线"/>
                <w:b/>
              </w:rPr>
              <w:t>(</w:t>
            </w:r>
            <w:proofErr w:type="spellStart"/>
            <w:r w:rsidRPr="00C83580">
              <w:rPr>
                <w:rFonts w:eastAsia="等线"/>
                <w:b/>
              </w:rPr>
              <w:t>aOR</w:t>
            </w:r>
            <w:proofErr w:type="spellEnd"/>
            <w:r w:rsidRPr="00C83580">
              <w:rPr>
                <w:rFonts w:eastAsia="等线"/>
                <w:b/>
              </w:rPr>
              <w:t xml:space="preserve"> </w:t>
            </w:r>
            <w:r w:rsidR="00CD6B31" w:rsidRPr="00C83580">
              <w:rPr>
                <w:rFonts w:eastAsia="等线"/>
                <w:b/>
              </w:rPr>
              <w:t>[</w:t>
            </w:r>
            <w:r w:rsidR="004957BF" w:rsidRPr="00C83580">
              <w:rPr>
                <w:rFonts w:eastAsia="等线"/>
                <w:b/>
              </w:rPr>
              <w:t>95</w:t>
            </w:r>
            <w:r w:rsidRPr="00C83580">
              <w:rPr>
                <w:rFonts w:eastAsia="等线"/>
                <w:b/>
              </w:rPr>
              <w:t>% CI]</w:t>
            </w:r>
            <w:r w:rsidR="00CD6B31" w:rsidRPr="00C83580">
              <w:rPr>
                <w:rFonts w:eastAsia="等线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268551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b/>
              </w:rPr>
            </w:pPr>
          </w:p>
        </w:tc>
      </w:tr>
      <w:tr w:rsidR="00F02EA5" w:rsidRPr="00C83580" w14:paraId="734316F2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BC31B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FCD288E" w14:textId="3E04B5AF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C99A3F4" w14:textId="55BAD7A2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33B5B5" w14:textId="7BEF529E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3CEDA84" w14:textId="27415F6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r w:rsidRPr="00C83580">
              <w:rPr>
                <w:rFonts w:eastAsia="等线"/>
                <w:b/>
              </w:rPr>
              <w:t>Q</w:t>
            </w:r>
            <w:r w:rsidR="004957BF" w:rsidRPr="00C83580">
              <w:rPr>
                <w:rFonts w:eastAsia="等线"/>
                <w:b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1A1B3CC" w14:textId="6481690E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</w:rPr>
            </w:pPr>
            <w:proofErr w:type="spellStart"/>
            <w:r w:rsidRPr="00C83580">
              <w:rPr>
                <w:rFonts w:eastAsia="等线"/>
                <w:b/>
                <w:i/>
              </w:rPr>
              <w:t>P</w:t>
            </w:r>
            <w:r w:rsidRPr="00C83580">
              <w:rPr>
                <w:rFonts w:eastAsia="等线"/>
                <w:b/>
                <w:vertAlign w:val="subscript"/>
              </w:rPr>
              <w:t>tren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37B7BA4" w14:textId="53A82B2E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/>
                <w:i/>
              </w:rPr>
            </w:pPr>
            <w:proofErr w:type="spellStart"/>
            <w:r w:rsidRPr="00C83580">
              <w:rPr>
                <w:rFonts w:eastAsia="等线"/>
                <w:b/>
                <w:i/>
              </w:rPr>
              <w:t>P</w:t>
            </w:r>
            <w:r w:rsidRPr="00C83580">
              <w:rPr>
                <w:rFonts w:eastAsia="等线"/>
                <w:b/>
                <w:vertAlign w:val="subscript"/>
              </w:rPr>
              <w:t>interaction</w:t>
            </w:r>
            <w:proofErr w:type="spellEnd"/>
          </w:p>
        </w:tc>
      </w:tr>
      <w:tr w:rsidR="00F02EA5" w:rsidRPr="00C83580" w14:paraId="326A679D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FD42FFB" w14:textId="4CE627A0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Age</w:t>
            </w:r>
            <w:r w:rsidR="005B3417" w:rsidRPr="00C83580">
              <w:rPr>
                <w:rFonts w:eastAsia="等线"/>
                <w:b w:val="0"/>
              </w:rPr>
              <w:t xml:space="preserve"> (year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A41A9F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42162D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96EE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37F7DFD" w14:textId="77777777" w:rsidR="00333866" w:rsidRPr="00C83580" w:rsidDel="007956AB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111AF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4455212" w14:textId="18968C1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310</w:t>
            </w:r>
          </w:p>
        </w:tc>
      </w:tr>
      <w:tr w:rsidR="00F02EA5" w:rsidRPr="00C83580" w14:paraId="05FC64EF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715BB2B" w14:textId="5348620A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宋体"/>
                <w:b w:val="0"/>
              </w:rPr>
              <w:sym w:font="Symbol" w:char="F0A3"/>
            </w:r>
            <w:r w:rsidRPr="00C83580">
              <w:rPr>
                <w:rFonts w:eastAsia="等线"/>
                <w:b w:val="0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14:paraId="57BA1EE3" w14:textId="57362D3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FC222" w14:textId="3EAB3A0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4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759C3" w14:textId="406ABAA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7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7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3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B454A" w14:textId="25F4A85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2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F6DEB3E" w14:textId="718D68B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63</w:t>
            </w:r>
          </w:p>
        </w:tc>
        <w:tc>
          <w:tcPr>
            <w:tcW w:w="0" w:type="auto"/>
            <w:shd w:val="clear" w:color="auto" w:fill="FFFFFF" w:themeFill="background1"/>
          </w:tcPr>
          <w:p w14:paraId="76E68EA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6C1FF9CB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EB8CF75" w14:textId="762D85D0" w:rsidR="00333866" w:rsidRPr="00C83580" w:rsidRDefault="004957BF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宋体"/>
                <w:b w:val="0"/>
              </w:rPr>
              <w:sym w:font="Symbol" w:char="F03E"/>
            </w:r>
            <w:r w:rsidRPr="00C83580">
              <w:rPr>
                <w:rFonts w:eastAsia="宋体"/>
                <w:b w:val="0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14:paraId="52FBA2E7" w14:textId="7F47D8E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56B3C" w14:textId="458C471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2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2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70FA52D" w14:textId="760D499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6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5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409B06" w14:textId="1E0E6E7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8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7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F87E954" w14:textId="7EAF9D6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03</w:t>
            </w:r>
          </w:p>
        </w:tc>
        <w:tc>
          <w:tcPr>
            <w:tcW w:w="0" w:type="auto"/>
            <w:shd w:val="clear" w:color="auto" w:fill="FFFFFF" w:themeFill="background1"/>
          </w:tcPr>
          <w:p w14:paraId="7C0F258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3AFB6ACD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1BED8D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Gender</w:t>
            </w:r>
          </w:p>
        </w:tc>
        <w:tc>
          <w:tcPr>
            <w:tcW w:w="0" w:type="auto"/>
            <w:shd w:val="clear" w:color="auto" w:fill="FFFFFF" w:themeFill="background1"/>
          </w:tcPr>
          <w:p w14:paraId="319229F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61C65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5030C5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FD2E7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5BEB477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20A233" w14:textId="11E368B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365</w:t>
            </w:r>
          </w:p>
        </w:tc>
      </w:tr>
      <w:tr w:rsidR="00F02EA5" w:rsidRPr="00C83580" w14:paraId="6E4FFE19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A3D001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Male</w:t>
            </w:r>
          </w:p>
        </w:tc>
        <w:tc>
          <w:tcPr>
            <w:tcW w:w="0" w:type="auto"/>
            <w:shd w:val="clear" w:color="auto" w:fill="FFFFFF" w:themeFill="background1"/>
          </w:tcPr>
          <w:p w14:paraId="7138F5A6" w14:textId="5C35325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34E135" w14:textId="59D978B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8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7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4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4B08A7D" w14:textId="434E0D4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3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2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BDCE41" w14:textId="432B74F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1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7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39E5C37" w14:textId="4D9FDC2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41</w:t>
            </w:r>
          </w:p>
        </w:tc>
        <w:tc>
          <w:tcPr>
            <w:tcW w:w="0" w:type="auto"/>
            <w:shd w:val="clear" w:color="auto" w:fill="FFFFFF" w:themeFill="background1"/>
          </w:tcPr>
          <w:p w14:paraId="1D44AA8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516AD44F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DD3F03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 xml:space="preserve">Female </w:t>
            </w:r>
          </w:p>
        </w:tc>
        <w:tc>
          <w:tcPr>
            <w:tcW w:w="0" w:type="auto"/>
            <w:shd w:val="clear" w:color="auto" w:fill="FFFFFF" w:themeFill="background1"/>
          </w:tcPr>
          <w:p w14:paraId="16B3D7AF" w14:textId="08CD87D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61CA9" w14:textId="7754E8B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7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46628D4" w14:textId="6349034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5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5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393804" w14:textId="749B8E0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2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3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426B39E" w14:textId="03906F1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5</w:t>
            </w:r>
          </w:p>
        </w:tc>
        <w:tc>
          <w:tcPr>
            <w:tcW w:w="0" w:type="auto"/>
            <w:shd w:val="clear" w:color="auto" w:fill="FFFFFF" w:themeFill="background1"/>
          </w:tcPr>
          <w:p w14:paraId="2BC576C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61ADDF87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A5FCBF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PIR</w:t>
            </w:r>
          </w:p>
        </w:tc>
        <w:tc>
          <w:tcPr>
            <w:tcW w:w="0" w:type="auto"/>
            <w:shd w:val="clear" w:color="auto" w:fill="FFFFFF" w:themeFill="background1"/>
          </w:tcPr>
          <w:p w14:paraId="18219B5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50A70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D23A1C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18BD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55F3E7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ECBA25" w14:textId="1056296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496</w:t>
            </w:r>
          </w:p>
        </w:tc>
      </w:tr>
      <w:tr w:rsidR="00F02EA5" w:rsidRPr="00C83580" w14:paraId="185DE4B0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6651FD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Low</w:t>
            </w:r>
          </w:p>
        </w:tc>
        <w:tc>
          <w:tcPr>
            <w:tcW w:w="0" w:type="auto"/>
            <w:shd w:val="clear" w:color="auto" w:fill="FFFFFF" w:themeFill="background1"/>
          </w:tcPr>
          <w:p w14:paraId="5082BD10" w14:textId="5480276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9BFFBB" w14:textId="7EA1EE5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6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5AE7881" w14:textId="3E62A30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2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1E952" w14:textId="7704E06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5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E70BD63" w14:textId="416749F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39</w:t>
            </w:r>
          </w:p>
        </w:tc>
        <w:tc>
          <w:tcPr>
            <w:tcW w:w="0" w:type="auto"/>
            <w:shd w:val="clear" w:color="auto" w:fill="FFFFFF" w:themeFill="background1"/>
          </w:tcPr>
          <w:p w14:paraId="461E6D8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05D840F4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51AF05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lastRenderedPageBreak/>
              <w:t>Middle</w:t>
            </w:r>
          </w:p>
        </w:tc>
        <w:tc>
          <w:tcPr>
            <w:tcW w:w="0" w:type="auto"/>
            <w:shd w:val="clear" w:color="auto" w:fill="FFFFFF" w:themeFill="background1"/>
          </w:tcPr>
          <w:p w14:paraId="5582AFCA" w14:textId="328D1CF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9EBA18" w14:textId="6344F90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0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155D8CE" w14:textId="52B5C61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8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6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7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AFF26" w14:textId="482152C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2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4CB2402" w14:textId="411FC83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54</w:t>
            </w:r>
          </w:p>
        </w:tc>
        <w:tc>
          <w:tcPr>
            <w:tcW w:w="0" w:type="auto"/>
            <w:shd w:val="clear" w:color="auto" w:fill="FFFFFF" w:themeFill="background1"/>
          </w:tcPr>
          <w:p w14:paraId="503113F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27BCACA4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4409007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 xml:space="preserve">High </w:t>
            </w:r>
          </w:p>
        </w:tc>
        <w:tc>
          <w:tcPr>
            <w:tcW w:w="0" w:type="auto"/>
            <w:shd w:val="clear" w:color="auto" w:fill="FFFFFF" w:themeFill="background1"/>
          </w:tcPr>
          <w:p w14:paraId="4BE25002" w14:textId="7B4FE88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24330B" w14:textId="0D6ABF5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3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7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BC7106D" w14:textId="6350C0E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1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E00DC" w14:textId="3409AF9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3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4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003DAE8" w14:textId="2C27FC9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71</w:t>
            </w:r>
          </w:p>
        </w:tc>
        <w:tc>
          <w:tcPr>
            <w:tcW w:w="0" w:type="auto"/>
            <w:shd w:val="clear" w:color="auto" w:fill="FFFFFF" w:themeFill="background1"/>
          </w:tcPr>
          <w:p w14:paraId="4EF1A7B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1A1DAB80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C37E526" w14:textId="02B4DB93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Education levels</w:t>
            </w:r>
            <w:r w:rsidR="00CD6B31" w:rsidRPr="00C83580">
              <w:rPr>
                <w:rFonts w:eastAsia="宋体"/>
                <w:b w:val="0"/>
              </w:rPr>
              <w:t xml:space="preserve"> (</w:t>
            </w:r>
            <w:r w:rsidR="004957BF" w:rsidRPr="00C83580">
              <w:rPr>
                <w:rFonts w:eastAsia="宋体"/>
                <w:b w:val="0"/>
              </w:rPr>
              <w:t>%</w:t>
            </w:r>
            <w:r w:rsidR="00CD6B31" w:rsidRPr="00C83580">
              <w:rPr>
                <w:rFonts w:eastAsia="宋体"/>
                <w:b w:val="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575EA6EA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363D1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CD3872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3F80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F7EBB8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EDBAA1" w14:textId="08798DC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344</w:t>
            </w:r>
          </w:p>
        </w:tc>
      </w:tr>
      <w:tr w:rsidR="00F02EA5" w:rsidRPr="00C83580" w14:paraId="310C83E3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F490E7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 Under high school</w:t>
            </w:r>
          </w:p>
        </w:tc>
        <w:tc>
          <w:tcPr>
            <w:tcW w:w="0" w:type="auto"/>
            <w:shd w:val="clear" w:color="auto" w:fill="FFFFFF" w:themeFill="background1"/>
          </w:tcPr>
          <w:p w14:paraId="30BCB137" w14:textId="3A3FD65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757A2" w14:textId="2A0E5A5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3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319B4B9" w14:textId="127BB2B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0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36F2FF" w14:textId="7A89A61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5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0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4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3152003" w14:textId="6E8688D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90</w:t>
            </w:r>
          </w:p>
        </w:tc>
        <w:tc>
          <w:tcPr>
            <w:tcW w:w="0" w:type="auto"/>
            <w:shd w:val="clear" w:color="auto" w:fill="FFFFFF" w:themeFill="background1"/>
          </w:tcPr>
          <w:p w14:paraId="3C7A0B3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0FED0508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82C6592" w14:textId="5FF9F13E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 xml:space="preserve"> </w:t>
            </w:r>
            <w:r w:rsidR="004C3087" w:rsidRPr="00C83580">
              <w:rPr>
                <w:rFonts w:eastAsia="宋体"/>
                <w:b w:val="0"/>
              </w:rPr>
              <w:t>H</w:t>
            </w:r>
            <w:r w:rsidRPr="00C83580">
              <w:rPr>
                <w:rFonts w:eastAsia="宋体"/>
                <w:b w:val="0"/>
              </w:rPr>
              <w:t>igh school</w:t>
            </w:r>
          </w:p>
        </w:tc>
        <w:tc>
          <w:tcPr>
            <w:tcW w:w="0" w:type="auto"/>
            <w:shd w:val="clear" w:color="auto" w:fill="FFFFFF" w:themeFill="background1"/>
          </w:tcPr>
          <w:p w14:paraId="6A415E2A" w14:textId="3A3CBC6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C66013" w14:textId="38F3ABE9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7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5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D60AB8C" w14:textId="14128B7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2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3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A1C9E4" w14:textId="207B4AC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5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5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9CAF3DC" w14:textId="0ABA2D5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12</w:t>
            </w:r>
          </w:p>
        </w:tc>
        <w:tc>
          <w:tcPr>
            <w:tcW w:w="0" w:type="auto"/>
            <w:shd w:val="clear" w:color="auto" w:fill="FFFFFF" w:themeFill="background1"/>
          </w:tcPr>
          <w:p w14:paraId="79FA3C6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47F462F3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2E6B8E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ind w:firstLine="120"/>
              <w:rPr>
                <w:rFonts w:eastAsia="宋体"/>
                <w:b w:val="0"/>
              </w:rPr>
            </w:pPr>
            <w:r w:rsidRPr="00C83580">
              <w:rPr>
                <w:rFonts w:eastAsia="宋体"/>
                <w:b w:val="0"/>
              </w:rPr>
              <w:t>Above high school</w:t>
            </w:r>
          </w:p>
        </w:tc>
        <w:tc>
          <w:tcPr>
            <w:tcW w:w="0" w:type="auto"/>
            <w:shd w:val="clear" w:color="auto" w:fill="FFFFFF" w:themeFill="background1"/>
          </w:tcPr>
          <w:p w14:paraId="384F79B0" w14:textId="236B063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FC28A2" w14:textId="73A2672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1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3AFA491" w14:textId="031C8AA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7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1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0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494716" w14:textId="7BED3E46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2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3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A38ECEF" w14:textId="24195D4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21</w:t>
            </w:r>
          </w:p>
        </w:tc>
        <w:tc>
          <w:tcPr>
            <w:tcW w:w="0" w:type="auto"/>
            <w:shd w:val="clear" w:color="auto" w:fill="FFFFFF" w:themeFill="background1"/>
          </w:tcPr>
          <w:p w14:paraId="74E673C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516BA566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584CD0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Marriage</w:t>
            </w:r>
          </w:p>
        </w:tc>
        <w:tc>
          <w:tcPr>
            <w:tcW w:w="0" w:type="auto"/>
            <w:shd w:val="clear" w:color="auto" w:fill="FFFFFF" w:themeFill="background1"/>
          </w:tcPr>
          <w:p w14:paraId="52BA940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CEC95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A0F93F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BE70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7CC081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5FF5F5" w14:textId="3F30CC4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145</w:t>
            </w:r>
          </w:p>
        </w:tc>
      </w:tr>
      <w:tr w:rsidR="00F02EA5" w:rsidRPr="00C83580" w14:paraId="188E0681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9B51B6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Married</w:t>
            </w:r>
          </w:p>
        </w:tc>
        <w:tc>
          <w:tcPr>
            <w:tcW w:w="0" w:type="auto"/>
            <w:shd w:val="clear" w:color="auto" w:fill="FFFFFF" w:themeFill="background1"/>
          </w:tcPr>
          <w:p w14:paraId="23E87CEF" w14:textId="4E18BEB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D99BE" w14:textId="277A459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3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8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9CFDB5A" w14:textId="664255D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2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1ED08F" w14:textId="12832F50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1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733AEA7" w14:textId="128A442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88</w:t>
            </w:r>
          </w:p>
        </w:tc>
        <w:tc>
          <w:tcPr>
            <w:tcW w:w="0" w:type="auto"/>
            <w:shd w:val="clear" w:color="auto" w:fill="FFFFFF" w:themeFill="background1"/>
          </w:tcPr>
          <w:p w14:paraId="44C0190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49D41435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B9C433B" w14:textId="10B1C10A" w:rsidR="00333866" w:rsidRPr="00C83580" w:rsidRDefault="004C3087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O</w:t>
            </w:r>
            <w:r w:rsidR="00333866" w:rsidRPr="00C83580">
              <w:rPr>
                <w:rFonts w:eastAsia="等线"/>
                <w:b w:val="0"/>
              </w:rPr>
              <w:t>thers</w:t>
            </w:r>
          </w:p>
        </w:tc>
        <w:tc>
          <w:tcPr>
            <w:tcW w:w="0" w:type="auto"/>
            <w:shd w:val="clear" w:color="auto" w:fill="FFFFFF" w:themeFill="background1"/>
          </w:tcPr>
          <w:p w14:paraId="54CBE308" w14:textId="5D66867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19761" w14:textId="4AB7711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3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1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1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FA9262C" w14:textId="09F0FFEC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9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4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6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2A6032" w14:textId="7614056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5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4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6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FB91B88" w14:textId="6741AF9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11</w:t>
            </w:r>
          </w:p>
        </w:tc>
        <w:tc>
          <w:tcPr>
            <w:tcW w:w="0" w:type="auto"/>
            <w:shd w:val="clear" w:color="auto" w:fill="FFFFFF" w:themeFill="background1"/>
          </w:tcPr>
          <w:p w14:paraId="0B62012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3465C6A7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8180E9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BMI status</w:t>
            </w:r>
          </w:p>
        </w:tc>
        <w:tc>
          <w:tcPr>
            <w:tcW w:w="0" w:type="auto"/>
            <w:shd w:val="clear" w:color="auto" w:fill="FFFFFF" w:themeFill="background1"/>
          </w:tcPr>
          <w:p w14:paraId="7DF3BE4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8397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42215C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B2573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noWrap/>
          </w:tcPr>
          <w:p w14:paraId="22C88DA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EF60EB" w14:textId="4ABB88D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018</w:t>
            </w:r>
          </w:p>
        </w:tc>
      </w:tr>
      <w:tr w:rsidR="00F02EA5" w:rsidRPr="00C83580" w14:paraId="573799A3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F82BFC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Normal</w:t>
            </w:r>
          </w:p>
        </w:tc>
        <w:tc>
          <w:tcPr>
            <w:tcW w:w="0" w:type="auto"/>
            <w:shd w:val="clear" w:color="auto" w:fill="FFFFFF" w:themeFill="background1"/>
          </w:tcPr>
          <w:p w14:paraId="1602F362" w14:textId="177DA0C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3FA6C9" w14:textId="28DF60E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8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2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5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3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6EE18A1" w14:textId="43CDCB1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4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7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4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4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33A763" w14:textId="0171BA0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3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6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1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3A96511" w14:textId="06FC003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27</w:t>
            </w:r>
          </w:p>
        </w:tc>
        <w:tc>
          <w:tcPr>
            <w:tcW w:w="0" w:type="auto"/>
            <w:shd w:val="clear" w:color="auto" w:fill="FFFFFF" w:themeFill="background1"/>
          </w:tcPr>
          <w:p w14:paraId="249730CB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1BAE55A7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B0DDD68" w14:textId="0F4EB662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 xml:space="preserve">Overweight and </w:t>
            </w:r>
            <w:r w:rsidR="00CD6B31" w:rsidRPr="00C83580">
              <w:rPr>
                <w:rFonts w:eastAsia="等线"/>
                <w:b w:val="0"/>
              </w:rPr>
              <w:t>o</w:t>
            </w:r>
            <w:r w:rsidRPr="00C83580">
              <w:rPr>
                <w:rFonts w:eastAsia="等线"/>
                <w:b w:val="0"/>
              </w:rPr>
              <w:t>bese</w:t>
            </w:r>
          </w:p>
        </w:tc>
        <w:tc>
          <w:tcPr>
            <w:tcW w:w="0" w:type="auto"/>
            <w:shd w:val="clear" w:color="auto" w:fill="FFFFFF" w:themeFill="background1"/>
          </w:tcPr>
          <w:p w14:paraId="2DF3946E" w14:textId="0CA08B5E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</w:tcPr>
          <w:p w14:paraId="74921BE5" w14:textId="1033B91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1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00</w:t>
            </w:r>
            <w:r w:rsidR="00333866" w:rsidRPr="00C83580">
              <w:rPr>
                <w:rFonts w:eastAsia="MYingHei_18030_C-Medium"/>
              </w:rPr>
              <w:t xml:space="preserve"> (</w:t>
            </w: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71</w:t>
            </w:r>
            <w:r w:rsidR="00333866" w:rsidRPr="00C83580">
              <w:rPr>
                <w:rFonts w:eastAsia="MYingHei_18030_C-Medium"/>
              </w:rPr>
              <w:t>–</w:t>
            </w:r>
            <w:r w:rsidRPr="00C83580">
              <w:rPr>
                <w:rFonts w:eastAsia="MYingHei_18030_C-Medium"/>
              </w:rPr>
              <w:t>1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40</w:t>
            </w:r>
            <w:r w:rsidR="00333866" w:rsidRPr="00C83580">
              <w:rPr>
                <w:rFonts w:eastAsia="MYingHei_18030_C-Medium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4451B87" w14:textId="10EE884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85</w:t>
            </w:r>
            <w:r w:rsidR="00333866" w:rsidRPr="00C83580">
              <w:rPr>
                <w:rFonts w:eastAsia="MYingHei_18030_C-Medium"/>
              </w:rPr>
              <w:t xml:space="preserve"> (</w:t>
            </w: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59</w:t>
            </w:r>
            <w:r w:rsidR="00333866" w:rsidRPr="00C83580">
              <w:rPr>
                <w:rFonts w:eastAsia="MYingHei_18030_C-Medium"/>
              </w:rPr>
              <w:t>–</w:t>
            </w:r>
            <w:r w:rsidRPr="00C83580">
              <w:rPr>
                <w:rFonts w:eastAsia="MYingHei_18030_C-Medium"/>
              </w:rPr>
              <w:t>1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22</w:t>
            </w:r>
            <w:r w:rsidR="00333866" w:rsidRPr="00C83580">
              <w:rPr>
                <w:rFonts w:eastAsia="MYingHei_18030_C-Medium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0A3DBCEC" w14:textId="259B9DE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72</w:t>
            </w:r>
            <w:r w:rsidR="00333866" w:rsidRPr="00C83580">
              <w:rPr>
                <w:rFonts w:eastAsia="MYingHei_18030_C-Medium"/>
              </w:rPr>
              <w:t xml:space="preserve"> (</w:t>
            </w: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51</w:t>
            </w:r>
            <w:r w:rsidR="00333866" w:rsidRPr="00C83580">
              <w:rPr>
                <w:rFonts w:eastAsia="MYingHei_18030_C-Medium"/>
              </w:rPr>
              <w:t>–</w:t>
            </w:r>
            <w:r w:rsidRPr="00C83580">
              <w:rPr>
                <w:rFonts w:eastAsia="MYingHei_18030_C-Medium"/>
              </w:rPr>
              <w:t>1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02</w:t>
            </w:r>
            <w:r w:rsidR="00333866" w:rsidRPr="00C83580">
              <w:rPr>
                <w:rFonts w:eastAsia="MYingHei_18030_C-Medium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D856A05" w14:textId="40166A3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38</w:t>
            </w:r>
          </w:p>
        </w:tc>
        <w:tc>
          <w:tcPr>
            <w:tcW w:w="0" w:type="auto"/>
            <w:shd w:val="clear" w:color="auto" w:fill="FFFFFF" w:themeFill="background1"/>
          </w:tcPr>
          <w:p w14:paraId="02413C2E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4D59B8E6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A18B034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Hypertension</w:t>
            </w:r>
          </w:p>
        </w:tc>
        <w:tc>
          <w:tcPr>
            <w:tcW w:w="0" w:type="auto"/>
            <w:shd w:val="clear" w:color="auto" w:fill="FFFFFF" w:themeFill="background1"/>
          </w:tcPr>
          <w:p w14:paraId="702C7EC6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08617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A9130C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A4FC9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9A3C302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7D20A2" w14:textId="3CF1D472" w:rsidR="00333866" w:rsidRPr="00C83580" w:rsidRDefault="00627E6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  <w:r>
              <w:rPr>
                <w:rFonts w:eastAsia="MYingHei_18030_C-Medium"/>
              </w:rPr>
              <w:t>&lt;</w:t>
            </w:r>
            <w:r w:rsidR="004957BF"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="004957BF" w:rsidRPr="00C83580">
              <w:rPr>
                <w:rFonts w:eastAsia="MYingHei_18030_C-Medium"/>
              </w:rPr>
              <w:t>001</w:t>
            </w:r>
          </w:p>
        </w:tc>
      </w:tr>
      <w:tr w:rsidR="00F02EA5" w:rsidRPr="00C83580" w14:paraId="54DDF0C4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617256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41038038" w14:textId="0CBB969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5AB1F8" w14:textId="4FF5606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7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4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86A57D4" w14:textId="046665C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3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7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B82699" w14:textId="3C9BBD8D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2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2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DAD9977" w14:textId="12CDAA4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02</w:t>
            </w:r>
          </w:p>
        </w:tc>
        <w:tc>
          <w:tcPr>
            <w:tcW w:w="0" w:type="auto"/>
            <w:shd w:val="clear" w:color="auto" w:fill="FFFFFF" w:themeFill="background1"/>
          </w:tcPr>
          <w:p w14:paraId="17E55AE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5B5744CA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16A71A8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4B972DCC" w14:textId="7709BB75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C4B6F1" w14:textId="38F95D37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6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1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2AAE821" w14:textId="239D679B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5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5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9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983D1E" w14:textId="78D0085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2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4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2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86D6D81" w14:textId="67EE555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</w:tcPr>
          <w:p w14:paraId="490EE44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6EC408B2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DF6D58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Diabetes</w:t>
            </w:r>
          </w:p>
        </w:tc>
        <w:tc>
          <w:tcPr>
            <w:tcW w:w="0" w:type="auto"/>
            <w:shd w:val="clear" w:color="auto" w:fill="FFFFFF" w:themeFill="background1"/>
          </w:tcPr>
          <w:p w14:paraId="416B1F5F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F4C3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B3C9A01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ECC3A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C1B76E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AC3D99" w14:textId="15A44D0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</w:rPr>
            </w:pPr>
            <w:r w:rsidRPr="00C83580">
              <w:rPr>
                <w:rFonts w:eastAsia="MYingHei_18030_C-Medium"/>
              </w:rPr>
              <w:sym w:font="Symbol" w:char="F03C"/>
            </w:r>
            <w:r w:rsidRPr="00C83580">
              <w:rPr>
                <w:rFonts w:eastAsia="MYingHei_18030_C-Medium"/>
              </w:rPr>
              <w:t>0</w:t>
            </w:r>
            <w:r w:rsidR="00333866" w:rsidRPr="00C83580">
              <w:rPr>
                <w:rFonts w:eastAsia="MYingHei_18030_C-Medium"/>
              </w:rPr>
              <w:t>.</w:t>
            </w:r>
            <w:r w:rsidRPr="00C83580">
              <w:rPr>
                <w:rFonts w:eastAsia="MYingHei_18030_C-Medium"/>
              </w:rPr>
              <w:t>001</w:t>
            </w:r>
          </w:p>
        </w:tc>
      </w:tr>
      <w:tr w:rsidR="00F02EA5" w:rsidRPr="00C83580" w14:paraId="2E67528A" w14:textId="77777777" w:rsidTr="0006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18E870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03DE1266" w14:textId="440E0872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</w:t>
            </w:r>
            <w:r w:rsidR="00333866" w:rsidRPr="00C83580">
              <w:rPr>
                <w:rFonts w:eastAsia="等线"/>
              </w:rPr>
              <w:lastRenderedPageBreak/>
              <w:t>(reference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748F38" w14:textId="204D833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lastRenderedPageBreak/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0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lastRenderedPageBreak/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6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7A75214" w14:textId="4201C984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lastRenderedPageBreak/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86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4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7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04911F" w14:textId="5FF8EC8F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60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37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lastRenderedPageBreak/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9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F403384" w14:textId="4209EBB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lastRenderedPageBreak/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025</w:t>
            </w:r>
          </w:p>
        </w:tc>
        <w:tc>
          <w:tcPr>
            <w:tcW w:w="0" w:type="auto"/>
            <w:shd w:val="clear" w:color="auto" w:fill="FFFFFF" w:themeFill="background1"/>
          </w:tcPr>
          <w:p w14:paraId="5D054650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YingHei_18030_C-Medium"/>
              </w:rPr>
            </w:pPr>
          </w:p>
        </w:tc>
      </w:tr>
      <w:tr w:rsidR="00F02EA5" w:rsidRPr="00C83580" w14:paraId="7E7A610E" w14:textId="77777777" w:rsidTr="0006229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CD64C0D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rPr>
                <w:rFonts w:eastAsia="等线"/>
                <w:b w:val="0"/>
              </w:rPr>
            </w:pPr>
            <w:r w:rsidRPr="00C83580">
              <w:rPr>
                <w:rFonts w:eastAsia="等线"/>
                <w:b w:val="0"/>
              </w:rPr>
              <w:lastRenderedPageBreak/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4307958" w14:textId="11A51A8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 xml:space="preserve"> (referenc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C1103" w14:textId="5999BED3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5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2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5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59D71" w14:textId="5F5CF621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4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5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20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5F3D6" w14:textId="0B55927A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1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17</w:t>
            </w:r>
            <w:r w:rsidR="00333866" w:rsidRPr="00C83580">
              <w:rPr>
                <w:rFonts w:eastAsia="等线"/>
              </w:rPr>
              <w:t xml:space="preserve"> (</w:t>
            </w: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49</w:t>
            </w:r>
            <w:r w:rsidR="00333866" w:rsidRPr="00C83580">
              <w:rPr>
                <w:rFonts w:eastAsia="等线"/>
              </w:rPr>
              <w:t>–</w:t>
            </w:r>
            <w:r w:rsidRPr="00C83580">
              <w:rPr>
                <w:rFonts w:eastAsia="等线"/>
              </w:rPr>
              <w:t>2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8</w:t>
            </w:r>
            <w:r w:rsidR="00333866" w:rsidRPr="00C83580">
              <w:rPr>
                <w:rFonts w:eastAsia="等线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80EE9" w14:textId="0E910558" w:rsidR="00333866" w:rsidRPr="00C83580" w:rsidRDefault="004957BF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  <w:r w:rsidRPr="00C83580">
              <w:rPr>
                <w:rFonts w:eastAsia="等线"/>
              </w:rPr>
              <w:t>0</w:t>
            </w:r>
            <w:r w:rsidR="00333866" w:rsidRPr="00C83580">
              <w:rPr>
                <w:rFonts w:eastAsia="等线"/>
              </w:rPr>
              <w:t>.</w:t>
            </w:r>
            <w:r w:rsidRPr="00C83580">
              <w:rPr>
                <w:rFonts w:eastAsia="等线"/>
              </w:rPr>
              <w:t>7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6510D5C" w14:textId="77777777" w:rsidR="00333866" w:rsidRPr="00C83580" w:rsidRDefault="00333866" w:rsidP="00C83580">
            <w:pPr>
              <w:widowControl w:val="0"/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</w:rPr>
            </w:pPr>
          </w:p>
        </w:tc>
      </w:tr>
    </w:tbl>
    <w:p w14:paraId="1D548788" w14:textId="0D119204" w:rsidR="00CD6B31" w:rsidRPr="00C83580" w:rsidRDefault="00CD6B31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proofErr w:type="spellStart"/>
      <w:proofErr w:type="gramStart"/>
      <w:r w:rsidRPr="00C83580">
        <w:rPr>
          <w:rFonts w:eastAsia="宋体"/>
        </w:rPr>
        <w:t>aOR</w:t>
      </w:r>
      <w:proofErr w:type="spellEnd"/>
      <w:proofErr w:type="gramEnd"/>
      <w:r w:rsidRPr="00C83580">
        <w:rPr>
          <w:rFonts w:eastAsia="宋体"/>
        </w:rPr>
        <w:t xml:space="preserve">: Adjusted odds ratio; </w:t>
      </w:r>
      <w:r w:rsidR="00D74CD1" w:rsidRPr="00C83580">
        <w:t xml:space="preserve">BMI: Body mass index; </w:t>
      </w:r>
      <w:r w:rsidR="006979EB" w:rsidRPr="00C83580">
        <w:rPr>
          <w:rFonts w:eastAsia="宋体"/>
        </w:rPr>
        <w:t xml:space="preserve">CI: Confidence interval; </w:t>
      </w:r>
      <w:r w:rsidR="004C3087" w:rsidRPr="00C83580">
        <w:t xml:space="preserve">DFE: Dietary folate equivalent; </w:t>
      </w:r>
      <w:r w:rsidR="00D74CD1" w:rsidRPr="00C83580">
        <w:t xml:space="preserve">NAFLD: Non-alcoholic fatty liver disease; </w:t>
      </w:r>
      <w:proofErr w:type="spellStart"/>
      <w:r w:rsidRPr="00C83580">
        <w:rPr>
          <w:rFonts w:eastAsia="等线"/>
          <w:i/>
        </w:rPr>
        <w:t>P</w:t>
      </w:r>
      <w:r w:rsidRPr="00C83580">
        <w:rPr>
          <w:rFonts w:eastAsia="等线"/>
          <w:vertAlign w:val="subscript"/>
        </w:rPr>
        <w:t>trend</w:t>
      </w:r>
      <w:proofErr w:type="spellEnd"/>
      <w:r w:rsidRPr="00C83580">
        <w:rPr>
          <w:rFonts w:eastAsia="宋体"/>
        </w:rPr>
        <w:t xml:space="preserve">: </w:t>
      </w:r>
      <w:r w:rsidRPr="00C83580">
        <w:rPr>
          <w:rFonts w:eastAsia="宋体"/>
          <w:i/>
        </w:rPr>
        <w:t>p</w:t>
      </w:r>
      <w:r w:rsidRPr="00C83580">
        <w:rPr>
          <w:rFonts w:eastAsia="宋体"/>
        </w:rPr>
        <w:t xml:space="preserve"> for trend; </w:t>
      </w:r>
      <w:proofErr w:type="spellStart"/>
      <w:r w:rsidRPr="00C83580">
        <w:rPr>
          <w:rFonts w:eastAsia="等线"/>
          <w:i/>
        </w:rPr>
        <w:t>P</w:t>
      </w:r>
      <w:r w:rsidRPr="00C83580">
        <w:rPr>
          <w:rFonts w:eastAsia="等线"/>
          <w:vertAlign w:val="subscript"/>
        </w:rPr>
        <w:t>interaction</w:t>
      </w:r>
      <w:proofErr w:type="spellEnd"/>
      <w:r w:rsidRPr="00C83580">
        <w:rPr>
          <w:rFonts w:eastAsia="宋体"/>
        </w:rPr>
        <w:t xml:space="preserve">: </w:t>
      </w:r>
      <w:r w:rsidRPr="00C83580">
        <w:rPr>
          <w:rFonts w:eastAsia="宋体"/>
          <w:i/>
        </w:rPr>
        <w:t>p</w:t>
      </w:r>
      <w:r w:rsidRPr="00C83580">
        <w:rPr>
          <w:rFonts w:eastAsia="宋体"/>
        </w:rPr>
        <w:t xml:space="preserve"> for interaction.</w:t>
      </w:r>
    </w:p>
    <w:p w14:paraId="2EE88A2A" w14:textId="027DC2FB" w:rsidR="00CD6B31" w:rsidRPr="00C83580" w:rsidRDefault="00333866" w:rsidP="00C83580">
      <w:pPr>
        <w:pStyle w:val="QStblfn"/>
        <w:widowControl w:val="0"/>
        <w:shd w:val="clear" w:color="auto" w:fill="FFFFFF"/>
        <w:suppressAutoHyphens/>
        <w:spacing w:after="100" w:afterAutospacing="1" w:line="360" w:lineRule="auto"/>
        <w:rPr>
          <w:rFonts w:eastAsia="宋体"/>
        </w:rPr>
      </w:pPr>
      <w:r w:rsidRPr="00C83580">
        <w:rPr>
          <w:rFonts w:eastAsia="宋体"/>
        </w:rPr>
        <w:t>Adjusted covariates: age, gender, race/ethnicity, family PIR, education levels, marital status, BMI, total energy intake, saturated fat intake (% energy), total carbohydrate intake (% energy), and</w:t>
      </w:r>
      <w:r w:rsidRPr="00E21FF3">
        <w:rPr>
          <w:rFonts w:eastAsia="宋体"/>
        </w:rPr>
        <w:t xml:space="preserve"> total VB</w:t>
      </w:r>
      <w:r w:rsidR="004957BF" w:rsidRPr="00475C59">
        <w:rPr>
          <w:rFonts w:eastAsia="宋体"/>
        </w:rPr>
        <w:t>12</w:t>
      </w:r>
      <w:r w:rsidRPr="005A0CCA">
        <w:rPr>
          <w:rFonts w:eastAsia="宋体"/>
        </w:rPr>
        <w:t xml:space="preserve"> intake. The total folate intake were used for quartiles in study population:</w:t>
      </w:r>
      <w:r w:rsidR="00CD6B31" w:rsidRPr="00C83580">
        <w:rPr>
          <w:rFonts w:eastAsia="宋体"/>
        </w:rPr>
        <w:t xml:space="preserve"> </w:t>
      </w:r>
      <w:r w:rsidR="004957BF" w:rsidRPr="00E21FF3">
        <w:rPr>
          <w:rFonts w:eastAsia="宋体"/>
        </w:rPr>
        <w:sym w:font="Symbol" w:char="F0A3"/>
      </w:r>
      <w:r w:rsidR="004957BF" w:rsidRPr="00475C59">
        <w:rPr>
          <w:rFonts w:eastAsia="宋体"/>
        </w:rPr>
        <w:t>358</w:t>
      </w:r>
      <w:r w:rsidRPr="005A0CCA">
        <w:rPr>
          <w:rFonts w:eastAsia="宋体"/>
        </w:rPr>
        <w:t>.</w:t>
      </w:r>
      <w:r w:rsidR="004957BF" w:rsidRPr="005A0CCA">
        <w:rPr>
          <w:rFonts w:eastAsia="宋体"/>
        </w:rPr>
        <w:t>5</w:t>
      </w:r>
      <w:r w:rsidRPr="00C83580">
        <w:rPr>
          <w:rFonts w:eastAsia="宋体"/>
        </w:rPr>
        <w:t xml:space="preserve"> </w:t>
      </w:r>
      <w:r w:rsidR="00CD6B31" w:rsidRPr="00E21FF3">
        <w:rPr>
          <w:rFonts w:eastAsia="宋体"/>
        </w:rPr>
        <w:sym w:font="Symbol" w:char="F06D"/>
      </w:r>
      <w:r w:rsidRPr="00E21FF3">
        <w:rPr>
          <w:rFonts w:eastAsia="宋体"/>
        </w:rPr>
        <w:t xml:space="preserve">g DFE (quartile </w:t>
      </w:r>
      <w:r w:rsidR="004957BF" w:rsidRPr="00475C59">
        <w:rPr>
          <w:rFonts w:eastAsia="宋体"/>
        </w:rPr>
        <w:t>1</w:t>
      </w:r>
      <w:r w:rsidRPr="005A0CCA">
        <w:rPr>
          <w:rFonts w:eastAsia="宋体"/>
        </w:rPr>
        <w:t xml:space="preserve">), </w:t>
      </w:r>
      <w:r w:rsidR="004957BF" w:rsidRPr="005A0CCA">
        <w:rPr>
          <w:rFonts w:eastAsia="宋体"/>
        </w:rPr>
        <w:t>358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6</w:t>
      </w:r>
      <w:r w:rsidRPr="00C83580">
        <w:rPr>
          <w:rFonts w:eastAsia="宋体"/>
        </w:rPr>
        <w:t>–</w:t>
      </w:r>
      <w:r w:rsidR="004957BF" w:rsidRPr="00C83580">
        <w:rPr>
          <w:rFonts w:eastAsia="宋体"/>
        </w:rPr>
        <w:t>575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0</w:t>
      </w:r>
      <w:r w:rsidRPr="00C83580">
        <w:rPr>
          <w:rFonts w:eastAsia="宋体"/>
        </w:rPr>
        <w:t xml:space="preserve"> </w:t>
      </w:r>
      <w:r w:rsidR="00CD6B31" w:rsidRPr="00E21FF3">
        <w:rPr>
          <w:rFonts w:eastAsia="宋体"/>
        </w:rPr>
        <w:sym w:font="Symbol" w:char="F06D"/>
      </w:r>
      <w:r w:rsidRPr="00E21FF3">
        <w:rPr>
          <w:rFonts w:eastAsia="宋体"/>
        </w:rPr>
        <w:t xml:space="preserve">g DFE (quartile </w:t>
      </w:r>
      <w:r w:rsidR="004957BF" w:rsidRPr="00475C59">
        <w:rPr>
          <w:rFonts w:eastAsia="宋体"/>
        </w:rPr>
        <w:t>2</w:t>
      </w:r>
      <w:r w:rsidRPr="005A0CCA">
        <w:rPr>
          <w:rFonts w:eastAsia="宋体"/>
        </w:rPr>
        <w:t xml:space="preserve">), </w:t>
      </w:r>
      <w:r w:rsidR="004957BF" w:rsidRPr="005A0CCA">
        <w:rPr>
          <w:rFonts w:eastAsia="宋体"/>
        </w:rPr>
        <w:t>575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1</w:t>
      </w:r>
      <w:r w:rsidRPr="00C83580">
        <w:rPr>
          <w:rFonts w:eastAsia="宋体"/>
        </w:rPr>
        <w:t>–</w:t>
      </w:r>
      <w:r w:rsidR="004957BF" w:rsidRPr="00C83580">
        <w:rPr>
          <w:rFonts w:eastAsia="宋体"/>
        </w:rPr>
        <w:t>980</w:t>
      </w:r>
      <w:r w:rsidRPr="00C83580">
        <w:rPr>
          <w:rFonts w:eastAsia="宋体"/>
        </w:rPr>
        <w:t>.</w:t>
      </w:r>
      <w:r w:rsidR="004957BF" w:rsidRPr="00C83580">
        <w:rPr>
          <w:rFonts w:eastAsia="宋体"/>
        </w:rPr>
        <w:t>0</w:t>
      </w:r>
      <w:r w:rsidRPr="00C83580">
        <w:rPr>
          <w:rFonts w:eastAsia="宋体"/>
        </w:rPr>
        <w:t xml:space="preserve"> </w:t>
      </w:r>
      <w:r w:rsidR="00CD6B31" w:rsidRPr="00E21FF3">
        <w:rPr>
          <w:rFonts w:eastAsia="宋体"/>
        </w:rPr>
        <w:sym w:font="Symbol" w:char="F06D"/>
      </w:r>
      <w:r w:rsidRPr="00E21FF3">
        <w:rPr>
          <w:rFonts w:eastAsia="宋体"/>
        </w:rPr>
        <w:t xml:space="preserve">g DFE (quartile </w:t>
      </w:r>
      <w:r w:rsidR="004957BF" w:rsidRPr="00475C59">
        <w:rPr>
          <w:rFonts w:eastAsia="宋体"/>
        </w:rPr>
        <w:t>3</w:t>
      </w:r>
      <w:r w:rsidRPr="005A0CCA">
        <w:rPr>
          <w:rFonts w:eastAsia="宋体"/>
        </w:rPr>
        <w:t>)</w:t>
      </w:r>
      <w:r w:rsidRPr="00C83580">
        <w:rPr>
          <w:rFonts w:eastAsia="宋体"/>
        </w:rPr>
        <w:t>, and</w:t>
      </w:r>
      <w:r w:rsidR="00CD6B31" w:rsidRPr="00475C59">
        <w:rPr>
          <w:rFonts w:eastAsia="宋体"/>
        </w:rPr>
        <w:t xml:space="preserve"> </w:t>
      </w:r>
      <w:r w:rsidR="004957BF" w:rsidRPr="00E21FF3">
        <w:rPr>
          <w:rFonts w:eastAsia="宋体"/>
        </w:rPr>
        <w:sym w:font="Symbol" w:char="F03E"/>
      </w:r>
      <w:r w:rsidR="004957BF" w:rsidRPr="00475C59">
        <w:rPr>
          <w:rFonts w:eastAsia="宋体"/>
        </w:rPr>
        <w:t>980</w:t>
      </w:r>
      <w:r w:rsidRPr="005A0CCA">
        <w:rPr>
          <w:rFonts w:eastAsia="宋体"/>
        </w:rPr>
        <w:t>.</w:t>
      </w:r>
      <w:r w:rsidR="004957BF" w:rsidRPr="005A0CCA">
        <w:rPr>
          <w:rFonts w:eastAsia="宋体"/>
        </w:rPr>
        <w:t>0</w:t>
      </w:r>
      <w:r w:rsidRPr="00C83580">
        <w:rPr>
          <w:rFonts w:eastAsia="宋体"/>
        </w:rPr>
        <w:t xml:space="preserve"> </w:t>
      </w:r>
      <w:r w:rsidR="00CD6B31" w:rsidRPr="00E21FF3">
        <w:rPr>
          <w:rFonts w:eastAsia="宋体"/>
        </w:rPr>
        <w:sym w:font="Symbol" w:char="F06D"/>
      </w:r>
      <w:r w:rsidRPr="00E21FF3">
        <w:rPr>
          <w:rFonts w:eastAsia="宋体"/>
        </w:rPr>
        <w:t xml:space="preserve">g DFE (quartile </w:t>
      </w:r>
      <w:r w:rsidR="004957BF" w:rsidRPr="00475C59">
        <w:rPr>
          <w:rFonts w:eastAsia="宋体"/>
        </w:rPr>
        <w:t>4</w:t>
      </w:r>
      <w:r w:rsidRPr="005A0CCA">
        <w:rPr>
          <w:rFonts w:eastAsia="宋体"/>
        </w:rPr>
        <w:t>).</w:t>
      </w:r>
    </w:p>
    <w:p w14:paraId="68F82DA0" w14:textId="26E97139" w:rsidR="00333866" w:rsidRPr="00E21FF3" w:rsidRDefault="00333866" w:rsidP="00475C59">
      <w:pPr>
        <w:widowControl w:val="0"/>
        <w:suppressAutoHyphens/>
        <w:spacing w:after="100" w:afterAutospacing="1" w:line="360" w:lineRule="auto"/>
        <w:rPr>
          <w:rFonts w:eastAsia="宋体"/>
        </w:rPr>
      </w:pPr>
      <w:r w:rsidRPr="00E21FF3">
        <w:rPr>
          <w:rFonts w:eastAsia="宋体"/>
          <w:noProof/>
          <w:lang w:eastAsia="zh-CN"/>
        </w:rPr>
        <w:drawing>
          <wp:inline distT="0" distB="0" distL="0" distR="0" wp14:anchorId="2917ED74" wp14:editId="15FD336A">
            <wp:extent cx="5257165" cy="452437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1"/>
                    <a:stretch/>
                  </pic:blipFill>
                  <pic:spPr bwMode="auto">
                    <a:xfrm>
                      <a:off x="0" y="0"/>
                      <a:ext cx="5261825" cy="45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BDD0" w14:textId="0C65F104" w:rsidR="004957BF" w:rsidRPr="00877151" w:rsidRDefault="00333866" w:rsidP="00877151">
      <w:pPr>
        <w:pStyle w:val="FigReference"/>
        <w:spacing w:line="360" w:lineRule="auto"/>
        <w:rPr>
          <w:rFonts w:eastAsiaTheme="minorEastAsia" w:hint="eastAsia"/>
          <w:lang w:eastAsia="zh-CN"/>
        </w:rPr>
      </w:pPr>
      <w:r w:rsidRPr="00475C59">
        <w:rPr>
          <w:rFonts w:eastAsia="宋体"/>
          <w:b/>
        </w:rPr>
        <w:t>Supplemen</w:t>
      </w:r>
      <w:r w:rsidR="00B41051" w:rsidRPr="005A0CCA">
        <w:rPr>
          <w:rFonts w:eastAsia="宋体"/>
          <w:b/>
        </w:rPr>
        <w:t>tary</w:t>
      </w:r>
      <w:r w:rsidRPr="00C83580">
        <w:rPr>
          <w:rFonts w:eastAsia="宋体"/>
          <w:b/>
        </w:rPr>
        <w:t xml:space="preserve"> Figure </w:t>
      </w:r>
      <w:r w:rsidR="004957BF" w:rsidRPr="00C83580">
        <w:rPr>
          <w:rFonts w:eastAsia="宋体"/>
          <w:b/>
        </w:rPr>
        <w:t>1</w:t>
      </w:r>
      <w:r w:rsidR="00B41051" w:rsidRPr="00C83580">
        <w:rPr>
          <w:rFonts w:eastAsia="宋体"/>
          <w:b/>
        </w:rPr>
        <w:t>:</w:t>
      </w:r>
      <w:r w:rsidRPr="00C83580">
        <w:rPr>
          <w:rFonts w:eastAsia="宋体"/>
        </w:rPr>
        <w:t xml:space="preserve"> Flow chart of the inclusion criteria from NHANES </w:t>
      </w:r>
      <w:r w:rsidR="004957BF" w:rsidRPr="00C83580">
        <w:rPr>
          <w:rFonts w:eastAsia="宋体"/>
        </w:rPr>
        <w:t>2011</w:t>
      </w:r>
      <w:r w:rsidR="006979EB" w:rsidRPr="00E21FF3">
        <w:rPr>
          <w:rFonts w:eastAsia="宋体"/>
        </w:rPr>
        <w:t>–</w:t>
      </w:r>
      <w:r w:rsidR="004957BF" w:rsidRPr="00C83580">
        <w:rPr>
          <w:rFonts w:eastAsia="宋体"/>
        </w:rPr>
        <w:t>2016</w:t>
      </w:r>
      <w:r w:rsidR="00B41051" w:rsidRPr="00E21FF3">
        <w:rPr>
          <w:rFonts w:eastAsia="宋体"/>
        </w:rPr>
        <w:t>.</w:t>
      </w:r>
      <w:r w:rsidR="006979EB" w:rsidRPr="00475C59">
        <w:rPr>
          <w:rFonts w:eastAsia="宋体"/>
        </w:rPr>
        <w:t xml:space="preserve"> </w:t>
      </w:r>
      <w:r w:rsidR="00496CF6" w:rsidRPr="005A0CCA">
        <w:t xml:space="preserve">NHANES: </w:t>
      </w:r>
      <w:r w:rsidR="00496CF6" w:rsidRPr="00C83580">
        <w:t>National Health and Nutrition Examination Survey.</w:t>
      </w:r>
      <w:bookmarkStart w:id="0" w:name="_GoBack"/>
      <w:bookmarkEnd w:id="0"/>
    </w:p>
    <w:sectPr w:rsidR="004957BF" w:rsidRPr="00877151" w:rsidSect="001964B2">
      <w:footerReference w:type="default" r:id="rId10"/>
      <w:pgSz w:w="11906" w:h="16838"/>
      <w:pgMar w:top="1440" w:right="1077" w:bottom="1440" w:left="107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D970BC" w15:done="0"/>
  <w15:commentEx w15:paraId="1964F287" w15:paraIdParent="25D970BC" w15:done="0"/>
  <w15:commentEx w15:paraId="0D0653BD" w15:done="0"/>
  <w15:commentEx w15:paraId="6BB738FC" w15:done="0"/>
  <w15:commentEx w15:paraId="2319871A" w15:paraIdParent="6BB738FC" w15:done="0"/>
  <w15:commentEx w15:paraId="1F48DEFF" w15:done="0"/>
  <w15:commentEx w15:paraId="3C900AE6" w15:paraIdParent="1F48DEFF" w15:done="0"/>
  <w15:commentEx w15:paraId="4DB7C33E" w15:done="0"/>
  <w15:commentEx w15:paraId="4E59B7A7" w15:done="0"/>
  <w15:commentEx w15:paraId="7DF8F59B" w15:paraIdParent="4E59B7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3A75" w16cex:dateUtc="2022-10-20T13:21:00Z"/>
  <w16cex:commentExtensible w16cex:durableId="26FC41C1" w16cex:dateUtc="2022-10-20T13:53:00Z"/>
  <w16cex:commentExtensible w16cex:durableId="26FC4802" w16cex:dateUtc="2022-10-20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970BC" w16cid:durableId="26F597D3"/>
  <w16cid:commentId w16cid:paraId="1964F287" w16cid:durableId="26FC3A75"/>
  <w16cid:commentId w16cid:paraId="0D0653BD" w16cid:durableId="26F597D4"/>
  <w16cid:commentId w16cid:paraId="6BB738FC" w16cid:durableId="26F597D5"/>
  <w16cid:commentId w16cid:paraId="2319871A" w16cid:durableId="26FC41C1"/>
  <w16cid:commentId w16cid:paraId="1F48DEFF" w16cid:durableId="26F597D6"/>
  <w16cid:commentId w16cid:paraId="3C900AE6" w16cid:durableId="26FC344C"/>
  <w16cid:commentId w16cid:paraId="4DB7C33E" w16cid:durableId="26F597D7"/>
  <w16cid:commentId w16cid:paraId="4E59B7A7" w16cid:durableId="26F597D8"/>
  <w16cid:commentId w16cid:paraId="7DF8F59B" w16cid:durableId="26FC48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49E53" w14:textId="77777777" w:rsidR="00A41A33" w:rsidRDefault="00A41A33">
      <w:r>
        <w:separator/>
      </w:r>
    </w:p>
  </w:endnote>
  <w:endnote w:type="continuationSeparator" w:id="0">
    <w:p w14:paraId="5439BE84" w14:textId="77777777" w:rsidR="00A41A33" w:rsidRDefault="00A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ingHei_18030_C-Medium">
    <w:altName w:val="宋体"/>
    <w:charset w:val="86"/>
    <w:family w:val="roman"/>
    <w:pitch w:val="variable"/>
    <w:sig w:usb0="800002BF" w:usb1="38CF7CFA" w:usb2="0000001E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933088"/>
      <w:docPartObj>
        <w:docPartGallery w:val="Page Numbers (Bottom of Page)"/>
        <w:docPartUnique/>
      </w:docPartObj>
    </w:sdtPr>
    <w:sdtEndPr/>
    <w:sdtContent>
      <w:p w14:paraId="26B64156" w14:textId="4D8534A9" w:rsidR="00B41462" w:rsidRDefault="00B41462" w:rsidP="00EC05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5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89411" w14:textId="77777777" w:rsidR="00A41A33" w:rsidRDefault="00A41A33">
      <w:r>
        <w:separator/>
      </w:r>
    </w:p>
  </w:footnote>
  <w:footnote w:type="continuationSeparator" w:id="0">
    <w:p w14:paraId="6828784D" w14:textId="77777777" w:rsidR="00A41A33" w:rsidRDefault="00A4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15"/>
  </w:num>
  <w:num w:numId="5">
    <w:abstractNumId w:val="25"/>
  </w:num>
  <w:num w:numId="6">
    <w:abstractNumId w:val="36"/>
  </w:num>
  <w:num w:numId="7">
    <w:abstractNumId w:val="3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5"/>
  </w:num>
  <w:num w:numId="19">
    <w:abstractNumId w:val="11"/>
  </w:num>
  <w:num w:numId="20">
    <w:abstractNumId w:val="12"/>
  </w:num>
  <w:num w:numId="21">
    <w:abstractNumId w:val="0"/>
  </w:num>
  <w:num w:numId="22">
    <w:abstractNumId w:val="26"/>
  </w:num>
  <w:num w:numId="23">
    <w:abstractNumId w:val="31"/>
  </w:num>
  <w:num w:numId="24">
    <w:abstractNumId w:val="18"/>
  </w:num>
  <w:num w:numId="25">
    <w:abstractNumId w:val="24"/>
  </w:num>
  <w:num w:numId="26">
    <w:abstractNumId w:val="33"/>
  </w:num>
  <w:num w:numId="27">
    <w:abstractNumId w:val="20"/>
  </w:num>
  <w:num w:numId="28">
    <w:abstractNumId w:val="16"/>
  </w:num>
  <w:num w:numId="29">
    <w:abstractNumId w:val="30"/>
  </w:num>
  <w:num w:numId="3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  <w:num w:numId="33">
    <w:abstractNumId w:val="28"/>
  </w:num>
  <w:num w:numId="34">
    <w:abstractNumId w:val="27"/>
  </w:num>
  <w:num w:numId="35">
    <w:abstractNumId w:val="17"/>
  </w:num>
  <w:num w:numId="36">
    <w:abstractNumId w:val="13"/>
  </w:num>
  <w:num w:numId="37">
    <w:abstractNumId w:val="32"/>
  </w:num>
  <w:num w:numId="38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Zhening">
    <w15:presenceInfo w15:providerId="Windows Live" w15:userId="836d056652395519"/>
  </w15:person>
  <w15:person w15:author="Editor">
    <w15:presenceInfo w15:providerId="None" w15:userId="Editor "/>
  </w15:person>
  <w15:person w15:author="Editor [2]">
    <w15:presenceInfo w15:providerId="None" w15:userId="Editor"/>
  </w15:person>
  <w15:person w15:author="China">
    <w15:presenceInfo w15:providerId="None" w15:userId="C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Preedit" w:val="EX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DOI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pzx5s2srtftfepzxppavvpxaz9e5trs9dt&quot;&gt;UPF-Converted&lt;record-ids&gt;&lt;item&gt;154&lt;/item&gt;&lt;item&gt;235&lt;/item&gt;&lt;item&gt;236&lt;/item&gt;&lt;item&gt;237&lt;/item&gt;&lt;item&gt;238&lt;/item&gt;&lt;/record-ids&gt;&lt;/item&gt;&lt;/Libraries&gt;"/>
    <w:docVar w:name="JournalName" w:val="CMJ"/>
    <w:docVar w:name="LIM_ParserComp" w:val="Yes"/>
    <w:docVar w:name="qflowprocess" w:val="CE Review"/>
    <w:docVar w:name="RefCite" w:val="OP"/>
    <w:docVar w:name="StyleCompleted" w:val="Yes"/>
  </w:docVars>
  <w:rsids>
    <w:rsidRoot w:val="00E70C8D"/>
    <w:rsid w:val="00001BA7"/>
    <w:rsid w:val="00005C12"/>
    <w:rsid w:val="00010AB6"/>
    <w:rsid w:val="00014692"/>
    <w:rsid w:val="00014C34"/>
    <w:rsid w:val="00015AB4"/>
    <w:rsid w:val="0002081B"/>
    <w:rsid w:val="00021899"/>
    <w:rsid w:val="000302CB"/>
    <w:rsid w:val="00030F2B"/>
    <w:rsid w:val="00037936"/>
    <w:rsid w:val="00042928"/>
    <w:rsid w:val="0004358B"/>
    <w:rsid w:val="00052648"/>
    <w:rsid w:val="00054371"/>
    <w:rsid w:val="000550E5"/>
    <w:rsid w:val="000579F9"/>
    <w:rsid w:val="00062291"/>
    <w:rsid w:val="00063D12"/>
    <w:rsid w:val="00064BA2"/>
    <w:rsid w:val="00064FB5"/>
    <w:rsid w:val="00070677"/>
    <w:rsid w:val="00072586"/>
    <w:rsid w:val="000748CF"/>
    <w:rsid w:val="00077E8C"/>
    <w:rsid w:val="00080A65"/>
    <w:rsid w:val="00085333"/>
    <w:rsid w:val="00087B06"/>
    <w:rsid w:val="0009096A"/>
    <w:rsid w:val="00094298"/>
    <w:rsid w:val="0009511A"/>
    <w:rsid w:val="000A23F0"/>
    <w:rsid w:val="000A3E8F"/>
    <w:rsid w:val="000A44C2"/>
    <w:rsid w:val="000A4DC1"/>
    <w:rsid w:val="000B1E06"/>
    <w:rsid w:val="000B7D6A"/>
    <w:rsid w:val="000C11E6"/>
    <w:rsid w:val="000C1ED4"/>
    <w:rsid w:val="000C59B7"/>
    <w:rsid w:val="000C666F"/>
    <w:rsid w:val="000D0522"/>
    <w:rsid w:val="000D10DF"/>
    <w:rsid w:val="000D1D20"/>
    <w:rsid w:val="000D321A"/>
    <w:rsid w:val="000D44EA"/>
    <w:rsid w:val="000D5B0C"/>
    <w:rsid w:val="000D6E81"/>
    <w:rsid w:val="000E0E9D"/>
    <w:rsid w:val="000E16A7"/>
    <w:rsid w:val="000F0B10"/>
    <w:rsid w:val="000F221F"/>
    <w:rsid w:val="00100C17"/>
    <w:rsid w:val="00104EA2"/>
    <w:rsid w:val="00106A4F"/>
    <w:rsid w:val="001113D9"/>
    <w:rsid w:val="00113F8B"/>
    <w:rsid w:val="00123CAC"/>
    <w:rsid w:val="00124C69"/>
    <w:rsid w:val="00127DAF"/>
    <w:rsid w:val="00130536"/>
    <w:rsid w:val="0013198C"/>
    <w:rsid w:val="001349D6"/>
    <w:rsid w:val="00136ECD"/>
    <w:rsid w:val="00137756"/>
    <w:rsid w:val="00142261"/>
    <w:rsid w:val="00147595"/>
    <w:rsid w:val="00153BA4"/>
    <w:rsid w:val="00155B40"/>
    <w:rsid w:val="00156312"/>
    <w:rsid w:val="0015700D"/>
    <w:rsid w:val="001618DB"/>
    <w:rsid w:val="001621FE"/>
    <w:rsid w:val="0016290A"/>
    <w:rsid w:val="001632EA"/>
    <w:rsid w:val="00164C7F"/>
    <w:rsid w:val="001675E1"/>
    <w:rsid w:val="00170DA7"/>
    <w:rsid w:val="00172102"/>
    <w:rsid w:val="00177227"/>
    <w:rsid w:val="00177DE3"/>
    <w:rsid w:val="00181244"/>
    <w:rsid w:val="001820DA"/>
    <w:rsid w:val="0018473C"/>
    <w:rsid w:val="00185197"/>
    <w:rsid w:val="00185F1C"/>
    <w:rsid w:val="00187CC6"/>
    <w:rsid w:val="00190B81"/>
    <w:rsid w:val="00190D73"/>
    <w:rsid w:val="001964B2"/>
    <w:rsid w:val="001A417A"/>
    <w:rsid w:val="001A5515"/>
    <w:rsid w:val="001A7855"/>
    <w:rsid w:val="001B1A82"/>
    <w:rsid w:val="001C0A03"/>
    <w:rsid w:val="001C12EE"/>
    <w:rsid w:val="001C280E"/>
    <w:rsid w:val="001D01D8"/>
    <w:rsid w:val="001D0C8F"/>
    <w:rsid w:val="001D57F2"/>
    <w:rsid w:val="001D6217"/>
    <w:rsid w:val="001E4162"/>
    <w:rsid w:val="001F280D"/>
    <w:rsid w:val="001F2A89"/>
    <w:rsid w:val="001F4476"/>
    <w:rsid w:val="001F4E85"/>
    <w:rsid w:val="0020088B"/>
    <w:rsid w:val="00204918"/>
    <w:rsid w:val="00204E28"/>
    <w:rsid w:val="00211F58"/>
    <w:rsid w:val="00212D11"/>
    <w:rsid w:val="002134E8"/>
    <w:rsid w:val="00214CF9"/>
    <w:rsid w:val="00214D32"/>
    <w:rsid w:val="00215724"/>
    <w:rsid w:val="00217678"/>
    <w:rsid w:val="00220DF4"/>
    <w:rsid w:val="00223770"/>
    <w:rsid w:val="00224E63"/>
    <w:rsid w:val="00225D7E"/>
    <w:rsid w:val="00233917"/>
    <w:rsid w:val="002351A9"/>
    <w:rsid w:val="00235A60"/>
    <w:rsid w:val="00241FF6"/>
    <w:rsid w:val="00243FF9"/>
    <w:rsid w:val="00246CDE"/>
    <w:rsid w:val="0024790D"/>
    <w:rsid w:val="002504A2"/>
    <w:rsid w:val="002506FC"/>
    <w:rsid w:val="002520EE"/>
    <w:rsid w:val="002530D9"/>
    <w:rsid w:val="002552CD"/>
    <w:rsid w:val="002557A4"/>
    <w:rsid w:val="0025613F"/>
    <w:rsid w:val="002568CB"/>
    <w:rsid w:val="00256E26"/>
    <w:rsid w:val="0025789B"/>
    <w:rsid w:val="002615C8"/>
    <w:rsid w:val="00264FB5"/>
    <w:rsid w:val="002676A1"/>
    <w:rsid w:val="002705CE"/>
    <w:rsid w:val="00270952"/>
    <w:rsid w:val="00270A25"/>
    <w:rsid w:val="00270F3E"/>
    <w:rsid w:val="0027144B"/>
    <w:rsid w:val="00272FD8"/>
    <w:rsid w:val="002730A0"/>
    <w:rsid w:val="00273DFB"/>
    <w:rsid w:val="00275D6C"/>
    <w:rsid w:val="0028006C"/>
    <w:rsid w:val="00281B66"/>
    <w:rsid w:val="00281B6C"/>
    <w:rsid w:val="0028397F"/>
    <w:rsid w:val="00283B01"/>
    <w:rsid w:val="002854AF"/>
    <w:rsid w:val="00287C63"/>
    <w:rsid w:val="002919CB"/>
    <w:rsid w:val="00293AF1"/>
    <w:rsid w:val="002944FF"/>
    <w:rsid w:val="00296BC2"/>
    <w:rsid w:val="002A2260"/>
    <w:rsid w:val="002A681A"/>
    <w:rsid w:val="002A7FED"/>
    <w:rsid w:val="002B07F3"/>
    <w:rsid w:val="002B087F"/>
    <w:rsid w:val="002B0BCF"/>
    <w:rsid w:val="002B1DB1"/>
    <w:rsid w:val="002B20E1"/>
    <w:rsid w:val="002B2EE2"/>
    <w:rsid w:val="002C0BF9"/>
    <w:rsid w:val="002C1221"/>
    <w:rsid w:val="002C694A"/>
    <w:rsid w:val="002C6C15"/>
    <w:rsid w:val="002D4E0A"/>
    <w:rsid w:val="002D75DF"/>
    <w:rsid w:val="002E41A6"/>
    <w:rsid w:val="002E5B52"/>
    <w:rsid w:val="002F1EC4"/>
    <w:rsid w:val="002F3A5B"/>
    <w:rsid w:val="002F3B4B"/>
    <w:rsid w:val="0030008C"/>
    <w:rsid w:val="0030092F"/>
    <w:rsid w:val="0030507F"/>
    <w:rsid w:val="00305145"/>
    <w:rsid w:val="0031392B"/>
    <w:rsid w:val="00313D70"/>
    <w:rsid w:val="003174AE"/>
    <w:rsid w:val="003210FB"/>
    <w:rsid w:val="00322757"/>
    <w:rsid w:val="00325E5B"/>
    <w:rsid w:val="003278C1"/>
    <w:rsid w:val="00332A81"/>
    <w:rsid w:val="00332E8F"/>
    <w:rsid w:val="00333866"/>
    <w:rsid w:val="00335E10"/>
    <w:rsid w:val="00335EA3"/>
    <w:rsid w:val="00341339"/>
    <w:rsid w:val="00343197"/>
    <w:rsid w:val="0034328E"/>
    <w:rsid w:val="00351BFB"/>
    <w:rsid w:val="003609AA"/>
    <w:rsid w:val="00360B02"/>
    <w:rsid w:val="003632C5"/>
    <w:rsid w:val="003634E6"/>
    <w:rsid w:val="00367110"/>
    <w:rsid w:val="00370849"/>
    <w:rsid w:val="00370CBE"/>
    <w:rsid w:val="00372435"/>
    <w:rsid w:val="00375E69"/>
    <w:rsid w:val="00376705"/>
    <w:rsid w:val="00380BF5"/>
    <w:rsid w:val="00381D55"/>
    <w:rsid w:val="003838F4"/>
    <w:rsid w:val="0038540B"/>
    <w:rsid w:val="00392ACF"/>
    <w:rsid w:val="0039742D"/>
    <w:rsid w:val="003A03A2"/>
    <w:rsid w:val="003A1110"/>
    <w:rsid w:val="003A79A6"/>
    <w:rsid w:val="003A79B7"/>
    <w:rsid w:val="003B0D11"/>
    <w:rsid w:val="003B2096"/>
    <w:rsid w:val="003B2DE7"/>
    <w:rsid w:val="003B55B7"/>
    <w:rsid w:val="003B7AEB"/>
    <w:rsid w:val="003C0186"/>
    <w:rsid w:val="003C0991"/>
    <w:rsid w:val="003C111D"/>
    <w:rsid w:val="003C154B"/>
    <w:rsid w:val="003D0363"/>
    <w:rsid w:val="003D08E5"/>
    <w:rsid w:val="003D2164"/>
    <w:rsid w:val="003D2326"/>
    <w:rsid w:val="003D275C"/>
    <w:rsid w:val="003D2A3C"/>
    <w:rsid w:val="003E07B8"/>
    <w:rsid w:val="003F3F4B"/>
    <w:rsid w:val="004046A9"/>
    <w:rsid w:val="004117B2"/>
    <w:rsid w:val="00413501"/>
    <w:rsid w:val="00414B90"/>
    <w:rsid w:val="00414DC6"/>
    <w:rsid w:val="004159B6"/>
    <w:rsid w:val="00416738"/>
    <w:rsid w:val="00416D70"/>
    <w:rsid w:val="00421602"/>
    <w:rsid w:val="00421E16"/>
    <w:rsid w:val="0042336F"/>
    <w:rsid w:val="00423574"/>
    <w:rsid w:val="00427D0F"/>
    <w:rsid w:val="00430BA1"/>
    <w:rsid w:val="0043176A"/>
    <w:rsid w:val="00433631"/>
    <w:rsid w:val="00435242"/>
    <w:rsid w:val="00435CEF"/>
    <w:rsid w:val="004362F2"/>
    <w:rsid w:val="00436F73"/>
    <w:rsid w:val="00436FBC"/>
    <w:rsid w:val="00437BA6"/>
    <w:rsid w:val="00443FB0"/>
    <w:rsid w:val="00444079"/>
    <w:rsid w:val="004445C1"/>
    <w:rsid w:val="00444824"/>
    <w:rsid w:val="00444AAD"/>
    <w:rsid w:val="00447D4C"/>
    <w:rsid w:val="00453D94"/>
    <w:rsid w:val="00453F37"/>
    <w:rsid w:val="004608B5"/>
    <w:rsid w:val="00463B0E"/>
    <w:rsid w:val="0046475F"/>
    <w:rsid w:val="0046478B"/>
    <w:rsid w:val="00470EF5"/>
    <w:rsid w:val="00472E0E"/>
    <w:rsid w:val="00475C59"/>
    <w:rsid w:val="0047693D"/>
    <w:rsid w:val="0047791C"/>
    <w:rsid w:val="00477D1E"/>
    <w:rsid w:val="00482AB2"/>
    <w:rsid w:val="00483796"/>
    <w:rsid w:val="00483B9F"/>
    <w:rsid w:val="00485F62"/>
    <w:rsid w:val="00492A91"/>
    <w:rsid w:val="004957BF"/>
    <w:rsid w:val="00496CF6"/>
    <w:rsid w:val="00496FB7"/>
    <w:rsid w:val="00496FD5"/>
    <w:rsid w:val="004A1621"/>
    <w:rsid w:val="004A28EA"/>
    <w:rsid w:val="004A2FB8"/>
    <w:rsid w:val="004A407A"/>
    <w:rsid w:val="004A4608"/>
    <w:rsid w:val="004A5B72"/>
    <w:rsid w:val="004A6AA8"/>
    <w:rsid w:val="004A6F02"/>
    <w:rsid w:val="004A78DB"/>
    <w:rsid w:val="004B46FC"/>
    <w:rsid w:val="004B5801"/>
    <w:rsid w:val="004C2553"/>
    <w:rsid w:val="004C2B07"/>
    <w:rsid w:val="004C3087"/>
    <w:rsid w:val="004C5175"/>
    <w:rsid w:val="004D2D32"/>
    <w:rsid w:val="004D4FF3"/>
    <w:rsid w:val="004D6091"/>
    <w:rsid w:val="004D7DDB"/>
    <w:rsid w:val="004E06F4"/>
    <w:rsid w:val="004E4971"/>
    <w:rsid w:val="004E704C"/>
    <w:rsid w:val="004F0CE9"/>
    <w:rsid w:val="004F2746"/>
    <w:rsid w:val="004F2A60"/>
    <w:rsid w:val="004F5349"/>
    <w:rsid w:val="004F60F6"/>
    <w:rsid w:val="0050062C"/>
    <w:rsid w:val="0050325C"/>
    <w:rsid w:val="00505037"/>
    <w:rsid w:val="005119B2"/>
    <w:rsid w:val="005246EF"/>
    <w:rsid w:val="00526DF4"/>
    <w:rsid w:val="005329BC"/>
    <w:rsid w:val="00534747"/>
    <w:rsid w:val="0053662B"/>
    <w:rsid w:val="00537536"/>
    <w:rsid w:val="00537BE8"/>
    <w:rsid w:val="00537ED2"/>
    <w:rsid w:val="0054375F"/>
    <w:rsid w:val="00546A5C"/>
    <w:rsid w:val="00552DB9"/>
    <w:rsid w:val="005551B3"/>
    <w:rsid w:val="00555A2F"/>
    <w:rsid w:val="0056038A"/>
    <w:rsid w:val="00560CE0"/>
    <w:rsid w:val="00561219"/>
    <w:rsid w:val="00561492"/>
    <w:rsid w:val="005618EA"/>
    <w:rsid w:val="00562B6B"/>
    <w:rsid w:val="00564797"/>
    <w:rsid w:val="00564CD6"/>
    <w:rsid w:val="0057395B"/>
    <w:rsid w:val="00577AAC"/>
    <w:rsid w:val="00580B5A"/>
    <w:rsid w:val="00581805"/>
    <w:rsid w:val="00581E44"/>
    <w:rsid w:val="00583F65"/>
    <w:rsid w:val="0058490D"/>
    <w:rsid w:val="005902BC"/>
    <w:rsid w:val="00590EF9"/>
    <w:rsid w:val="00591FAB"/>
    <w:rsid w:val="00592B9A"/>
    <w:rsid w:val="00592D6A"/>
    <w:rsid w:val="005972A2"/>
    <w:rsid w:val="005A0CCA"/>
    <w:rsid w:val="005A262C"/>
    <w:rsid w:val="005A59DB"/>
    <w:rsid w:val="005A5B5A"/>
    <w:rsid w:val="005B1F06"/>
    <w:rsid w:val="005B3417"/>
    <w:rsid w:val="005C0425"/>
    <w:rsid w:val="005C513E"/>
    <w:rsid w:val="005C5ABC"/>
    <w:rsid w:val="005C67AA"/>
    <w:rsid w:val="005C6D80"/>
    <w:rsid w:val="005C70B7"/>
    <w:rsid w:val="005C79D9"/>
    <w:rsid w:val="005D0001"/>
    <w:rsid w:val="005D0212"/>
    <w:rsid w:val="005D73FC"/>
    <w:rsid w:val="005D7528"/>
    <w:rsid w:val="005D7B4D"/>
    <w:rsid w:val="005E0562"/>
    <w:rsid w:val="005E096B"/>
    <w:rsid w:val="005E09EC"/>
    <w:rsid w:val="005E2F0C"/>
    <w:rsid w:val="005E5B8D"/>
    <w:rsid w:val="005F24CA"/>
    <w:rsid w:val="005F3EDD"/>
    <w:rsid w:val="005F4F81"/>
    <w:rsid w:val="005F679C"/>
    <w:rsid w:val="006002C7"/>
    <w:rsid w:val="00604246"/>
    <w:rsid w:val="00607AF2"/>
    <w:rsid w:val="00610F12"/>
    <w:rsid w:val="006146D3"/>
    <w:rsid w:val="00615808"/>
    <w:rsid w:val="00620387"/>
    <w:rsid w:val="006228CA"/>
    <w:rsid w:val="00622C0E"/>
    <w:rsid w:val="00622C1E"/>
    <w:rsid w:val="00625502"/>
    <w:rsid w:val="00625B1B"/>
    <w:rsid w:val="00626C18"/>
    <w:rsid w:val="00627E6F"/>
    <w:rsid w:val="00630631"/>
    <w:rsid w:val="00630A9A"/>
    <w:rsid w:val="006322CB"/>
    <w:rsid w:val="00634E1E"/>
    <w:rsid w:val="006366CF"/>
    <w:rsid w:val="00641363"/>
    <w:rsid w:val="00643813"/>
    <w:rsid w:val="00643D41"/>
    <w:rsid w:val="00644497"/>
    <w:rsid w:val="0064496F"/>
    <w:rsid w:val="006477EA"/>
    <w:rsid w:val="00647998"/>
    <w:rsid w:val="006506C2"/>
    <w:rsid w:val="006507E5"/>
    <w:rsid w:val="00651D7F"/>
    <w:rsid w:val="0065459F"/>
    <w:rsid w:val="00655F4A"/>
    <w:rsid w:val="0065700C"/>
    <w:rsid w:val="006607F0"/>
    <w:rsid w:val="00661911"/>
    <w:rsid w:val="00661DDA"/>
    <w:rsid w:val="006622B2"/>
    <w:rsid w:val="00671360"/>
    <w:rsid w:val="0067459F"/>
    <w:rsid w:val="00674EFD"/>
    <w:rsid w:val="00677D6E"/>
    <w:rsid w:val="006927EB"/>
    <w:rsid w:val="006951F8"/>
    <w:rsid w:val="00696967"/>
    <w:rsid w:val="00696A3D"/>
    <w:rsid w:val="006979EB"/>
    <w:rsid w:val="00697ECE"/>
    <w:rsid w:val="006A03D4"/>
    <w:rsid w:val="006A14FF"/>
    <w:rsid w:val="006A1CAE"/>
    <w:rsid w:val="006A48E7"/>
    <w:rsid w:val="006B5BE9"/>
    <w:rsid w:val="006B717A"/>
    <w:rsid w:val="006C3763"/>
    <w:rsid w:val="006C3C61"/>
    <w:rsid w:val="006C3F33"/>
    <w:rsid w:val="006C4A5C"/>
    <w:rsid w:val="006C6C88"/>
    <w:rsid w:val="006D5D54"/>
    <w:rsid w:val="006D76F3"/>
    <w:rsid w:val="006E1D40"/>
    <w:rsid w:val="006E709B"/>
    <w:rsid w:val="006F284A"/>
    <w:rsid w:val="006F38D7"/>
    <w:rsid w:val="006F4BDA"/>
    <w:rsid w:val="006F66E1"/>
    <w:rsid w:val="006F7FF3"/>
    <w:rsid w:val="00701140"/>
    <w:rsid w:val="0070414E"/>
    <w:rsid w:val="00710930"/>
    <w:rsid w:val="00711C84"/>
    <w:rsid w:val="00711D25"/>
    <w:rsid w:val="00712218"/>
    <w:rsid w:val="00716601"/>
    <w:rsid w:val="007170C2"/>
    <w:rsid w:val="007214C5"/>
    <w:rsid w:val="007228ED"/>
    <w:rsid w:val="007264BC"/>
    <w:rsid w:val="0072769A"/>
    <w:rsid w:val="00730877"/>
    <w:rsid w:val="0073107A"/>
    <w:rsid w:val="00732E37"/>
    <w:rsid w:val="007332EB"/>
    <w:rsid w:val="00735152"/>
    <w:rsid w:val="00737CD1"/>
    <w:rsid w:val="00737E81"/>
    <w:rsid w:val="00740451"/>
    <w:rsid w:val="0074106A"/>
    <w:rsid w:val="00742C03"/>
    <w:rsid w:val="00744022"/>
    <w:rsid w:val="00744E25"/>
    <w:rsid w:val="00753B91"/>
    <w:rsid w:val="0075497C"/>
    <w:rsid w:val="00761D28"/>
    <w:rsid w:val="00763687"/>
    <w:rsid w:val="00765042"/>
    <w:rsid w:val="0076514C"/>
    <w:rsid w:val="00766DA6"/>
    <w:rsid w:val="00767F99"/>
    <w:rsid w:val="00774DF6"/>
    <w:rsid w:val="00775A98"/>
    <w:rsid w:val="00775DA4"/>
    <w:rsid w:val="007767A4"/>
    <w:rsid w:val="00776CE3"/>
    <w:rsid w:val="00783211"/>
    <w:rsid w:val="007928B6"/>
    <w:rsid w:val="00794137"/>
    <w:rsid w:val="00796AE1"/>
    <w:rsid w:val="007978E7"/>
    <w:rsid w:val="007A1803"/>
    <w:rsid w:val="007A1D5D"/>
    <w:rsid w:val="007A56B9"/>
    <w:rsid w:val="007A5B47"/>
    <w:rsid w:val="007A6ABF"/>
    <w:rsid w:val="007A6ADC"/>
    <w:rsid w:val="007B4D41"/>
    <w:rsid w:val="007B534A"/>
    <w:rsid w:val="007B58E6"/>
    <w:rsid w:val="007B63E4"/>
    <w:rsid w:val="007C0D3D"/>
    <w:rsid w:val="007C0EF7"/>
    <w:rsid w:val="007C1081"/>
    <w:rsid w:val="007C127B"/>
    <w:rsid w:val="007C28C4"/>
    <w:rsid w:val="007C2F00"/>
    <w:rsid w:val="007C603E"/>
    <w:rsid w:val="007C6BD7"/>
    <w:rsid w:val="007D127D"/>
    <w:rsid w:val="007D2ABA"/>
    <w:rsid w:val="007D2C6B"/>
    <w:rsid w:val="007D4458"/>
    <w:rsid w:val="007D6D6F"/>
    <w:rsid w:val="007E17A2"/>
    <w:rsid w:val="007E2B68"/>
    <w:rsid w:val="007E55E3"/>
    <w:rsid w:val="007E5CFF"/>
    <w:rsid w:val="007F084C"/>
    <w:rsid w:val="007F0CEF"/>
    <w:rsid w:val="007F2204"/>
    <w:rsid w:val="007F3536"/>
    <w:rsid w:val="007F3547"/>
    <w:rsid w:val="007F5FF8"/>
    <w:rsid w:val="007F6071"/>
    <w:rsid w:val="007F6175"/>
    <w:rsid w:val="008014D7"/>
    <w:rsid w:val="00803C48"/>
    <w:rsid w:val="00804F25"/>
    <w:rsid w:val="00805543"/>
    <w:rsid w:val="0081325E"/>
    <w:rsid w:val="008162F8"/>
    <w:rsid w:val="00824AAC"/>
    <w:rsid w:val="0083120C"/>
    <w:rsid w:val="00831C08"/>
    <w:rsid w:val="00831D16"/>
    <w:rsid w:val="00835108"/>
    <w:rsid w:val="00845393"/>
    <w:rsid w:val="00852BD5"/>
    <w:rsid w:val="00853116"/>
    <w:rsid w:val="00855929"/>
    <w:rsid w:val="0085784F"/>
    <w:rsid w:val="00857CFE"/>
    <w:rsid w:val="008633B8"/>
    <w:rsid w:val="00864776"/>
    <w:rsid w:val="00866D02"/>
    <w:rsid w:val="00867A54"/>
    <w:rsid w:val="00877151"/>
    <w:rsid w:val="00890C31"/>
    <w:rsid w:val="00892708"/>
    <w:rsid w:val="00894661"/>
    <w:rsid w:val="008946BA"/>
    <w:rsid w:val="008960F2"/>
    <w:rsid w:val="00896D11"/>
    <w:rsid w:val="008A04A6"/>
    <w:rsid w:val="008A0986"/>
    <w:rsid w:val="008A2A34"/>
    <w:rsid w:val="008A4F7D"/>
    <w:rsid w:val="008A6C51"/>
    <w:rsid w:val="008B1DFE"/>
    <w:rsid w:val="008B4CF1"/>
    <w:rsid w:val="008C094F"/>
    <w:rsid w:val="008C155E"/>
    <w:rsid w:val="008C174B"/>
    <w:rsid w:val="008C5816"/>
    <w:rsid w:val="008C630D"/>
    <w:rsid w:val="008C7E1C"/>
    <w:rsid w:val="008D29F4"/>
    <w:rsid w:val="008D3DE9"/>
    <w:rsid w:val="008D419F"/>
    <w:rsid w:val="008D463E"/>
    <w:rsid w:val="008D501B"/>
    <w:rsid w:val="008D5834"/>
    <w:rsid w:val="008D5E86"/>
    <w:rsid w:val="008E267C"/>
    <w:rsid w:val="008E43C0"/>
    <w:rsid w:val="008E46E0"/>
    <w:rsid w:val="008F29A9"/>
    <w:rsid w:val="008F406A"/>
    <w:rsid w:val="00900AE9"/>
    <w:rsid w:val="0090622E"/>
    <w:rsid w:val="00911F25"/>
    <w:rsid w:val="00913096"/>
    <w:rsid w:val="009337D2"/>
    <w:rsid w:val="00934425"/>
    <w:rsid w:val="009358BF"/>
    <w:rsid w:val="009367B2"/>
    <w:rsid w:val="009379D2"/>
    <w:rsid w:val="00940A32"/>
    <w:rsid w:val="0094288F"/>
    <w:rsid w:val="00951322"/>
    <w:rsid w:val="00951E1E"/>
    <w:rsid w:val="00954631"/>
    <w:rsid w:val="009560C9"/>
    <w:rsid w:val="00956B0B"/>
    <w:rsid w:val="00956D03"/>
    <w:rsid w:val="00956DC2"/>
    <w:rsid w:val="00957D1D"/>
    <w:rsid w:val="00960B24"/>
    <w:rsid w:val="00962B1C"/>
    <w:rsid w:val="00964F21"/>
    <w:rsid w:val="0096545C"/>
    <w:rsid w:val="00967073"/>
    <w:rsid w:val="00970404"/>
    <w:rsid w:val="00970A51"/>
    <w:rsid w:val="009728FB"/>
    <w:rsid w:val="009743FC"/>
    <w:rsid w:val="009747EE"/>
    <w:rsid w:val="00974CD3"/>
    <w:rsid w:val="00977789"/>
    <w:rsid w:val="009814C4"/>
    <w:rsid w:val="00981901"/>
    <w:rsid w:val="0098561E"/>
    <w:rsid w:val="00987774"/>
    <w:rsid w:val="00991C44"/>
    <w:rsid w:val="009975BE"/>
    <w:rsid w:val="0099779B"/>
    <w:rsid w:val="009A0779"/>
    <w:rsid w:val="009A1A5F"/>
    <w:rsid w:val="009A3C0E"/>
    <w:rsid w:val="009A3E3B"/>
    <w:rsid w:val="009A4AF8"/>
    <w:rsid w:val="009A59B9"/>
    <w:rsid w:val="009B1ABB"/>
    <w:rsid w:val="009B3F7F"/>
    <w:rsid w:val="009B5801"/>
    <w:rsid w:val="009B7F7F"/>
    <w:rsid w:val="009C2257"/>
    <w:rsid w:val="009C2822"/>
    <w:rsid w:val="009C4487"/>
    <w:rsid w:val="009C561F"/>
    <w:rsid w:val="009C599F"/>
    <w:rsid w:val="009C59C6"/>
    <w:rsid w:val="009C6EDE"/>
    <w:rsid w:val="009D60C5"/>
    <w:rsid w:val="009D6411"/>
    <w:rsid w:val="009E065D"/>
    <w:rsid w:val="009E0A27"/>
    <w:rsid w:val="009E1826"/>
    <w:rsid w:val="009E3C97"/>
    <w:rsid w:val="009E55E8"/>
    <w:rsid w:val="009E7391"/>
    <w:rsid w:val="009E79A1"/>
    <w:rsid w:val="009F069E"/>
    <w:rsid w:val="009F0835"/>
    <w:rsid w:val="009F0C8E"/>
    <w:rsid w:val="009F1D9F"/>
    <w:rsid w:val="009F49A6"/>
    <w:rsid w:val="009F70DA"/>
    <w:rsid w:val="00A000C5"/>
    <w:rsid w:val="00A016DF"/>
    <w:rsid w:val="00A06976"/>
    <w:rsid w:val="00A10260"/>
    <w:rsid w:val="00A10A59"/>
    <w:rsid w:val="00A11EB2"/>
    <w:rsid w:val="00A14945"/>
    <w:rsid w:val="00A16450"/>
    <w:rsid w:val="00A16D63"/>
    <w:rsid w:val="00A265C9"/>
    <w:rsid w:val="00A26683"/>
    <w:rsid w:val="00A27486"/>
    <w:rsid w:val="00A27DBA"/>
    <w:rsid w:val="00A32971"/>
    <w:rsid w:val="00A32BCB"/>
    <w:rsid w:val="00A373D3"/>
    <w:rsid w:val="00A379CB"/>
    <w:rsid w:val="00A41A33"/>
    <w:rsid w:val="00A41ACF"/>
    <w:rsid w:val="00A421AA"/>
    <w:rsid w:val="00A43CE5"/>
    <w:rsid w:val="00A44368"/>
    <w:rsid w:val="00A45C0E"/>
    <w:rsid w:val="00A47A90"/>
    <w:rsid w:val="00A50498"/>
    <w:rsid w:val="00A508F1"/>
    <w:rsid w:val="00A50EBF"/>
    <w:rsid w:val="00A511B8"/>
    <w:rsid w:val="00A52A6B"/>
    <w:rsid w:val="00A55366"/>
    <w:rsid w:val="00A6328B"/>
    <w:rsid w:val="00A64B40"/>
    <w:rsid w:val="00A6529C"/>
    <w:rsid w:val="00A66382"/>
    <w:rsid w:val="00A6675E"/>
    <w:rsid w:val="00A6731F"/>
    <w:rsid w:val="00A677B7"/>
    <w:rsid w:val="00A679C7"/>
    <w:rsid w:val="00A710F0"/>
    <w:rsid w:val="00A82084"/>
    <w:rsid w:val="00AA1C75"/>
    <w:rsid w:val="00AA3132"/>
    <w:rsid w:val="00AB212A"/>
    <w:rsid w:val="00AB287E"/>
    <w:rsid w:val="00AB36C6"/>
    <w:rsid w:val="00AB3E6A"/>
    <w:rsid w:val="00AB5D39"/>
    <w:rsid w:val="00AB672E"/>
    <w:rsid w:val="00AC53D8"/>
    <w:rsid w:val="00AC5E37"/>
    <w:rsid w:val="00AC6D56"/>
    <w:rsid w:val="00AD0C4B"/>
    <w:rsid w:val="00AD3AE7"/>
    <w:rsid w:val="00AD4DC2"/>
    <w:rsid w:val="00AD6EDB"/>
    <w:rsid w:val="00AD6F0C"/>
    <w:rsid w:val="00AE59DA"/>
    <w:rsid w:val="00AF4724"/>
    <w:rsid w:val="00AF55D2"/>
    <w:rsid w:val="00AF5847"/>
    <w:rsid w:val="00AF6F2B"/>
    <w:rsid w:val="00AF766F"/>
    <w:rsid w:val="00B0033B"/>
    <w:rsid w:val="00B0088E"/>
    <w:rsid w:val="00B07C08"/>
    <w:rsid w:val="00B106F9"/>
    <w:rsid w:val="00B11906"/>
    <w:rsid w:val="00B12141"/>
    <w:rsid w:val="00B1714D"/>
    <w:rsid w:val="00B22BFF"/>
    <w:rsid w:val="00B2458E"/>
    <w:rsid w:val="00B26937"/>
    <w:rsid w:val="00B3009D"/>
    <w:rsid w:val="00B34B3A"/>
    <w:rsid w:val="00B353B1"/>
    <w:rsid w:val="00B357C5"/>
    <w:rsid w:val="00B370CA"/>
    <w:rsid w:val="00B41051"/>
    <w:rsid w:val="00B41462"/>
    <w:rsid w:val="00B425E0"/>
    <w:rsid w:val="00B45B9F"/>
    <w:rsid w:val="00B47008"/>
    <w:rsid w:val="00B537B8"/>
    <w:rsid w:val="00B604EA"/>
    <w:rsid w:val="00B61356"/>
    <w:rsid w:val="00B62163"/>
    <w:rsid w:val="00B65C16"/>
    <w:rsid w:val="00B6778D"/>
    <w:rsid w:val="00B7310F"/>
    <w:rsid w:val="00B73E7A"/>
    <w:rsid w:val="00B751F1"/>
    <w:rsid w:val="00B77729"/>
    <w:rsid w:val="00B779A6"/>
    <w:rsid w:val="00B816D6"/>
    <w:rsid w:val="00B819E4"/>
    <w:rsid w:val="00B81B53"/>
    <w:rsid w:val="00B8657C"/>
    <w:rsid w:val="00B91D0E"/>
    <w:rsid w:val="00B92D8E"/>
    <w:rsid w:val="00B93056"/>
    <w:rsid w:val="00B93719"/>
    <w:rsid w:val="00B95BA0"/>
    <w:rsid w:val="00B96501"/>
    <w:rsid w:val="00B97945"/>
    <w:rsid w:val="00B97D9E"/>
    <w:rsid w:val="00BA1699"/>
    <w:rsid w:val="00BA38F7"/>
    <w:rsid w:val="00BB0100"/>
    <w:rsid w:val="00BB0BEE"/>
    <w:rsid w:val="00BB3220"/>
    <w:rsid w:val="00BC059B"/>
    <w:rsid w:val="00BC1649"/>
    <w:rsid w:val="00BC1700"/>
    <w:rsid w:val="00BC1ECF"/>
    <w:rsid w:val="00BC4E9C"/>
    <w:rsid w:val="00BC671E"/>
    <w:rsid w:val="00BD0406"/>
    <w:rsid w:val="00BD1153"/>
    <w:rsid w:val="00BD2648"/>
    <w:rsid w:val="00BD2B73"/>
    <w:rsid w:val="00BD6C16"/>
    <w:rsid w:val="00BD6FA9"/>
    <w:rsid w:val="00BE1313"/>
    <w:rsid w:val="00BE28BF"/>
    <w:rsid w:val="00BE33D6"/>
    <w:rsid w:val="00BE3FD1"/>
    <w:rsid w:val="00BE48C0"/>
    <w:rsid w:val="00BE734A"/>
    <w:rsid w:val="00BF1FDB"/>
    <w:rsid w:val="00BF28BC"/>
    <w:rsid w:val="00BF6408"/>
    <w:rsid w:val="00C01059"/>
    <w:rsid w:val="00C03A70"/>
    <w:rsid w:val="00C04D64"/>
    <w:rsid w:val="00C04ED3"/>
    <w:rsid w:val="00C0575E"/>
    <w:rsid w:val="00C05C8A"/>
    <w:rsid w:val="00C14589"/>
    <w:rsid w:val="00C15F0D"/>
    <w:rsid w:val="00C1623C"/>
    <w:rsid w:val="00C17981"/>
    <w:rsid w:val="00C179F4"/>
    <w:rsid w:val="00C23291"/>
    <w:rsid w:val="00C23988"/>
    <w:rsid w:val="00C2463F"/>
    <w:rsid w:val="00C24C9B"/>
    <w:rsid w:val="00C30402"/>
    <w:rsid w:val="00C33E9A"/>
    <w:rsid w:val="00C343A6"/>
    <w:rsid w:val="00C35A5E"/>
    <w:rsid w:val="00C37C47"/>
    <w:rsid w:val="00C43027"/>
    <w:rsid w:val="00C43E4C"/>
    <w:rsid w:val="00C46928"/>
    <w:rsid w:val="00C5296A"/>
    <w:rsid w:val="00C53081"/>
    <w:rsid w:val="00C6125B"/>
    <w:rsid w:val="00C625FD"/>
    <w:rsid w:val="00C66CC9"/>
    <w:rsid w:val="00C73A38"/>
    <w:rsid w:val="00C744F6"/>
    <w:rsid w:val="00C7464E"/>
    <w:rsid w:val="00C809C8"/>
    <w:rsid w:val="00C81EF6"/>
    <w:rsid w:val="00C81F95"/>
    <w:rsid w:val="00C83189"/>
    <w:rsid w:val="00C83580"/>
    <w:rsid w:val="00C847A6"/>
    <w:rsid w:val="00C915D4"/>
    <w:rsid w:val="00C91CC5"/>
    <w:rsid w:val="00C92437"/>
    <w:rsid w:val="00C95630"/>
    <w:rsid w:val="00C960FB"/>
    <w:rsid w:val="00C976FB"/>
    <w:rsid w:val="00CA02D6"/>
    <w:rsid w:val="00CA1514"/>
    <w:rsid w:val="00CA2B7F"/>
    <w:rsid w:val="00CA6D3E"/>
    <w:rsid w:val="00CB1E5F"/>
    <w:rsid w:val="00CB2B43"/>
    <w:rsid w:val="00CC043E"/>
    <w:rsid w:val="00CC0C80"/>
    <w:rsid w:val="00CC784F"/>
    <w:rsid w:val="00CD464D"/>
    <w:rsid w:val="00CD4B31"/>
    <w:rsid w:val="00CD63AF"/>
    <w:rsid w:val="00CD6B31"/>
    <w:rsid w:val="00CE0B7A"/>
    <w:rsid w:val="00CE3106"/>
    <w:rsid w:val="00CE4DC5"/>
    <w:rsid w:val="00CF1CC6"/>
    <w:rsid w:val="00CF3A58"/>
    <w:rsid w:val="00CF4A28"/>
    <w:rsid w:val="00CF5327"/>
    <w:rsid w:val="00CF5AAB"/>
    <w:rsid w:val="00D02725"/>
    <w:rsid w:val="00D03EC5"/>
    <w:rsid w:val="00D041D7"/>
    <w:rsid w:val="00D04C44"/>
    <w:rsid w:val="00D05863"/>
    <w:rsid w:val="00D07362"/>
    <w:rsid w:val="00D134FD"/>
    <w:rsid w:val="00D23380"/>
    <w:rsid w:val="00D24EE8"/>
    <w:rsid w:val="00D276BF"/>
    <w:rsid w:val="00D27B77"/>
    <w:rsid w:val="00D31500"/>
    <w:rsid w:val="00D3202E"/>
    <w:rsid w:val="00D369B9"/>
    <w:rsid w:val="00D404FD"/>
    <w:rsid w:val="00D42C0B"/>
    <w:rsid w:val="00D42E66"/>
    <w:rsid w:val="00D45E6A"/>
    <w:rsid w:val="00D473D1"/>
    <w:rsid w:val="00D51ABD"/>
    <w:rsid w:val="00D52B1A"/>
    <w:rsid w:val="00D534D9"/>
    <w:rsid w:val="00D56975"/>
    <w:rsid w:val="00D602AE"/>
    <w:rsid w:val="00D6405F"/>
    <w:rsid w:val="00D64076"/>
    <w:rsid w:val="00D64CFF"/>
    <w:rsid w:val="00D655A2"/>
    <w:rsid w:val="00D65F41"/>
    <w:rsid w:val="00D70098"/>
    <w:rsid w:val="00D72BBF"/>
    <w:rsid w:val="00D74CD1"/>
    <w:rsid w:val="00D76019"/>
    <w:rsid w:val="00D81B1E"/>
    <w:rsid w:val="00D8349E"/>
    <w:rsid w:val="00D85D9B"/>
    <w:rsid w:val="00D90E8A"/>
    <w:rsid w:val="00D927AE"/>
    <w:rsid w:val="00D92C9C"/>
    <w:rsid w:val="00DA0846"/>
    <w:rsid w:val="00DA36D5"/>
    <w:rsid w:val="00DA5F77"/>
    <w:rsid w:val="00DA5FB0"/>
    <w:rsid w:val="00DA7859"/>
    <w:rsid w:val="00DB315D"/>
    <w:rsid w:val="00DB3E31"/>
    <w:rsid w:val="00DC04C6"/>
    <w:rsid w:val="00DC103F"/>
    <w:rsid w:val="00DC16E1"/>
    <w:rsid w:val="00DC18BB"/>
    <w:rsid w:val="00DC2415"/>
    <w:rsid w:val="00DC320B"/>
    <w:rsid w:val="00DC40D0"/>
    <w:rsid w:val="00DC6D03"/>
    <w:rsid w:val="00DC6DE9"/>
    <w:rsid w:val="00DC75ED"/>
    <w:rsid w:val="00DD3450"/>
    <w:rsid w:val="00DD3E74"/>
    <w:rsid w:val="00DE1D39"/>
    <w:rsid w:val="00DE1E67"/>
    <w:rsid w:val="00DE249F"/>
    <w:rsid w:val="00DE2ABD"/>
    <w:rsid w:val="00DE2DF8"/>
    <w:rsid w:val="00DE67DE"/>
    <w:rsid w:val="00DE7260"/>
    <w:rsid w:val="00DF090C"/>
    <w:rsid w:val="00DF0C26"/>
    <w:rsid w:val="00DF1075"/>
    <w:rsid w:val="00DF1105"/>
    <w:rsid w:val="00DF37F2"/>
    <w:rsid w:val="00DF4B37"/>
    <w:rsid w:val="00DF6FB5"/>
    <w:rsid w:val="00E102D5"/>
    <w:rsid w:val="00E1565F"/>
    <w:rsid w:val="00E16E55"/>
    <w:rsid w:val="00E2018C"/>
    <w:rsid w:val="00E21FF3"/>
    <w:rsid w:val="00E26690"/>
    <w:rsid w:val="00E273E6"/>
    <w:rsid w:val="00E335D4"/>
    <w:rsid w:val="00E3490D"/>
    <w:rsid w:val="00E40811"/>
    <w:rsid w:val="00E415D0"/>
    <w:rsid w:val="00E44406"/>
    <w:rsid w:val="00E476F4"/>
    <w:rsid w:val="00E53B90"/>
    <w:rsid w:val="00E55D3A"/>
    <w:rsid w:val="00E567A1"/>
    <w:rsid w:val="00E57438"/>
    <w:rsid w:val="00E6056B"/>
    <w:rsid w:val="00E60DED"/>
    <w:rsid w:val="00E65597"/>
    <w:rsid w:val="00E65C4A"/>
    <w:rsid w:val="00E66052"/>
    <w:rsid w:val="00E66560"/>
    <w:rsid w:val="00E70280"/>
    <w:rsid w:val="00E70C8D"/>
    <w:rsid w:val="00E710AF"/>
    <w:rsid w:val="00E758DE"/>
    <w:rsid w:val="00E80D2B"/>
    <w:rsid w:val="00E81427"/>
    <w:rsid w:val="00E82414"/>
    <w:rsid w:val="00E8435D"/>
    <w:rsid w:val="00E84CD8"/>
    <w:rsid w:val="00E87353"/>
    <w:rsid w:val="00E905E4"/>
    <w:rsid w:val="00E9442A"/>
    <w:rsid w:val="00E94909"/>
    <w:rsid w:val="00E94B94"/>
    <w:rsid w:val="00E9694F"/>
    <w:rsid w:val="00EA2FD3"/>
    <w:rsid w:val="00EA3D11"/>
    <w:rsid w:val="00EA4A58"/>
    <w:rsid w:val="00EA6154"/>
    <w:rsid w:val="00EA77DE"/>
    <w:rsid w:val="00EB129F"/>
    <w:rsid w:val="00EB194A"/>
    <w:rsid w:val="00EB32F7"/>
    <w:rsid w:val="00EB5633"/>
    <w:rsid w:val="00EB6E2B"/>
    <w:rsid w:val="00EC0500"/>
    <w:rsid w:val="00EC4485"/>
    <w:rsid w:val="00EC45D6"/>
    <w:rsid w:val="00EC68E4"/>
    <w:rsid w:val="00ED161C"/>
    <w:rsid w:val="00ED19BA"/>
    <w:rsid w:val="00ED2684"/>
    <w:rsid w:val="00ED2AAF"/>
    <w:rsid w:val="00ED3E87"/>
    <w:rsid w:val="00ED4CBA"/>
    <w:rsid w:val="00ED4CD0"/>
    <w:rsid w:val="00ED4FC7"/>
    <w:rsid w:val="00ED533D"/>
    <w:rsid w:val="00ED6C94"/>
    <w:rsid w:val="00ED6F4E"/>
    <w:rsid w:val="00ED6F83"/>
    <w:rsid w:val="00EE1641"/>
    <w:rsid w:val="00EF174E"/>
    <w:rsid w:val="00EF34B0"/>
    <w:rsid w:val="00EF5C8B"/>
    <w:rsid w:val="00F006B5"/>
    <w:rsid w:val="00F01074"/>
    <w:rsid w:val="00F02A6B"/>
    <w:rsid w:val="00F02EA5"/>
    <w:rsid w:val="00F06955"/>
    <w:rsid w:val="00F10464"/>
    <w:rsid w:val="00F12852"/>
    <w:rsid w:val="00F12C6E"/>
    <w:rsid w:val="00F158D4"/>
    <w:rsid w:val="00F15AF3"/>
    <w:rsid w:val="00F23D3A"/>
    <w:rsid w:val="00F336CC"/>
    <w:rsid w:val="00F338AD"/>
    <w:rsid w:val="00F36B7D"/>
    <w:rsid w:val="00F40B29"/>
    <w:rsid w:val="00F426E5"/>
    <w:rsid w:val="00F531C1"/>
    <w:rsid w:val="00F54D61"/>
    <w:rsid w:val="00F54EEF"/>
    <w:rsid w:val="00F55348"/>
    <w:rsid w:val="00F620D0"/>
    <w:rsid w:val="00F635F7"/>
    <w:rsid w:val="00F66904"/>
    <w:rsid w:val="00F67A21"/>
    <w:rsid w:val="00F7260B"/>
    <w:rsid w:val="00F820C4"/>
    <w:rsid w:val="00F82789"/>
    <w:rsid w:val="00F82D76"/>
    <w:rsid w:val="00F83531"/>
    <w:rsid w:val="00F8760D"/>
    <w:rsid w:val="00F930D7"/>
    <w:rsid w:val="00F93C20"/>
    <w:rsid w:val="00F94B87"/>
    <w:rsid w:val="00F954FC"/>
    <w:rsid w:val="00F9550D"/>
    <w:rsid w:val="00F96253"/>
    <w:rsid w:val="00FA1010"/>
    <w:rsid w:val="00FA1B73"/>
    <w:rsid w:val="00FA1CCF"/>
    <w:rsid w:val="00FA34A9"/>
    <w:rsid w:val="00FA6D81"/>
    <w:rsid w:val="00FB2331"/>
    <w:rsid w:val="00FB4546"/>
    <w:rsid w:val="00FB50E5"/>
    <w:rsid w:val="00FB59D0"/>
    <w:rsid w:val="00FB61BB"/>
    <w:rsid w:val="00FB7CF7"/>
    <w:rsid w:val="00FB7F41"/>
    <w:rsid w:val="00FC1E44"/>
    <w:rsid w:val="00FC2136"/>
    <w:rsid w:val="00FC4A39"/>
    <w:rsid w:val="00FC6714"/>
    <w:rsid w:val="00FC7E27"/>
    <w:rsid w:val="00FD378A"/>
    <w:rsid w:val="00FD730F"/>
    <w:rsid w:val="00FE6C52"/>
    <w:rsid w:val="00FF0982"/>
    <w:rsid w:val="00FF62E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8B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No List" w:uiPriority="0"/>
    <w:lsdException w:name="Outlin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325E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25E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325E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325E5B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325E5B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325E5B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325E5B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325E5B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1820DA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样式1"/>
    <w:basedOn w:val="a"/>
    <w:link w:val="11"/>
    <w:qFormat/>
    <w:rsid w:val="00C30402"/>
    <w:pPr>
      <w:ind w:firstLine="460"/>
    </w:pPr>
    <w:rPr>
      <w:rFonts w:eastAsia="宋体"/>
      <w:b/>
      <w:sz w:val="28"/>
      <w:szCs w:val="21"/>
    </w:rPr>
  </w:style>
  <w:style w:type="character" w:customStyle="1" w:styleId="11">
    <w:name w:val="样式1 字符"/>
    <w:basedOn w:val="a1"/>
    <w:link w:val="10"/>
    <w:rsid w:val="00C30402"/>
    <w:rPr>
      <w:rFonts w:ascii="Times New Roman" w:eastAsia="宋体" w:hAnsi="Times New Roman" w:cs="Times New Roman"/>
      <w:b/>
      <w:sz w:val="28"/>
      <w:szCs w:val="21"/>
    </w:rPr>
  </w:style>
  <w:style w:type="character" w:customStyle="1" w:styleId="2Char">
    <w:name w:val="标题 2 Char"/>
    <w:link w:val="2"/>
    <w:rsid w:val="00325E5B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paragraph" w:styleId="a4">
    <w:name w:val="header"/>
    <w:basedOn w:val="a"/>
    <w:link w:val="Char"/>
    <w:rsid w:val="00325E5B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4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rsid w:val="00325E5B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5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6">
    <w:name w:val="Strong"/>
    <w:qFormat/>
    <w:rsid w:val="00325E5B"/>
    <w:rPr>
      <w:b/>
    </w:rPr>
  </w:style>
  <w:style w:type="paragraph" w:styleId="a7">
    <w:name w:val="No Spacing"/>
    <w:uiPriority w:val="1"/>
    <w:qFormat/>
    <w:rsid w:val="00581805"/>
    <w:pPr>
      <w:widowControl w:val="0"/>
      <w:jc w:val="both"/>
    </w:pPr>
  </w:style>
  <w:style w:type="paragraph" w:customStyle="1" w:styleId="EndNoteBibliographyTitle">
    <w:name w:val="EndNote Bibliography Title"/>
    <w:basedOn w:val="a"/>
    <w:link w:val="EndNoteBibliographyTitleChar"/>
    <w:rsid w:val="00414DC6"/>
    <w:pPr>
      <w:widowControl w:val="0"/>
      <w:jc w:val="center"/>
    </w:pPr>
    <w:rPr>
      <w:rFonts w:eastAsia="宋体"/>
      <w:noProof/>
      <w:sz w:val="20"/>
      <w:szCs w:val="21"/>
      <w:lang w:eastAsia="zh-CN"/>
    </w:rPr>
  </w:style>
  <w:style w:type="character" w:customStyle="1" w:styleId="EndNoteBibliographyTitle0">
    <w:name w:val="EndNote Bibliography Title 字符"/>
    <w:basedOn w:val="a1"/>
    <w:rsid w:val="00C915D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14DC6"/>
    <w:pPr>
      <w:widowControl w:val="0"/>
      <w:jc w:val="both"/>
    </w:pPr>
    <w:rPr>
      <w:rFonts w:eastAsia="宋体"/>
      <w:noProof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1"/>
    <w:rsid w:val="00C915D4"/>
    <w:rPr>
      <w:rFonts w:ascii="Calibri" w:hAnsi="Calibri" w:cs="Calibri"/>
      <w:noProof/>
      <w:sz w:val="20"/>
    </w:rPr>
  </w:style>
  <w:style w:type="character" w:styleId="a8">
    <w:name w:val="Hyperlink"/>
    <w:rsid w:val="00325E5B"/>
    <w:rPr>
      <w:rFonts w:cs="Times New Roman"/>
      <w:color w:val="0000FF"/>
      <w:u w:val="single"/>
    </w:rPr>
  </w:style>
  <w:style w:type="paragraph" w:styleId="a9">
    <w:name w:val="Subtitle"/>
    <w:basedOn w:val="a"/>
    <w:link w:val="Char1"/>
    <w:qFormat/>
    <w:rsid w:val="00414DC6"/>
    <w:pPr>
      <w:widowControl w:val="0"/>
      <w:spacing w:after="60"/>
      <w:jc w:val="center"/>
      <w:outlineLvl w:val="1"/>
    </w:pPr>
    <w:rPr>
      <w:rFonts w:ascii="Arial" w:eastAsia="宋体" w:hAnsi="Arial" w:cs="Arial"/>
      <w:lang w:eastAsia="zh-CN"/>
    </w:rPr>
  </w:style>
  <w:style w:type="character" w:customStyle="1" w:styleId="Char1">
    <w:name w:val="副标题 Char"/>
    <w:basedOn w:val="a1"/>
    <w:link w:val="a9"/>
    <w:rsid w:val="00DE67DE"/>
    <w:rPr>
      <w:rFonts w:ascii="Arial" w:eastAsia="宋体" w:hAnsi="Arial" w:cs="Arial"/>
      <w:kern w:val="0"/>
      <w:sz w:val="24"/>
      <w:szCs w:val="24"/>
    </w:rPr>
  </w:style>
  <w:style w:type="character" w:customStyle="1" w:styleId="3Char">
    <w:name w:val="标题 3 Char"/>
    <w:link w:val="3"/>
    <w:rsid w:val="00325E5B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1Char">
    <w:name w:val="标题 1 Char"/>
    <w:link w:val="1"/>
    <w:rsid w:val="00325E5B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table" w:styleId="aa">
    <w:name w:val="Table Grid"/>
    <w:basedOn w:val="a2"/>
    <w:rsid w:val="00325E5B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2"/>
    <w:uiPriority w:val="44"/>
    <w:rsid w:val="00A820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2"/>
    <w:uiPriority w:val="42"/>
    <w:rsid w:val="00A820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31">
    <w:name w:val="清单表 1 浅色 - 着色 31"/>
    <w:basedOn w:val="a2"/>
    <w:uiPriority w:val="46"/>
    <w:rsid w:val="009728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清单表 1 浅色1"/>
    <w:basedOn w:val="a2"/>
    <w:uiPriority w:val="46"/>
    <w:rsid w:val="001C0A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FollowedHyperlink"/>
    <w:rsid w:val="00325E5B"/>
    <w:rPr>
      <w:color w:val="800080"/>
      <w:u w:val="single"/>
    </w:rPr>
  </w:style>
  <w:style w:type="paragraph" w:styleId="ac">
    <w:name w:val="Balloon Text"/>
    <w:basedOn w:val="a"/>
    <w:link w:val="Char2"/>
    <w:semiHidden/>
    <w:rsid w:val="00325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25E5B"/>
    <w:rPr>
      <w:rFonts w:ascii="Tahoma" w:hAnsi="Tahoma"/>
      <w:sz w:val="16"/>
      <w:lang w:val="de-DE" w:eastAsia="x-none"/>
    </w:rPr>
  </w:style>
  <w:style w:type="character" w:styleId="ad">
    <w:name w:val="annotation reference"/>
    <w:semiHidden/>
    <w:rsid w:val="00325E5B"/>
    <w:rPr>
      <w:sz w:val="16"/>
      <w:szCs w:val="16"/>
    </w:rPr>
  </w:style>
  <w:style w:type="paragraph" w:styleId="ae">
    <w:name w:val="annotation text"/>
    <w:basedOn w:val="a"/>
    <w:link w:val="Char3"/>
    <w:rsid w:val="00325E5B"/>
    <w:rPr>
      <w:sz w:val="20"/>
      <w:szCs w:val="20"/>
    </w:rPr>
  </w:style>
  <w:style w:type="character" w:customStyle="1" w:styleId="CommentTextChar">
    <w:name w:val="Comment Text Char"/>
    <w:rsid w:val="00325E5B"/>
    <w:rPr>
      <w:lang w:val="de-DE" w:eastAsia="x-none"/>
    </w:rPr>
  </w:style>
  <w:style w:type="paragraph" w:styleId="af">
    <w:name w:val="annotation subject"/>
    <w:aliases w:val="Char"/>
    <w:basedOn w:val="ae"/>
    <w:next w:val="ae"/>
    <w:link w:val="Char4"/>
    <w:semiHidden/>
    <w:rsid w:val="00325E5B"/>
    <w:rPr>
      <w:b/>
      <w:bCs/>
    </w:rPr>
  </w:style>
  <w:style w:type="character" w:customStyle="1" w:styleId="CommentSubjectChar">
    <w:name w:val="Comment Subject Char"/>
    <w:aliases w:val="Char Char"/>
    <w:rsid w:val="00325E5B"/>
    <w:rPr>
      <w:b/>
      <w:lang w:val="de-DE" w:eastAsia="x-none"/>
    </w:rPr>
  </w:style>
  <w:style w:type="paragraph" w:styleId="af0">
    <w:name w:val="Revision"/>
    <w:semiHidden/>
    <w:rsid w:val="00414DC6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af1">
    <w:name w:val="List Paragraph"/>
    <w:basedOn w:val="a"/>
    <w:link w:val="Char5"/>
    <w:qFormat/>
    <w:rsid w:val="00325E5B"/>
    <w:pPr>
      <w:ind w:left="720"/>
      <w:contextualSpacing/>
    </w:pPr>
  </w:style>
  <w:style w:type="character" w:styleId="af2">
    <w:name w:val="Emphasis"/>
    <w:qFormat/>
    <w:rsid w:val="00414DC6"/>
    <w:rPr>
      <w:i/>
      <w:iCs/>
    </w:rPr>
  </w:style>
  <w:style w:type="paragraph" w:styleId="af3">
    <w:name w:val="Normal (Web)"/>
    <w:basedOn w:val="a"/>
    <w:rsid w:val="00414DC6"/>
    <w:pPr>
      <w:widowControl w:val="0"/>
      <w:jc w:val="both"/>
    </w:pPr>
    <w:rPr>
      <w:rFonts w:eastAsia="宋体"/>
      <w:lang w:eastAsia="zh-CN"/>
    </w:rPr>
  </w:style>
  <w:style w:type="character" w:styleId="af4">
    <w:name w:val="line number"/>
    <w:rsid w:val="00325E5B"/>
    <w:rPr>
      <w:rFonts w:cs="Times New Roman"/>
    </w:rPr>
  </w:style>
  <w:style w:type="character" w:customStyle="1" w:styleId="UnresolvedMention1">
    <w:name w:val="Unresolved Mention1"/>
    <w:basedOn w:val="a1"/>
    <w:uiPriority w:val="99"/>
    <w:semiHidden/>
    <w:unhideWhenUsed/>
    <w:rsid w:val="00A016DF"/>
    <w:rPr>
      <w:color w:val="605E5C"/>
      <w:shd w:val="clear" w:color="auto" w:fill="E1DFDD"/>
    </w:rPr>
  </w:style>
  <w:style w:type="character" w:customStyle="1" w:styleId="st">
    <w:name w:val="st"/>
    <w:rsid w:val="00325E5B"/>
    <w:rPr>
      <w:rFonts w:ascii="Times New Roman" w:hAnsi="Times New Roman" w:cs="Times New Roman" w:hint="default"/>
    </w:rPr>
  </w:style>
  <w:style w:type="paragraph" w:customStyle="1" w:styleId="QSREF">
    <w:name w:val="QS_REF"/>
    <w:basedOn w:val="a"/>
    <w:next w:val="a"/>
    <w:rsid w:val="00325E5B"/>
    <w:pPr>
      <w:spacing w:line="360" w:lineRule="auto"/>
    </w:pPr>
  </w:style>
  <w:style w:type="character" w:customStyle="1" w:styleId="RefCite">
    <w:name w:val="Ref_Cite"/>
    <w:rsid w:val="00325E5B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325E5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325E5B"/>
    <w:pPr>
      <w:shd w:val="clear" w:color="auto" w:fill="CCFFFF"/>
    </w:pPr>
  </w:style>
  <w:style w:type="paragraph" w:customStyle="1" w:styleId="TableCaption">
    <w:name w:val="Table Caption"/>
    <w:basedOn w:val="a"/>
    <w:next w:val="a"/>
    <w:link w:val="TableCaptionChar"/>
    <w:rsid w:val="00325E5B"/>
    <w:pPr>
      <w:spacing w:before="240" w:after="240" w:line="360" w:lineRule="auto"/>
    </w:pPr>
  </w:style>
  <w:style w:type="paragraph" w:customStyle="1" w:styleId="References">
    <w:name w:val="References"/>
    <w:basedOn w:val="a"/>
    <w:rsid w:val="00325E5B"/>
  </w:style>
  <w:style w:type="paragraph" w:customStyle="1" w:styleId="PEQuery">
    <w:name w:val="PE_Query"/>
    <w:basedOn w:val="a"/>
    <w:rsid w:val="00414DC6"/>
    <w:pPr>
      <w:widowControl w:val="0"/>
      <w:shd w:val="clear" w:color="auto" w:fill="00CCFF"/>
      <w:suppressAutoHyphens/>
    </w:pPr>
  </w:style>
  <w:style w:type="paragraph" w:styleId="af5">
    <w:name w:val="Title"/>
    <w:basedOn w:val="a"/>
    <w:link w:val="Char6"/>
    <w:qFormat/>
    <w:rsid w:val="00414DC6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6">
    <w:name w:val="标题 Char"/>
    <w:link w:val="af5"/>
    <w:rsid w:val="00FB7CF7"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9"/>
    <w:next w:val="a"/>
    <w:rsid w:val="00414DC6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EDICite">
    <w:name w:val="EDI_Cite"/>
    <w:rsid w:val="00414DC6"/>
    <w:rPr>
      <w:color w:val="20A6C6"/>
      <w:u w:val="none"/>
    </w:rPr>
  </w:style>
  <w:style w:type="paragraph" w:customStyle="1" w:styleId="QSEDIREF">
    <w:name w:val="QS_EDIREF"/>
    <w:basedOn w:val="QSREF"/>
    <w:rsid w:val="00414DC6"/>
    <w:pPr>
      <w:widowControl w:val="0"/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414DC6"/>
    <w:rPr>
      <w:lang w:eastAsia="de-DE"/>
    </w:rPr>
  </w:style>
  <w:style w:type="character" w:customStyle="1" w:styleId="SICite">
    <w:name w:val="SI_Cite"/>
    <w:rsid w:val="00414DC6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414DC6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QSIFTSChar">
    <w:name w:val="QSIFTS Char"/>
    <w:basedOn w:val="a1"/>
    <w:link w:val="QSIFTS"/>
    <w:rsid w:val="004957BF"/>
    <w:rPr>
      <w:rFonts w:ascii="Times New Roman" w:eastAsia="宋体" w:hAnsi="Times New Roman" w:cs="Times New Roman"/>
      <w:kern w:val="0"/>
      <w:sz w:val="24"/>
      <w:szCs w:val="24"/>
      <w:shd w:val="clear" w:color="auto" w:fill="FFFF99"/>
    </w:rPr>
  </w:style>
  <w:style w:type="character" w:customStyle="1" w:styleId="qsimiddot">
    <w:name w:val="qsimiddot"/>
    <w:rsid w:val="00414DC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414DC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4Char">
    <w:name w:val="标题 4 Char"/>
    <w:basedOn w:val="a1"/>
    <w:link w:val="4"/>
    <w:rsid w:val="003D2164"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5Char">
    <w:name w:val="标题 5 Char"/>
    <w:basedOn w:val="a1"/>
    <w:link w:val="5"/>
    <w:rsid w:val="003D2164"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basedOn w:val="a1"/>
    <w:link w:val="6"/>
    <w:rsid w:val="003D2164"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rsid w:val="003D2164"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8Char">
    <w:name w:val="标题 8 Char"/>
    <w:link w:val="8"/>
    <w:rsid w:val="00325E5B"/>
    <w:rPr>
      <w:rFonts w:ascii="Sylfaen" w:eastAsia="PMingLiU" w:hAnsi="Sylfaen" w:cs="Latha"/>
      <w:b/>
      <w:bCs/>
      <w:kern w:val="0"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414DC6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a0">
    <w:name w:val="Normal Indent"/>
    <w:basedOn w:val="a"/>
    <w:semiHidden/>
    <w:rsid w:val="00325E5B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325E5B"/>
  </w:style>
  <w:style w:type="paragraph" w:customStyle="1" w:styleId="QSRectoRH">
    <w:name w:val="QS_Recto RH"/>
    <w:basedOn w:val="a"/>
    <w:next w:val="a"/>
    <w:rsid w:val="00325E5B"/>
  </w:style>
  <w:style w:type="paragraph" w:customStyle="1" w:styleId="QSArticleTitle">
    <w:name w:val="QS_Article Title"/>
    <w:basedOn w:val="a"/>
    <w:next w:val="a"/>
    <w:rsid w:val="00325E5B"/>
  </w:style>
  <w:style w:type="paragraph" w:customStyle="1" w:styleId="QSAuthorGroup">
    <w:name w:val="QS_Author Group"/>
    <w:basedOn w:val="a"/>
    <w:next w:val="a"/>
    <w:rsid w:val="00325E5B"/>
  </w:style>
  <w:style w:type="paragraph" w:customStyle="1" w:styleId="QSAffiliation">
    <w:name w:val="QS_Affiliation"/>
    <w:basedOn w:val="a"/>
    <w:next w:val="a"/>
    <w:rsid w:val="00325E5B"/>
  </w:style>
  <w:style w:type="paragraph" w:customStyle="1" w:styleId="Editedby">
    <w:name w:val="Edited_by"/>
    <w:basedOn w:val="a"/>
    <w:next w:val="a"/>
    <w:rsid w:val="00325E5B"/>
  </w:style>
  <w:style w:type="paragraph" w:customStyle="1" w:styleId="Reviewedby">
    <w:name w:val="Reviewed_by"/>
    <w:basedOn w:val="a"/>
    <w:next w:val="a"/>
    <w:rsid w:val="00325E5B"/>
  </w:style>
  <w:style w:type="paragraph" w:customStyle="1" w:styleId="CorAddress">
    <w:name w:val="Cor_Address"/>
    <w:basedOn w:val="a"/>
    <w:next w:val="a"/>
    <w:rsid w:val="00325E5B"/>
  </w:style>
  <w:style w:type="paragraph" w:customStyle="1" w:styleId="CorEmail">
    <w:name w:val="Cor_Email"/>
    <w:basedOn w:val="a"/>
    <w:next w:val="a"/>
    <w:rsid w:val="00325E5B"/>
  </w:style>
  <w:style w:type="paragraph" w:customStyle="1" w:styleId="PresentAddress">
    <w:name w:val="Present_Address"/>
    <w:basedOn w:val="a"/>
    <w:next w:val="a"/>
    <w:rsid w:val="00325E5B"/>
  </w:style>
  <w:style w:type="paragraph" w:customStyle="1" w:styleId="QSAbbr">
    <w:name w:val="QS_Abbr"/>
    <w:basedOn w:val="a"/>
    <w:next w:val="a"/>
    <w:rsid w:val="00325E5B"/>
  </w:style>
  <w:style w:type="paragraph" w:customStyle="1" w:styleId="QSKeywords">
    <w:name w:val="QS_Keywords"/>
    <w:basedOn w:val="a"/>
    <w:next w:val="a"/>
    <w:rsid w:val="00325E5B"/>
  </w:style>
  <w:style w:type="character" w:customStyle="1" w:styleId="Char3">
    <w:name w:val="批注文字 Char"/>
    <w:link w:val="ae"/>
    <w:locked/>
    <w:rsid w:val="00325E5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4">
    <w:name w:val="批注主题 Char"/>
    <w:aliases w:val="Char Char1"/>
    <w:link w:val="af"/>
    <w:semiHidden/>
    <w:locked/>
    <w:rsid w:val="00325E5B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Char2">
    <w:name w:val="批注框文本 Char"/>
    <w:link w:val="ac"/>
    <w:semiHidden/>
    <w:locked/>
    <w:rsid w:val="00325E5B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"/>
    <w:rsid w:val="003D2164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325E5B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325E5B"/>
    <w:rPr>
      <w:rFonts w:cs="Times New Roman"/>
      <w:color w:val="0000FF"/>
    </w:rPr>
  </w:style>
  <w:style w:type="paragraph" w:customStyle="1" w:styleId="table0020grid1">
    <w:name w:val="table_0020grid1"/>
    <w:basedOn w:val="a"/>
    <w:rsid w:val="00325E5B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325E5B"/>
    <w:rPr>
      <w:rFonts w:cs="Times New Roman"/>
    </w:rPr>
  </w:style>
  <w:style w:type="paragraph" w:customStyle="1" w:styleId="list0020paragraph1">
    <w:name w:val="list_0020paragraph1"/>
    <w:basedOn w:val="a"/>
    <w:rsid w:val="00325E5B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325E5B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325E5B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325E5B"/>
    <w:pPr>
      <w:widowControl w:val="0"/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W8Num2z0">
    <w:name w:val="WW8Num2z0"/>
    <w:rsid w:val="00325E5B"/>
    <w:rPr>
      <w:rFonts w:ascii="Times New Roman" w:hAnsi="Times New Roman"/>
    </w:rPr>
  </w:style>
  <w:style w:type="character" w:customStyle="1" w:styleId="Absatz-Standardschriftart1">
    <w:name w:val="Absatz-Standardschriftart1"/>
    <w:rsid w:val="00325E5B"/>
  </w:style>
  <w:style w:type="character" w:customStyle="1" w:styleId="WW-Absatz-Standardschriftart">
    <w:name w:val="WW-Absatz-Standardschriftart"/>
    <w:rsid w:val="00325E5B"/>
  </w:style>
  <w:style w:type="character" w:customStyle="1" w:styleId="WW-Absatz-Standardschriftart1">
    <w:name w:val="WW-Absatz-Standardschriftart1"/>
    <w:rsid w:val="00325E5B"/>
  </w:style>
  <w:style w:type="character" w:customStyle="1" w:styleId="DefaultParagraphFont1">
    <w:name w:val="Default Paragraph Font1"/>
    <w:rsid w:val="00325E5B"/>
  </w:style>
  <w:style w:type="character" w:customStyle="1" w:styleId="WW-Absatz-Standardschriftart11">
    <w:name w:val="WW-Absatz-Standardschriftart11"/>
    <w:rsid w:val="00325E5B"/>
  </w:style>
  <w:style w:type="character" w:customStyle="1" w:styleId="WW8Num1z0">
    <w:name w:val="WW8Num1z0"/>
    <w:rsid w:val="00325E5B"/>
    <w:rPr>
      <w:rFonts w:ascii="Times New Roman" w:hAnsi="Times New Roman"/>
    </w:rPr>
  </w:style>
  <w:style w:type="character" w:customStyle="1" w:styleId="WW8Num1z1">
    <w:name w:val="WW8Num1z1"/>
    <w:rsid w:val="00325E5B"/>
    <w:rPr>
      <w:rFonts w:ascii="Courier New" w:hAnsi="Courier New"/>
    </w:rPr>
  </w:style>
  <w:style w:type="character" w:customStyle="1" w:styleId="WW8Num1z2">
    <w:name w:val="WW8Num1z2"/>
    <w:rsid w:val="00325E5B"/>
    <w:rPr>
      <w:rFonts w:ascii="Wingdings" w:hAnsi="Wingdings"/>
    </w:rPr>
  </w:style>
  <w:style w:type="character" w:customStyle="1" w:styleId="WW8Num1z3">
    <w:name w:val="WW8Num1z3"/>
    <w:rsid w:val="00325E5B"/>
    <w:rPr>
      <w:rFonts w:ascii="Symbol" w:hAnsi="Symbol"/>
    </w:rPr>
  </w:style>
  <w:style w:type="character" w:customStyle="1" w:styleId="WW-Absatz-Standardschriftart111">
    <w:name w:val="WW-Absatz-Standardschriftart111"/>
    <w:rsid w:val="00325E5B"/>
  </w:style>
  <w:style w:type="character" w:customStyle="1" w:styleId="Kommentarzeichen1">
    <w:name w:val="Kommentarzeichen1"/>
    <w:rsid w:val="00325E5B"/>
    <w:rPr>
      <w:sz w:val="16"/>
    </w:rPr>
  </w:style>
  <w:style w:type="character" w:customStyle="1" w:styleId="KommentartextZchn">
    <w:name w:val="Kommentartext Zchn"/>
    <w:rsid w:val="00325E5B"/>
    <w:rPr>
      <w:rFonts w:cs="Times New Roman"/>
    </w:rPr>
  </w:style>
  <w:style w:type="character" w:customStyle="1" w:styleId="KommentarthemaZchn">
    <w:name w:val="Kommentarthema Zchn"/>
    <w:basedOn w:val="KommentartextZchn"/>
    <w:rsid w:val="00325E5B"/>
    <w:rPr>
      <w:rFonts w:cs="Times New Roman"/>
    </w:rPr>
  </w:style>
  <w:style w:type="character" w:customStyle="1" w:styleId="SprechblasentextZchn">
    <w:name w:val="Sprechblasentext Zchn"/>
    <w:rsid w:val="00325E5B"/>
    <w:rPr>
      <w:rFonts w:ascii="Tahoma" w:hAnsi="Tahoma"/>
      <w:sz w:val="16"/>
    </w:rPr>
  </w:style>
  <w:style w:type="character" w:customStyle="1" w:styleId="CommentReference1">
    <w:name w:val="Comment Reference1"/>
    <w:rsid w:val="00325E5B"/>
    <w:rPr>
      <w:sz w:val="16"/>
    </w:rPr>
  </w:style>
  <w:style w:type="paragraph" w:customStyle="1" w:styleId="berschrift">
    <w:name w:val="Überschrift"/>
    <w:basedOn w:val="a"/>
    <w:next w:val="af6"/>
    <w:rsid w:val="00325E5B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6">
    <w:name w:val="Body Text"/>
    <w:basedOn w:val="a"/>
    <w:link w:val="Char7"/>
    <w:rsid w:val="00325E5B"/>
    <w:pPr>
      <w:spacing w:line="360" w:lineRule="auto"/>
      <w:jc w:val="both"/>
    </w:pPr>
    <w:rPr>
      <w:szCs w:val="22"/>
    </w:rPr>
  </w:style>
  <w:style w:type="character" w:customStyle="1" w:styleId="Char7">
    <w:name w:val="正文文本 Char"/>
    <w:link w:val="af6"/>
    <w:rsid w:val="00325E5B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af7">
    <w:name w:val="List"/>
    <w:basedOn w:val="af6"/>
    <w:rsid w:val="00325E5B"/>
    <w:rPr>
      <w:rFonts w:cs="Mangal"/>
    </w:rPr>
  </w:style>
  <w:style w:type="paragraph" w:customStyle="1" w:styleId="Beschriftung1">
    <w:name w:val="Beschriftung1"/>
    <w:basedOn w:val="a"/>
    <w:rsid w:val="00325E5B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325E5B"/>
    <w:pPr>
      <w:suppressLineNumbers/>
    </w:pPr>
    <w:rPr>
      <w:rFonts w:cs="Mangal"/>
    </w:rPr>
  </w:style>
  <w:style w:type="paragraph" w:styleId="af8">
    <w:name w:val="Body Text Indent"/>
    <w:basedOn w:val="a"/>
    <w:link w:val="Char8"/>
    <w:rsid w:val="00325E5B"/>
    <w:pPr>
      <w:spacing w:line="360" w:lineRule="auto"/>
      <w:ind w:left="705"/>
      <w:jc w:val="both"/>
    </w:pPr>
    <w:rPr>
      <w:szCs w:val="20"/>
      <w:lang w:val="en-GB"/>
    </w:rPr>
  </w:style>
  <w:style w:type="character" w:customStyle="1" w:styleId="Char8">
    <w:name w:val="正文文本缩进 Char"/>
    <w:link w:val="af8"/>
    <w:rsid w:val="00325E5B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Kommentartext1">
    <w:name w:val="Kommentartext1"/>
    <w:basedOn w:val="a"/>
    <w:rsid w:val="00325E5B"/>
    <w:rPr>
      <w:sz w:val="20"/>
      <w:szCs w:val="20"/>
    </w:rPr>
  </w:style>
  <w:style w:type="paragraph" w:customStyle="1" w:styleId="Dokumentstruktur1">
    <w:name w:val="Dokumentstruktur1"/>
    <w:basedOn w:val="a"/>
    <w:rsid w:val="00325E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325E5B"/>
    <w:pPr>
      <w:suppressLineNumbers/>
    </w:pPr>
  </w:style>
  <w:style w:type="paragraph" w:customStyle="1" w:styleId="Tabellenberschrift">
    <w:name w:val="Tabellen Überschrift"/>
    <w:basedOn w:val="TabellenInhalt"/>
    <w:rsid w:val="00325E5B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325E5B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325E5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325E5B"/>
    <w:rPr>
      <w:b/>
      <w:bCs/>
    </w:rPr>
  </w:style>
  <w:style w:type="character" w:customStyle="1" w:styleId="3Char0">
    <w:name w:val="正文文本缩进 3 Char"/>
    <w:link w:val="30"/>
    <w:rsid w:val="00325E5B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325E5B"/>
    <w:pPr>
      <w:spacing w:after="120"/>
      <w:ind w:left="360"/>
    </w:pPr>
    <w:rPr>
      <w:rFonts w:ascii="Times" w:eastAsiaTheme="minorEastAsia" w:hAnsi="Times" w:cs="Sylfaen"/>
      <w:kern w:val="2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3D2164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ALGCAPTION">
    <w:name w:val="ALG_CAPTION"/>
    <w:basedOn w:val="a"/>
    <w:rsid w:val="00325E5B"/>
  </w:style>
  <w:style w:type="paragraph" w:customStyle="1" w:styleId="Body">
    <w:name w:val="Body"/>
    <w:rsid w:val="00325E5B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character" w:customStyle="1" w:styleId="CharChar8">
    <w:name w:val="Char Char8"/>
    <w:locked/>
    <w:rsid w:val="00325E5B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325E5B"/>
    <w:pPr>
      <w:widowControl w:val="0"/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325E5B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325E5B"/>
    <w:pPr>
      <w:widowControl w:val="0"/>
      <w:spacing w:before="200"/>
    </w:pPr>
    <w:rPr>
      <w:sz w:val="22"/>
    </w:rPr>
  </w:style>
  <w:style w:type="paragraph" w:customStyle="1" w:styleId="FreeForm">
    <w:name w:val="Free Form"/>
    <w:rsid w:val="00325E5B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paragraph" w:customStyle="1" w:styleId="LISTITEM">
    <w:name w:val="LIST_ITEM"/>
    <w:basedOn w:val="a"/>
    <w:next w:val="a"/>
    <w:rsid w:val="00325E5B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325E5B"/>
  </w:style>
  <w:style w:type="paragraph" w:customStyle="1" w:styleId="QSAbs">
    <w:name w:val="QS_Abs"/>
    <w:basedOn w:val="a"/>
    <w:next w:val="a"/>
    <w:rsid w:val="00325E5B"/>
    <w:pPr>
      <w:spacing w:before="360"/>
      <w:ind w:left="2563"/>
      <w:jc w:val="both"/>
    </w:pPr>
  </w:style>
  <w:style w:type="character" w:customStyle="1" w:styleId="QSAbstitle">
    <w:name w:val="QS_Abstitle"/>
    <w:rsid w:val="00325E5B"/>
    <w:rPr>
      <w:color w:val="3366FF"/>
    </w:rPr>
  </w:style>
  <w:style w:type="paragraph" w:customStyle="1" w:styleId="QSACK">
    <w:name w:val="QS_ACK"/>
    <w:basedOn w:val="a"/>
    <w:next w:val="a"/>
    <w:rsid w:val="00325E5B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325E5B"/>
  </w:style>
  <w:style w:type="paragraph" w:customStyle="1" w:styleId="QSALGM">
    <w:name w:val="QS_ALGM"/>
    <w:basedOn w:val="a"/>
    <w:rsid w:val="00325E5B"/>
  </w:style>
  <w:style w:type="paragraph" w:customStyle="1" w:styleId="QSAppendix">
    <w:name w:val="QS_Appendix"/>
    <w:basedOn w:val="a"/>
    <w:next w:val="a"/>
    <w:rsid w:val="00325E5B"/>
  </w:style>
  <w:style w:type="paragraph" w:customStyle="1" w:styleId="QSBOXCaption">
    <w:name w:val="QS_BOX_Caption"/>
    <w:basedOn w:val="a"/>
    <w:next w:val="a"/>
    <w:rsid w:val="00325E5B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325E5B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325E5B"/>
    <w:pPr>
      <w:ind w:left="2563"/>
      <w:jc w:val="both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325E5B"/>
    <w:pPr>
      <w:spacing w:before="280" w:after="280"/>
      <w:ind w:left="1152" w:right="1152"/>
      <w:jc w:val="both"/>
    </w:pPr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325E5B"/>
  </w:style>
  <w:style w:type="character" w:customStyle="1" w:styleId="QSFIGTitle">
    <w:name w:val="QS_FIG_Title"/>
    <w:rsid w:val="00325E5B"/>
    <w:rPr>
      <w:color w:val="3366FF"/>
    </w:rPr>
  </w:style>
  <w:style w:type="paragraph" w:customStyle="1" w:styleId="QSFootNotetext">
    <w:name w:val="QS_FootNotetext"/>
    <w:basedOn w:val="a"/>
    <w:next w:val="a"/>
    <w:rsid w:val="00325E5B"/>
    <w:rPr>
      <w:rFonts w:cs="Sylfaen"/>
    </w:rPr>
  </w:style>
  <w:style w:type="paragraph" w:customStyle="1" w:styleId="QSH1">
    <w:name w:val="QS_H1"/>
    <w:basedOn w:val="a"/>
    <w:next w:val="a"/>
    <w:link w:val="QSH1Char"/>
    <w:rsid w:val="00325E5B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325E5B"/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325E5B"/>
    <w:pPr>
      <w:spacing w:before="160" w:after="160"/>
    </w:pPr>
  </w:style>
  <w:style w:type="paragraph" w:customStyle="1" w:styleId="QSH3">
    <w:name w:val="QS_H3"/>
    <w:basedOn w:val="a"/>
    <w:next w:val="a"/>
    <w:rsid w:val="00325E5B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325E5B"/>
    <w:rPr>
      <w:sz w:val="20"/>
    </w:rPr>
  </w:style>
  <w:style w:type="paragraph" w:customStyle="1" w:styleId="QSH5">
    <w:name w:val="QS_H5"/>
    <w:basedOn w:val="a"/>
    <w:next w:val="a"/>
    <w:rsid w:val="00325E5B"/>
    <w:rPr>
      <w:sz w:val="18"/>
    </w:rPr>
  </w:style>
  <w:style w:type="paragraph" w:customStyle="1" w:styleId="QSH6">
    <w:name w:val="QS_H6"/>
    <w:next w:val="a"/>
    <w:rsid w:val="00325E5B"/>
    <w:pPr>
      <w:outlineLvl w:val="5"/>
    </w:pPr>
    <w:rPr>
      <w:rFonts w:ascii="Times New Roman" w:eastAsia="PMingLiU" w:hAnsi="Times New Roman" w:cs="Latha"/>
      <w:emboss/>
      <w:color w:val="000000"/>
      <w:kern w:val="0"/>
      <w:sz w:val="20"/>
      <w:szCs w:val="24"/>
      <w:lang w:eastAsia="en-US" w:bidi="ta-IN"/>
    </w:rPr>
  </w:style>
  <w:style w:type="paragraph" w:customStyle="1" w:styleId="QSINLINEIMG">
    <w:name w:val="QS_INLINE_IMG"/>
    <w:basedOn w:val="a"/>
    <w:next w:val="a"/>
    <w:rsid w:val="00325E5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325E5B"/>
  </w:style>
  <w:style w:type="paragraph" w:customStyle="1" w:styleId="QSLISTITEMSTART">
    <w:name w:val="QS_LIST_ITEM_START"/>
    <w:basedOn w:val="a"/>
    <w:next w:val="a"/>
    <w:rsid w:val="00325E5B"/>
  </w:style>
  <w:style w:type="character" w:customStyle="1" w:styleId="QSMakeLowerCase">
    <w:name w:val="QS_MakeLowerCase"/>
    <w:rsid w:val="00325E5B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325E5B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325E5B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325E5B"/>
    <w:pPr>
      <w:spacing w:before="120"/>
    </w:pPr>
    <w:rPr>
      <w:sz w:val="20"/>
    </w:rPr>
  </w:style>
  <w:style w:type="paragraph" w:customStyle="1" w:styleId="QSMTLB">
    <w:name w:val="QS_MTLB"/>
    <w:basedOn w:val="a"/>
    <w:rsid w:val="00325E5B"/>
  </w:style>
  <w:style w:type="paragraph" w:customStyle="1" w:styleId="QSPara">
    <w:name w:val="QS_Para"/>
    <w:basedOn w:val="a"/>
    <w:next w:val="a"/>
    <w:link w:val="QSParaChar"/>
    <w:rsid w:val="00325E5B"/>
    <w:pPr>
      <w:spacing w:after="240" w:line="360" w:lineRule="auto"/>
    </w:pPr>
  </w:style>
  <w:style w:type="character" w:customStyle="1" w:styleId="QSParaChar">
    <w:name w:val="QS_Para Char"/>
    <w:link w:val="QSPara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325E5B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325E5B"/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325E5B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325E5B"/>
    <w:pPr>
      <w:spacing w:after="120"/>
    </w:pPr>
    <w:rPr>
      <w:sz w:val="20"/>
    </w:rPr>
  </w:style>
  <w:style w:type="paragraph" w:customStyle="1" w:styleId="QSPRGM">
    <w:name w:val="QS_PRGM"/>
    <w:basedOn w:val="a"/>
    <w:rsid w:val="00325E5B"/>
  </w:style>
  <w:style w:type="paragraph" w:customStyle="1" w:styleId="QSSCHEME">
    <w:name w:val="QS_SCHEME"/>
    <w:basedOn w:val="a"/>
    <w:rsid w:val="00325E5B"/>
  </w:style>
  <w:style w:type="paragraph" w:customStyle="1" w:styleId="QSSUBLISTITEMEND">
    <w:name w:val="QS_SUBLIST_ITEM_END"/>
    <w:basedOn w:val="a"/>
    <w:next w:val="a"/>
    <w:rsid w:val="00325E5B"/>
  </w:style>
  <w:style w:type="paragraph" w:customStyle="1" w:styleId="QSSUBLISTITEMSTART">
    <w:name w:val="QS_SUBLIST_ITEM_START"/>
    <w:basedOn w:val="a"/>
    <w:next w:val="a"/>
    <w:rsid w:val="00325E5B"/>
  </w:style>
  <w:style w:type="paragraph" w:customStyle="1" w:styleId="QSSUPDATA">
    <w:name w:val="QS_SUPDATA"/>
    <w:basedOn w:val="a"/>
    <w:next w:val="a"/>
    <w:rsid w:val="00325E5B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325E5B"/>
    <w:rPr>
      <w:rFonts w:cs="Sylfaen"/>
    </w:rPr>
  </w:style>
  <w:style w:type="paragraph" w:customStyle="1" w:styleId="ReviewedBy0">
    <w:name w:val="Reviewed_By"/>
    <w:basedOn w:val="a"/>
    <w:next w:val="a"/>
    <w:rsid w:val="00325E5B"/>
    <w:pPr>
      <w:widowControl w:val="0"/>
      <w:spacing w:before="200"/>
    </w:pPr>
    <w:rPr>
      <w:sz w:val="22"/>
    </w:rPr>
  </w:style>
  <w:style w:type="paragraph" w:customStyle="1" w:styleId="TableCaptionApp">
    <w:name w:val="Table Caption_App"/>
    <w:basedOn w:val="a"/>
    <w:next w:val="a"/>
    <w:rsid w:val="00325E5B"/>
  </w:style>
  <w:style w:type="character" w:customStyle="1" w:styleId="MTConvertedEquation">
    <w:name w:val="MTConvertedEquation"/>
    <w:rsid w:val="00325E5B"/>
    <w:rPr>
      <w:position w:val="-10"/>
    </w:rPr>
  </w:style>
  <w:style w:type="character" w:styleId="af9">
    <w:name w:val="page number"/>
    <w:basedOn w:val="a1"/>
    <w:rsid w:val="00325E5B"/>
  </w:style>
  <w:style w:type="paragraph" w:styleId="20">
    <w:name w:val="Body Text 2"/>
    <w:basedOn w:val="a"/>
    <w:link w:val="2Char0"/>
    <w:semiHidden/>
    <w:rsid w:val="00325E5B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325E5B"/>
    <w:rPr>
      <w:rFonts w:ascii="Times New Roman" w:eastAsia="平成明朝" w:hAnsi="Times New Roman" w:cs="Times New Roman"/>
      <w:kern w:val="0"/>
      <w:sz w:val="24"/>
      <w:szCs w:val="20"/>
      <w:lang w:val="x-none" w:eastAsia="en-US"/>
    </w:rPr>
  </w:style>
  <w:style w:type="paragraph" w:customStyle="1" w:styleId="ColorfulList-Accent11">
    <w:name w:val="Colorful List - Accent 11"/>
    <w:basedOn w:val="a"/>
    <w:qFormat/>
    <w:rsid w:val="00325E5B"/>
    <w:pPr>
      <w:widowControl w:val="0"/>
      <w:ind w:leftChars="400" w:left="960"/>
      <w:jc w:val="both"/>
    </w:pPr>
    <w:rPr>
      <w:rFonts w:ascii="Century" w:eastAsia="MS Mincho" w:hAnsi="Century"/>
      <w:kern w:val="2"/>
      <w:lang w:eastAsia="ja-JP"/>
    </w:rPr>
  </w:style>
  <w:style w:type="paragraph" w:styleId="HTML">
    <w:name w:val="HTML Preformatted"/>
    <w:basedOn w:val="a"/>
    <w:link w:val="HTMLChar"/>
    <w:rsid w:val="00325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3D2164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AutoAuthorGroup">
    <w:name w:val="Auto_Author Group"/>
    <w:basedOn w:val="QSAuthorGroup"/>
    <w:autoRedefine/>
    <w:rsid w:val="00414DC6"/>
    <w:pPr>
      <w:shd w:val="clear" w:color="auto" w:fill="FFFF99"/>
    </w:pPr>
  </w:style>
  <w:style w:type="paragraph" w:customStyle="1" w:styleId="AutoACKS">
    <w:name w:val="Auto_ACKS"/>
    <w:basedOn w:val="a"/>
    <w:rsid w:val="00414DC6"/>
    <w:pPr>
      <w:shd w:val="clear" w:color="auto" w:fill="FFFF99"/>
    </w:pPr>
  </w:style>
  <w:style w:type="paragraph" w:customStyle="1" w:styleId="QSFunderName">
    <w:name w:val="QS_Funder Name"/>
    <w:basedOn w:val="a"/>
    <w:rsid w:val="00414DC6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QSFunderIdentifier">
    <w:name w:val="QS_Funder Identifier"/>
    <w:basedOn w:val="QSFunderName"/>
    <w:rsid w:val="00414DC6"/>
    <w:pPr>
      <w:shd w:val="clear" w:color="auto" w:fill="FFFFFF"/>
    </w:pPr>
  </w:style>
  <w:style w:type="paragraph" w:customStyle="1" w:styleId="AutoConflict">
    <w:name w:val="Auto_Conflict"/>
    <w:basedOn w:val="a"/>
    <w:rsid w:val="00414DC6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AutoH1">
    <w:name w:val="Auto_H1"/>
    <w:basedOn w:val="QSH1"/>
    <w:rsid w:val="00414DC6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414DC6"/>
    <w:pPr>
      <w:spacing w:after="100" w:afterAutospacing="1"/>
    </w:pPr>
  </w:style>
  <w:style w:type="paragraph" w:customStyle="1" w:styleId="AutoFunderName">
    <w:name w:val="Auto_Funder Name"/>
    <w:basedOn w:val="QSFunderName"/>
    <w:rsid w:val="00414DC6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414DC6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414DC6"/>
  </w:style>
  <w:style w:type="paragraph" w:customStyle="1" w:styleId="AutoArticleTitle">
    <w:name w:val="Auto_Article Title"/>
    <w:basedOn w:val="AutoRectoRH"/>
    <w:rsid w:val="00414DC6"/>
  </w:style>
  <w:style w:type="paragraph" w:customStyle="1" w:styleId="AutoAffiliation">
    <w:name w:val="Auto_Affiliation"/>
    <w:basedOn w:val="AutoAuthorGroup"/>
    <w:rsid w:val="00414DC6"/>
    <w:pPr>
      <w:widowControl w:val="0"/>
      <w:suppressAutoHyphens/>
    </w:pPr>
    <w:rPr>
      <w:rFonts w:eastAsia="Calibri"/>
      <w:szCs w:val="22"/>
    </w:rPr>
  </w:style>
  <w:style w:type="paragraph" w:customStyle="1" w:styleId="AutoEditedBy">
    <w:name w:val="Auto_Edited_By"/>
    <w:basedOn w:val="AutoAffiliation"/>
    <w:rsid w:val="00414DC6"/>
  </w:style>
  <w:style w:type="paragraph" w:customStyle="1" w:styleId="AutoReviewedBy">
    <w:name w:val="Auto_Reviewed_By"/>
    <w:basedOn w:val="AutoEditedBy"/>
    <w:rsid w:val="00414DC6"/>
  </w:style>
  <w:style w:type="paragraph" w:customStyle="1" w:styleId="AutoCorEmail">
    <w:name w:val="Auto_Cor_Email"/>
    <w:basedOn w:val="AutoReviewedBy"/>
    <w:rsid w:val="00414DC6"/>
  </w:style>
  <w:style w:type="paragraph" w:customStyle="1" w:styleId="AutoKeywords">
    <w:name w:val="Auto_Keywords"/>
    <w:basedOn w:val="AutoCorEmail"/>
    <w:rsid w:val="00414DC6"/>
  </w:style>
  <w:style w:type="paragraph" w:customStyle="1" w:styleId="AutoAwardnumber">
    <w:name w:val="Auto_Award number"/>
    <w:basedOn w:val="a"/>
    <w:rsid w:val="00414DC6"/>
    <w:pPr>
      <w:widowControl w:val="0"/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414DC6"/>
    <w:pPr>
      <w:widowControl w:val="0"/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414DC6"/>
    <w:rPr>
      <w:rFonts w:ascii="Times New Roman" w:eastAsia="宋体" w:hAnsi="Times New Roman" w:cs="Times New Roman"/>
      <w:noProof/>
      <w:sz w:val="20"/>
    </w:rPr>
  </w:style>
  <w:style w:type="character" w:customStyle="1" w:styleId="class7">
    <w:name w:val="class7"/>
    <w:rsid w:val="00414DC6"/>
    <w:rPr>
      <w:rFonts w:cs="Times New Roman"/>
    </w:rPr>
  </w:style>
  <w:style w:type="character" w:customStyle="1" w:styleId="apple-converted-space">
    <w:name w:val="apple-converted-space"/>
    <w:rsid w:val="00414DC6"/>
    <w:rPr>
      <w:rFonts w:cs="Times New Roman"/>
    </w:rPr>
  </w:style>
  <w:style w:type="character" w:customStyle="1" w:styleId="class9">
    <w:name w:val="class9"/>
    <w:rsid w:val="00414DC6"/>
    <w:rPr>
      <w:rFonts w:cs="Times New Roman"/>
    </w:rPr>
  </w:style>
  <w:style w:type="character" w:customStyle="1" w:styleId="class10">
    <w:name w:val="class10"/>
    <w:rsid w:val="00414DC6"/>
    <w:rPr>
      <w:rFonts w:cs="Times New Roman"/>
    </w:rPr>
  </w:style>
  <w:style w:type="character" w:customStyle="1" w:styleId="class11">
    <w:name w:val="class11"/>
    <w:rsid w:val="00414DC6"/>
    <w:rPr>
      <w:rFonts w:cs="Times New Roman"/>
    </w:rPr>
  </w:style>
  <w:style w:type="paragraph" w:customStyle="1" w:styleId="Pa8">
    <w:name w:val="Pa8"/>
    <w:basedOn w:val="a"/>
    <w:next w:val="a"/>
    <w:rsid w:val="00414DC6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headerclasstext1">
    <w:name w:val="headerclasstext1"/>
    <w:basedOn w:val="a"/>
    <w:rsid w:val="00414DC6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  <w:lang w:eastAsia="zh-CN"/>
    </w:rPr>
  </w:style>
  <w:style w:type="paragraph" w:customStyle="1" w:styleId="descclasstext1">
    <w:name w:val="descclasstext1"/>
    <w:basedOn w:val="a"/>
    <w:rsid w:val="00414DC6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  <w:lang w:eastAsia="zh-CN"/>
    </w:rPr>
  </w:style>
  <w:style w:type="paragraph" w:styleId="z-">
    <w:name w:val="HTML Top of Form"/>
    <w:basedOn w:val="a"/>
    <w:next w:val="a"/>
    <w:link w:val="z-Char"/>
    <w:hidden/>
    <w:semiHidden/>
    <w:unhideWhenUsed/>
    <w:rsid w:val="00414DC6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Char">
    <w:name w:val="z-窗体顶端 Char"/>
    <w:basedOn w:val="a1"/>
    <w:link w:val="z-"/>
    <w:semiHidden/>
    <w:rsid w:val="003D2164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414DC6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Char0">
    <w:name w:val="z-窗体底端 Char"/>
    <w:basedOn w:val="a1"/>
    <w:link w:val="z-0"/>
    <w:semiHidden/>
    <w:rsid w:val="003D216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fault">
    <w:name w:val="Default"/>
    <w:rsid w:val="00414DC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414DC6"/>
    <w:rPr>
      <w:rFonts w:ascii="Times New Roman" w:eastAsia="宋体" w:hAnsi="Times New Roman" w:cs="Times New Roman"/>
      <w:noProof/>
      <w:kern w:val="0"/>
      <w:sz w:val="20"/>
      <w:szCs w:val="21"/>
    </w:rPr>
  </w:style>
  <w:style w:type="paragraph" w:customStyle="1" w:styleId="reader-word-layer">
    <w:name w:val="reader-word-layer"/>
    <w:basedOn w:val="a"/>
    <w:rsid w:val="00414DC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highlight">
    <w:name w:val="highlight"/>
    <w:basedOn w:val="a1"/>
    <w:rsid w:val="00414DC6"/>
  </w:style>
  <w:style w:type="paragraph" w:customStyle="1" w:styleId="begin">
    <w:name w:val="begin"/>
    <w:basedOn w:val="a"/>
    <w:rsid w:val="00414DC6"/>
    <w:pPr>
      <w:spacing w:before="100" w:beforeAutospacing="1" w:after="100" w:afterAutospacing="1"/>
    </w:pPr>
  </w:style>
  <w:style w:type="paragraph" w:customStyle="1" w:styleId="end">
    <w:name w:val="end"/>
    <w:basedOn w:val="a"/>
    <w:rsid w:val="00414DC6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414DC6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414DC6"/>
  </w:style>
  <w:style w:type="character" w:customStyle="1" w:styleId="givenname">
    <w:name w:val="givenname"/>
    <w:rsid w:val="00414DC6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414DC6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414DC6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414DC6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414DC6"/>
  </w:style>
  <w:style w:type="character" w:customStyle="1" w:styleId="city">
    <w:name w:val="city"/>
    <w:rsid w:val="00414DC6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414DC6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414DC6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414DC6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414DC6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414DC6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414DC6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414DC6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3"/>
    <w:rsid w:val="00414DC6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414DC6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414DC6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414DC6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414DC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414DC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414DC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414DC6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414DC6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414DC6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414DC6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414DC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414DC6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414DC6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414DC6"/>
    <w:rPr>
      <w:bCs w:val="0"/>
      <w:color w:val="00B0F0"/>
    </w:rPr>
  </w:style>
  <w:style w:type="paragraph" w:customStyle="1" w:styleId="AutoJNLPubSecID">
    <w:name w:val="Auto_JNL_Pub_Sec_ID"/>
    <w:basedOn w:val="a"/>
    <w:rsid w:val="00414DC6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414DC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414DC6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414DC6"/>
    <w:pPr>
      <w:shd w:val="clear" w:color="auto" w:fill="FFFF99"/>
      <w:spacing w:line="259" w:lineRule="auto"/>
    </w:pPr>
    <w:rPr>
      <w:rFonts w:ascii="Helvetica" w:eastAsia="Calibri" w:hAnsi="Helvetica" w:cs="Helvetica"/>
      <w:sz w:val="22"/>
      <w:szCs w:val="22"/>
    </w:rPr>
  </w:style>
  <w:style w:type="paragraph" w:customStyle="1" w:styleId="AutoLicenseLink">
    <w:name w:val="Auto_License Link"/>
    <w:basedOn w:val="Autolicense"/>
    <w:rsid w:val="00414DC6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3"/>
    <w:rsid w:val="00414DC6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414DC6"/>
    <w:pPr>
      <w:spacing w:before="120" w:after="120"/>
    </w:pPr>
  </w:style>
  <w:style w:type="paragraph" w:customStyle="1" w:styleId="AutoProfileLink">
    <w:name w:val="Auto_Profile Link"/>
    <w:basedOn w:val="a"/>
    <w:rsid w:val="00414DC6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414DC6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414DC6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414DC6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414DC6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414DC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414DC6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414DC6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414DC6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414DC6"/>
    <w:pPr>
      <w:spacing w:before="120" w:after="120"/>
    </w:pPr>
  </w:style>
  <w:style w:type="paragraph" w:customStyle="1" w:styleId="AutoSubject">
    <w:name w:val="Auto_Subject"/>
    <w:basedOn w:val="a"/>
    <w:rsid w:val="00414DC6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414DC6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414DC6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414DC6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414DC6"/>
    <w:pPr>
      <w:numPr>
        <w:numId w:val="1"/>
      </w:numPr>
    </w:pPr>
  </w:style>
  <w:style w:type="paragraph" w:customStyle="1" w:styleId="Disclaimer">
    <w:name w:val="Disclaimer"/>
    <w:qFormat/>
    <w:rsid w:val="00414DC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5">
    <w:name w:val="列出段落 Char"/>
    <w:link w:val="af1"/>
    <w:locked/>
    <w:rsid w:val="00414DC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414D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4DC6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414DC6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414DC6"/>
  </w:style>
  <w:style w:type="paragraph" w:customStyle="1" w:styleId="QSIntroTitle">
    <w:name w:val="QS_IntroTitle"/>
    <w:rsid w:val="00414DC6"/>
    <w:pPr>
      <w:spacing w:before="100" w:after="100"/>
    </w:pPr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ListHead">
    <w:name w:val="QS_List_Head"/>
    <w:rsid w:val="00414DC6"/>
    <w:pPr>
      <w:shd w:val="clear" w:color="auto" w:fill="CCCCFF"/>
      <w:spacing w:before="60" w:after="6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414DC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TB">
    <w:name w:val="QS_TB"/>
    <w:autoRedefine/>
    <w:rsid w:val="00414DC6"/>
    <w:pPr>
      <w:keepNext/>
      <w:keepLines/>
      <w:numPr>
        <w:numId w:val="38"/>
      </w:numPr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QSTH">
    <w:name w:val="QS_TH"/>
    <w:autoRedefine/>
    <w:rsid w:val="00414DC6"/>
    <w:pPr>
      <w:keepNext/>
      <w:keepLines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QSTSH">
    <w:name w:val="QS_TSH"/>
    <w:rsid w:val="00414DC6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Subtitle1">
    <w:name w:val="Subtitle1"/>
    <w:basedOn w:val="a"/>
    <w:next w:val="a"/>
    <w:rsid w:val="003D2164"/>
  </w:style>
  <w:style w:type="paragraph" w:customStyle="1" w:styleId="SubTitleAuthor">
    <w:name w:val="SubTitle_Author"/>
    <w:basedOn w:val="a"/>
    <w:next w:val="a"/>
    <w:rsid w:val="00414DC6"/>
  </w:style>
  <w:style w:type="paragraph" w:customStyle="1" w:styleId="TSNote">
    <w:name w:val="TS_Note"/>
    <w:rsid w:val="00414DC6"/>
    <w:pPr>
      <w:shd w:val="clear" w:color="auto" w:fill="FFFF0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Normal2">
    <w:name w:val="Normal2"/>
    <w:basedOn w:val="a"/>
    <w:rsid w:val="00F426E5"/>
    <w:pPr>
      <w:spacing w:line="260" w:lineRule="atLeast"/>
    </w:pPr>
    <w:rPr>
      <w:rFonts w:eastAsia="Calibri"/>
      <w:lang w:eastAsia="nl-NL"/>
    </w:rPr>
  </w:style>
  <w:style w:type="paragraph" w:customStyle="1" w:styleId="Subtitle2">
    <w:name w:val="Subtitle2"/>
    <w:basedOn w:val="a"/>
    <w:next w:val="a"/>
    <w:rsid w:val="00F426E5"/>
  </w:style>
  <w:style w:type="character" w:customStyle="1" w:styleId="9Char">
    <w:name w:val="标题 9 Char"/>
    <w:aliases w:val="1 Char"/>
    <w:basedOn w:val="a1"/>
    <w:link w:val="9"/>
    <w:rsid w:val="00F02EA5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paragraph" w:styleId="afa">
    <w:name w:val="footnote text"/>
    <w:basedOn w:val="a"/>
    <w:link w:val="Char9"/>
    <w:semiHidden/>
    <w:rsid w:val="001820DA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a"/>
    <w:semiHidden/>
    <w:rsid w:val="00F02EA5"/>
    <w:rPr>
      <w:rFonts w:ascii="Sylfaen" w:eastAsia="Times New Roman" w:hAnsi="Sylfaen" w:cs="Sylfaen"/>
      <w:kern w:val="0"/>
      <w:sz w:val="20"/>
      <w:szCs w:val="20"/>
      <w:lang w:eastAsia="en-US"/>
    </w:rPr>
  </w:style>
  <w:style w:type="character" w:styleId="afb">
    <w:name w:val="footnote reference"/>
    <w:semiHidden/>
    <w:rsid w:val="001820DA"/>
    <w:rPr>
      <w:vertAlign w:val="superscript"/>
    </w:rPr>
  </w:style>
  <w:style w:type="paragraph" w:styleId="12">
    <w:name w:val="toc 1"/>
    <w:basedOn w:val="a"/>
    <w:next w:val="a"/>
    <w:semiHidden/>
    <w:rsid w:val="001820DA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1820DA"/>
    <w:pPr>
      <w:ind w:left="480"/>
    </w:pPr>
    <w:rPr>
      <w:rFonts w:ascii="Sylfaen" w:hAnsi="Sylfaen" w:cs="Latha"/>
      <w:lang w:bidi="ta-IN"/>
    </w:rPr>
  </w:style>
  <w:style w:type="paragraph" w:styleId="22">
    <w:name w:val="toc 2"/>
    <w:basedOn w:val="a"/>
    <w:next w:val="a"/>
    <w:semiHidden/>
    <w:rsid w:val="001820DA"/>
    <w:pPr>
      <w:ind w:left="240"/>
    </w:pPr>
    <w:rPr>
      <w:rFonts w:ascii="Sylfaen" w:hAnsi="Sylfaen" w:cs="Latha"/>
      <w:lang w:bidi="ta-IN"/>
    </w:rPr>
  </w:style>
  <w:style w:type="paragraph" w:styleId="afc">
    <w:name w:val="caption"/>
    <w:basedOn w:val="a"/>
    <w:next w:val="a"/>
    <w:qFormat/>
    <w:rsid w:val="001820DA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d">
    <w:name w:val="Document Map"/>
    <w:basedOn w:val="a"/>
    <w:link w:val="Chara"/>
    <w:semiHidden/>
    <w:rsid w:val="001820DA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d"/>
    <w:semiHidden/>
    <w:rsid w:val="00F02EA5"/>
    <w:rPr>
      <w:rFonts w:ascii="Tahoma" w:eastAsia="PMingLiU" w:hAnsi="Tahoma" w:cs="Tahoma"/>
      <w:kern w:val="0"/>
      <w:sz w:val="20"/>
      <w:szCs w:val="20"/>
      <w:shd w:val="clear" w:color="auto" w:fill="000080"/>
      <w:lang w:eastAsia="en-US" w:bidi="ta-IN"/>
    </w:rPr>
  </w:style>
  <w:style w:type="paragraph" w:styleId="afe">
    <w:name w:val="endnote text"/>
    <w:basedOn w:val="a"/>
    <w:link w:val="Charb"/>
    <w:semiHidden/>
    <w:rsid w:val="001820DA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e"/>
    <w:semiHidden/>
    <w:rsid w:val="00F02EA5"/>
    <w:rPr>
      <w:rFonts w:ascii="Sylfaen" w:eastAsia="PMingLiU" w:hAnsi="Sylfaen" w:cs="Latha"/>
      <w:kern w:val="0"/>
      <w:sz w:val="20"/>
      <w:szCs w:val="20"/>
      <w:lang w:eastAsia="en-US" w:bidi="ta-IN"/>
    </w:rPr>
  </w:style>
  <w:style w:type="paragraph" w:styleId="13">
    <w:name w:val="index 1"/>
    <w:basedOn w:val="a"/>
    <w:next w:val="a"/>
    <w:semiHidden/>
    <w:rsid w:val="001820DA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1820DA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1820DA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1820DA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1820DA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1820DA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1820DA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1820DA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1820DA"/>
    <w:pPr>
      <w:ind w:left="2160" w:hanging="240"/>
    </w:pPr>
    <w:rPr>
      <w:rFonts w:ascii="Sylfaen" w:eastAsia="PMingLiU" w:hAnsi="Sylfaen" w:cs="Latha"/>
      <w:lang w:bidi="ta-IN"/>
    </w:rPr>
  </w:style>
  <w:style w:type="paragraph" w:styleId="aff">
    <w:name w:val="index heading"/>
    <w:basedOn w:val="a"/>
    <w:next w:val="13"/>
    <w:semiHidden/>
    <w:rsid w:val="001820DA"/>
    <w:rPr>
      <w:rFonts w:ascii="Arial" w:eastAsia="PMingLiU" w:hAnsi="Arial" w:cs="Arial"/>
      <w:b/>
      <w:bCs/>
      <w:lang w:bidi="ta-IN"/>
    </w:rPr>
  </w:style>
  <w:style w:type="paragraph" w:styleId="aff0">
    <w:name w:val="macro"/>
    <w:link w:val="Charc"/>
    <w:semiHidden/>
    <w:rsid w:val="001820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character" w:customStyle="1" w:styleId="Charc">
    <w:name w:val="宏文本 Char"/>
    <w:basedOn w:val="a1"/>
    <w:link w:val="aff0"/>
    <w:semiHidden/>
    <w:rsid w:val="00F02EA5"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paragraph" w:styleId="aff1">
    <w:name w:val="table of authorities"/>
    <w:basedOn w:val="a"/>
    <w:next w:val="a"/>
    <w:semiHidden/>
    <w:rsid w:val="001820DA"/>
    <w:pPr>
      <w:ind w:left="240" w:hanging="240"/>
    </w:pPr>
    <w:rPr>
      <w:rFonts w:ascii="Sylfaen" w:eastAsia="PMingLiU" w:hAnsi="Sylfaen" w:cs="Latha"/>
      <w:lang w:bidi="ta-IN"/>
    </w:rPr>
  </w:style>
  <w:style w:type="paragraph" w:styleId="aff2">
    <w:name w:val="table of figures"/>
    <w:basedOn w:val="a"/>
    <w:next w:val="a"/>
    <w:semiHidden/>
    <w:rsid w:val="001820DA"/>
    <w:rPr>
      <w:rFonts w:ascii="Sylfaen" w:eastAsia="PMingLiU" w:hAnsi="Sylfaen" w:cs="Latha"/>
      <w:lang w:bidi="ta-IN"/>
    </w:rPr>
  </w:style>
  <w:style w:type="paragraph" w:styleId="aff3">
    <w:name w:val="toa heading"/>
    <w:basedOn w:val="a"/>
    <w:next w:val="a"/>
    <w:semiHidden/>
    <w:rsid w:val="001820DA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2">
    <w:name w:val="toc 4"/>
    <w:basedOn w:val="a"/>
    <w:next w:val="a"/>
    <w:semiHidden/>
    <w:rsid w:val="001820DA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1820DA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1820DA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1820DA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1820DA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1820DA"/>
    <w:pPr>
      <w:ind w:left="1920"/>
    </w:pPr>
    <w:rPr>
      <w:rFonts w:ascii="Sylfaen" w:eastAsia="PMingLiU" w:hAnsi="Sylfaen" w:cs="Latha"/>
      <w:lang w:bidi="ta-IN"/>
    </w:rPr>
  </w:style>
  <w:style w:type="character" w:styleId="aff4">
    <w:name w:val="endnote reference"/>
    <w:semiHidden/>
    <w:rsid w:val="001820DA"/>
    <w:rPr>
      <w:vertAlign w:val="superscript"/>
    </w:rPr>
  </w:style>
  <w:style w:type="paragraph" w:customStyle="1" w:styleId="Subtitle3">
    <w:name w:val="Subtitle3"/>
    <w:basedOn w:val="a"/>
    <w:next w:val="a"/>
    <w:rsid w:val="001820DA"/>
  </w:style>
  <w:style w:type="numbering" w:styleId="111111">
    <w:name w:val="Outline List 1"/>
    <w:basedOn w:val="a3"/>
    <w:rsid w:val="001820DA"/>
    <w:pPr>
      <w:numPr>
        <w:numId w:val="2"/>
      </w:numPr>
    </w:pPr>
  </w:style>
  <w:style w:type="paragraph" w:customStyle="1" w:styleId="Articletype">
    <w:name w:val="Article type"/>
    <w:basedOn w:val="2"/>
    <w:qFormat/>
    <w:rsid w:val="00F02EA5"/>
    <w:pPr>
      <w:keepNext w:val="0"/>
      <w:widowControl w:val="0"/>
      <w:suppressAutoHyphens/>
      <w:spacing w:before="0" w:after="100" w:afterAutospacing="1" w:line="360" w:lineRule="auto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Normal3">
    <w:name w:val="Normal3"/>
    <w:basedOn w:val="a"/>
    <w:rsid w:val="00B62163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B62163"/>
  </w:style>
  <w:style w:type="paragraph" w:customStyle="1" w:styleId="14">
    <w:name w:val="正文1"/>
    <w:basedOn w:val="a"/>
    <w:rsid w:val="00325E5B"/>
    <w:pPr>
      <w:spacing w:line="260" w:lineRule="atLeast"/>
    </w:pPr>
    <w:rPr>
      <w:rFonts w:eastAsia="Calibri"/>
      <w:lang w:eastAsia="nl-NL"/>
    </w:rPr>
  </w:style>
  <w:style w:type="paragraph" w:customStyle="1" w:styleId="15">
    <w:name w:val="副标题1"/>
    <w:basedOn w:val="a"/>
    <w:next w:val="a"/>
    <w:rsid w:val="00414DC6"/>
  </w:style>
  <w:style w:type="paragraph" w:customStyle="1" w:styleId="FigReference">
    <w:name w:val="FigReference"/>
    <w:basedOn w:val="a"/>
    <w:link w:val="FigReferenceChar"/>
    <w:rsid w:val="0096545C"/>
    <w:pPr>
      <w:spacing w:after="100" w:afterAutospacing="1"/>
    </w:pPr>
  </w:style>
  <w:style w:type="character" w:customStyle="1" w:styleId="TableCaptionChar">
    <w:name w:val="Table Caption Char"/>
    <w:basedOn w:val="a1"/>
    <w:link w:val="TableCaption"/>
    <w:rsid w:val="0096545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FigReferenceChar">
    <w:name w:val="FigReference Char"/>
    <w:basedOn w:val="TableCaptionChar"/>
    <w:link w:val="FigReference"/>
    <w:rsid w:val="0096545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uthorQuery">
    <w:name w:val="Author Query"/>
    <w:basedOn w:val="a1"/>
    <w:rsid w:val="00325E5B"/>
  </w:style>
  <w:style w:type="paragraph" w:customStyle="1" w:styleId="HeadA">
    <w:name w:val="Head A"/>
    <w:basedOn w:val="a"/>
    <w:rsid w:val="00325E5B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325E5B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325E5B"/>
    <w:rPr>
      <w:i/>
      <w:color w:val="008000"/>
    </w:rPr>
  </w:style>
  <w:style w:type="character" w:customStyle="1" w:styleId="Preformatted">
    <w:name w:val="Preformatted"/>
    <w:rsid w:val="00325E5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No List" w:uiPriority="0"/>
    <w:lsdException w:name="Outlin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325E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25E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325E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325E5B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325E5B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325E5B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325E5B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325E5B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1820DA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样式1"/>
    <w:basedOn w:val="a"/>
    <w:link w:val="11"/>
    <w:qFormat/>
    <w:rsid w:val="00C30402"/>
    <w:pPr>
      <w:ind w:firstLine="460"/>
    </w:pPr>
    <w:rPr>
      <w:rFonts w:eastAsia="宋体"/>
      <w:b/>
      <w:sz w:val="28"/>
      <w:szCs w:val="21"/>
    </w:rPr>
  </w:style>
  <w:style w:type="character" w:customStyle="1" w:styleId="11">
    <w:name w:val="样式1 字符"/>
    <w:basedOn w:val="a1"/>
    <w:link w:val="10"/>
    <w:rsid w:val="00C30402"/>
    <w:rPr>
      <w:rFonts w:ascii="Times New Roman" w:eastAsia="宋体" w:hAnsi="Times New Roman" w:cs="Times New Roman"/>
      <w:b/>
      <w:sz w:val="28"/>
      <w:szCs w:val="21"/>
    </w:rPr>
  </w:style>
  <w:style w:type="character" w:customStyle="1" w:styleId="2Char">
    <w:name w:val="标题 2 Char"/>
    <w:link w:val="2"/>
    <w:rsid w:val="00325E5B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paragraph" w:styleId="a4">
    <w:name w:val="header"/>
    <w:basedOn w:val="a"/>
    <w:link w:val="Char"/>
    <w:rsid w:val="00325E5B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4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rsid w:val="00325E5B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5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6">
    <w:name w:val="Strong"/>
    <w:qFormat/>
    <w:rsid w:val="00325E5B"/>
    <w:rPr>
      <w:b/>
    </w:rPr>
  </w:style>
  <w:style w:type="paragraph" w:styleId="a7">
    <w:name w:val="No Spacing"/>
    <w:uiPriority w:val="1"/>
    <w:qFormat/>
    <w:rsid w:val="00581805"/>
    <w:pPr>
      <w:widowControl w:val="0"/>
      <w:jc w:val="both"/>
    </w:pPr>
  </w:style>
  <w:style w:type="paragraph" w:customStyle="1" w:styleId="EndNoteBibliographyTitle">
    <w:name w:val="EndNote Bibliography Title"/>
    <w:basedOn w:val="a"/>
    <w:link w:val="EndNoteBibliographyTitleChar"/>
    <w:rsid w:val="00414DC6"/>
    <w:pPr>
      <w:widowControl w:val="0"/>
      <w:jc w:val="center"/>
    </w:pPr>
    <w:rPr>
      <w:rFonts w:eastAsia="宋体"/>
      <w:noProof/>
      <w:sz w:val="20"/>
      <w:szCs w:val="21"/>
      <w:lang w:eastAsia="zh-CN"/>
    </w:rPr>
  </w:style>
  <w:style w:type="character" w:customStyle="1" w:styleId="EndNoteBibliographyTitle0">
    <w:name w:val="EndNote Bibliography Title 字符"/>
    <w:basedOn w:val="a1"/>
    <w:rsid w:val="00C915D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14DC6"/>
    <w:pPr>
      <w:widowControl w:val="0"/>
      <w:jc w:val="both"/>
    </w:pPr>
    <w:rPr>
      <w:rFonts w:eastAsia="宋体"/>
      <w:noProof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1"/>
    <w:rsid w:val="00C915D4"/>
    <w:rPr>
      <w:rFonts w:ascii="Calibri" w:hAnsi="Calibri" w:cs="Calibri"/>
      <w:noProof/>
      <w:sz w:val="20"/>
    </w:rPr>
  </w:style>
  <w:style w:type="character" w:styleId="a8">
    <w:name w:val="Hyperlink"/>
    <w:rsid w:val="00325E5B"/>
    <w:rPr>
      <w:rFonts w:cs="Times New Roman"/>
      <w:color w:val="0000FF"/>
      <w:u w:val="single"/>
    </w:rPr>
  </w:style>
  <w:style w:type="paragraph" w:styleId="a9">
    <w:name w:val="Subtitle"/>
    <w:basedOn w:val="a"/>
    <w:link w:val="Char1"/>
    <w:qFormat/>
    <w:rsid w:val="00414DC6"/>
    <w:pPr>
      <w:widowControl w:val="0"/>
      <w:spacing w:after="60"/>
      <w:jc w:val="center"/>
      <w:outlineLvl w:val="1"/>
    </w:pPr>
    <w:rPr>
      <w:rFonts w:ascii="Arial" w:eastAsia="宋体" w:hAnsi="Arial" w:cs="Arial"/>
      <w:lang w:eastAsia="zh-CN"/>
    </w:rPr>
  </w:style>
  <w:style w:type="character" w:customStyle="1" w:styleId="Char1">
    <w:name w:val="副标题 Char"/>
    <w:basedOn w:val="a1"/>
    <w:link w:val="a9"/>
    <w:rsid w:val="00DE67DE"/>
    <w:rPr>
      <w:rFonts w:ascii="Arial" w:eastAsia="宋体" w:hAnsi="Arial" w:cs="Arial"/>
      <w:kern w:val="0"/>
      <w:sz w:val="24"/>
      <w:szCs w:val="24"/>
    </w:rPr>
  </w:style>
  <w:style w:type="character" w:customStyle="1" w:styleId="3Char">
    <w:name w:val="标题 3 Char"/>
    <w:link w:val="3"/>
    <w:rsid w:val="00325E5B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1Char">
    <w:name w:val="标题 1 Char"/>
    <w:link w:val="1"/>
    <w:rsid w:val="00325E5B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table" w:styleId="aa">
    <w:name w:val="Table Grid"/>
    <w:basedOn w:val="a2"/>
    <w:rsid w:val="00325E5B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2"/>
    <w:uiPriority w:val="44"/>
    <w:rsid w:val="00A820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2"/>
    <w:uiPriority w:val="42"/>
    <w:rsid w:val="00A820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31">
    <w:name w:val="清单表 1 浅色 - 着色 31"/>
    <w:basedOn w:val="a2"/>
    <w:uiPriority w:val="46"/>
    <w:rsid w:val="009728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清单表 1 浅色1"/>
    <w:basedOn w:val="a2"/>
    <w:uiPriority w:val="46"/>
    <w:rsid w:val="001C0A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FollowedHyperlink"/>
    <w:rsid w:val="00325E5B"/>
    <w:rPr>
      <w:color w:val="800080"/>
      <w:u w:val="single"/>
    </w:rPr>
  </w:style>
  <w:style w:type="paragraph" w:styleId="ac">
    <w:name w:val="Balloon Text"/>
    <w:basedOn w:val="a"/>
    <w:link w:val="Char2"/>
    <w:semiHidden/>
    <w:rsid w:val="00325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25E5B"/>
    <w:rPr>
      <w:rFonts w:ascii="Tahoma" w:hAnsi="Tahoma"/>
      <w:sz w:val="16"/>
      <w:lang w:val="de-DE" w:eastAsia="x-none"/>
    </w:rPr>
  </w:style>
  <w:style w:type="character" w:styleId="ad">
    <w:name w:val="annotation reference"/>
    <w:semiHidden/>
    <w:rsid w:val="00325E5B"/>
    <w:rPr>
      <w:sz w:val="16"/>
      <w:szCs w:val="16"/>
    </w:rPr>
  </w:style>
  <w:style w:type="paragraph" w:styleId="ae">
    <w:name w:val="annotation text"/>
    <w:basedOn w:val="a"/>
    <w:link w:val="Char3"/>
    <w:rsid w:val="00325E5B"/>
    <w:rPr>
      <w:sz w:val="20"/>
      <w:szCs w:val="20"/>
    </w:rPr>
  </w:style>
  <w:style w:type="character" w:customStyle="1" w:styleId="CommentTextChar">
    <w:name w:val="Comment Text Char"/>
    <w:rsid w:val="00325E5B"/>
    <w:rPr>
      <w:lang w:val="de-DE" w:eastAsia="x-none"/>
    </w:rPr>
  </w:style>
  <w:style w:type="paragraph" w:styleId="af">
    <w:name w:val="annotation subject"/>
    <w:aliases w:val="Char"/>
    <w:basedOn w:val="ae"/>
    <w:next w:val="ae"/>
    <w:link w:val="Char4"/>
    <w:semiHidden/>
    <w:rsid w:val="00325E5B"/>
    <w:rPr>
      <w:b/>
      <w:bCs/>
    </w:rPr>
  </w:style>
  <w:style w:type="character" w:customStyle="1" w:styleId="CommentSubjectChar">
    <w:name w:val="Comment Subject Char"/>
    <w:aliases w:val="Char Char"/>
    <w:rsid w:val="00325E5B"/>
    <w:rPr>
      <w:b/>
      <w:lang w:val="de-DE" w:eastAsia="x-none"/>
    </w:rPr>
  </w:style>
  <w:style w:type="paragraph" w:styleId="af0">
    <w:name w:val="Revision"/>
    <w:semiHidden/>
    <w:rsid w:val="00414DC6"/>
    <w:rPr>
      <w:rFonts w:ascii="Times New Roman" w:eastAsia="Calibri" w:hAnsi="Times New Roman" w:cs="Times New Roman"/>
      <w:kern w:val="0"/>
      <w:sz w:val="24"/>
      <w:lang w:eastAsia="en-US"/>
    </w:rPr>
  </w:style>
  <w:style w:type="paragraph" w:styleId="af1">
    <w:name w:val="List Paragraph"/>
    <w:basedOn w:val="a"/>
    <w:link w:val="Char5"/>
    <w:qFormat/>
    <w:rsid w:val="00325E5B"/>
    <w:pPr>
      <w:ind w:left="720"/>
      <w:contextualSpacing/>
    </w:pPr>
  </w:style>
  <w:style w:type="character" w:styleId="af2">
    <w:name w:val="Emphasis"/>
    <w:qFormat/>
    <w:rsid w:val="00414DC6"/>
    <w:rPr>
      <w:i/>
      <w:iCs/>
    </w:rPr>
  </w:style>
  <w:style w:type="paragraph" w:styleId="af3">
    <w:name w:val="Normal (Web)"/>
    <w:basedOn w:val="a"/>
    <w:rsid w:val="00414DC6"/>
    <w:pPr>
      <w:widowControl w:val="0"/>
      <w:jc w:val="both"/>
    </w:pPr>
    <w:rPr>
      <w:rFonts w:eastAsia="宋体"/>
      <w:lang w:eastAsia="zh-CN"/>
    </w:rPr>
  </w:style>
  <w:style w:type="character" w:styleId="af4">
    <w:name w:val="line number"/>
    <w:rsid w:val="00325E5B"/>
    <w:rPr>
      <w:rFonts w:cs="Times New Roman"/>
    </w:rPr>
  </w:style>
  <w:style w:type="character" w:customStyle="1" w:styleId="UnresolvedMention1">
    <w:name w:val="Unresolved Mention1"/>
    <w:basedOn w:val="a1"/>
    <w:uiPriority w:val="99"/>
    <w:semiHidden/>
    <w:unhideWhenUsed/>
    <w:rsid w:val="00A016DF"/>
    <w:rPr>
      <w:color w:val="605E5C"/>
      <w:shd w:val="clear" w:color="auto" w:fill="E1DFDD"/>
    </w:rPr>
  </w:style>
  <w:style w:type="character" w:customStyle="1" w:styleId="st">
    <w:name w:val="st"/>
    <w:rsid w:val="00325E5B"/>
    <w:rPr>
      <w:rFonts w:ascii="Times New Roman" w:hAnsi="Times New Roman" w:cs="Times New Roman" w:hint="default"/>
    </w:rPr>
  </w:style>
  <w:style w:type="paragraph" w:customStyle="1" w:styleId="QSREF">
    <w:name w:val="QS_REF"/>
    <w:basedOn w:val="a"/>
    <w:next w:val="a"/>
    <w:rsid w:val="00325E5B"/>
    <w:pPr>
      <w:spacing w:line="360" w:lineRule="auto"/>
    </w:pPr>
  </w:style>
  <w:style w:type="character" w:customStyle="1" w:styleId="RefCite">
    <w:name w:val="Ref_Cite"/>
    <w:rsid w:val="00325E5B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325E5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325E5B"/>
    <w:pPr>
      <w:shd w:val="clear" w:color="auto" w:fill="CCFFFF"/>
    </w:pPr>
  </w:style>
  <w:style w:type="paragraph" w:customStyle="1" w:styleId="TableCaption">
    <w:name w:val="Table Caption"/>
    <w:basedOn w:val="a"/>
    <w:next w:val="a"/>
    <w:link w:val="TableCaptionChar"/>
    <w:rsid w:val="00325E5B"/>
    <w:pPr>
      <w:spacing w:before="240" w:after="240" w:line="360" w:lineRule="auto"/>
    </w:pPr>
  </w:style>
  <w:style w:type="paragraph" w:customStyle="1" w:styleId="References">
    <w:name w:val="References"/>
    <w:basedOn w:val="a"/>
    <w:rsid w:val="00325E5B"/>
  </w:style>
  <w:style w:type="paragraph" w:customStyle="1" w:styleId="PEQuery">
    <w:name w:val="PE_Query"/>
    <w:basedOn w:val="a"/>
    <w:rsid w:val="00414DC6"/>
    <w:pPr>
      <w:widowControl w:val="0"/>
      <w:shd w:val="clear" w:color="auto" w:fill="00CCFF"/>
      <w:suppressAutoHyphens/>
    </w:pPr>
  </w:style>
  <w:style w:type="paragraph" w:styleId="af5">
    <w:name w:val="Title"/>
    <w:basedOn w:val="a"/>
    <w:link w:val="Char6"/>
    <w:qFormat/>
    <w:rsid w:val="00414DC6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6">
    <w:name w:val="标题 Char"/>
    <w:link w:val="af5"/>
    <w:rsid w:val="00FB7CF7"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9"/>
    <w:next w:val="a"/>
    <w:rsid w:val="00414DC6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EDICite">
    <w:name w:val="EDI_Cite"/>
    <w:rsid w:val="00414DC6"/>
    <w:rPr>
      <w:color w:val="20A6C6"/>
      <w:u w:val="none"/>
    </w:rPr>
  </w:style>
  <w:style w:type="paragraph" w:customStyle="1" w:styleId="QSEDIREF">
    <w:name w:val="QS_EDIREF"/>
    <w:basedOn w:val="QSREF"/>
    <w:rsid w:val="00414DC6"/>
    <w:pPr>
      <w:widowControl w:val="0"/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414DC6"/>
    <w:rPr>
      <w:lang w:eastAsia="de-DE"/>
    </w:rPr>
  </w:style>
  <w:style w:type="character" w:customStyle="1" w:styleId="SICite">
    <w:name w:val="SI_Cite"/>
    <w:rsid w:val="00414DC6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414DC6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QSIFTSChar">
    <w:name w:val="QSIFTS Char"/>
    <w:basedOn w:val="a1"/>
    <w:link w:val="QSIFTS"/>
    <w:rsid w:val="004957BF"/>
    <w:rPr>
      <w:rFonts w:ascii="Times New Roman" w:eastAsia="宋体" w:hAnsi="Times New Roman" w:cs="Times New Roman"/>
      <w:kern w:val="0"/>
      <w:sz w:val="24"/>
      <w:szCs w:val="24"/>
      <w:shd w:val="clear" w:color="auto" w:fill="FFFF99"/>
    </w:rPr>
  </w:style>
  <w:style w:type="character" w:customStyle="1" w:styleId="qsimiddot">
    <w:name w:val="qsimiddot"/>
    <w:rsid w:val="00414DC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414DC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4Char">
    <w:name w:val="标题 4 Char"/>
    <w:basedOn w:val="a1"/>
    <w:link w:val="4"/>
    <w:rsid w:val="003D2164"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5Char">
    <w:name w:val="标题 5 Char"/>
    <w:basedOn w:val="a1"/>
    <w:link w:val="5"/>
    <w:rsid w:val="003D2164"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basedOn w:val="a1"/>
    <w:link w:val="6"/>
    <w:rsid w:val="003D2164"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rsid w:val="003D2164"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8Char">
    <w:name w:val="标题 8 Char"/>
    <w:link w:val="8"/>
    <w:rsid w:val="00325E5B"/>
    <w:rPr>
      <w:rFonts w:ascii="Sylfaen" w:eastAsia="PMingLiU" w:hAnsi="Sylfaen" w:cs="Latha"/>
      <w:b/>
      <w:bCs/>
      <w:kern w:val="0"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414DC6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a0">
    <w:name w:val="Normal Indent"/>
    <w:basedOn w:val="a"/>
    <w:semiHidden/>
    <w:rsid w:val="00325E5B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325E5B"/>
  </w:style>
  <w:style w:type="paragraph" w:customStyle="1" w:styleId="QSRectoRH">
    <w:name w:val="QS_Recto RH"/>
    <w:basedOn w:val="a"/>
    <w:next w:val="a"/>
    <w:rsid w:val="00325E5B"/>
  </w:style>
  <w:style w:type="paragraph" w:customStyle="1" w:styleId="QSArticleTitle">
    <w:name w:val="QS_Article Title"/>
    <w:basedOn w:val="a"/>
    <w:next w:val="a"/>
    <w:rsid w:val="00325E5B"/>
  </w:style>
  <w:style w:type="paragraph" w:customStyle="1" w:styleId="QSAuthorGroup">
    <w:name w:val="QS_Author Group"/>
    <w:basedOn w:val="a"/>
    <w:next w:val="a"/>
    <w:rsid w:val="00325E5B"/>
  </w:style>
  <w:style w:type="paragraph" w:customStyle="1" w:styleId="QSAffiliation">
    <w:name w:val="QS_Affiliation"/>
    <w:basedOn w:val="a"/>
    <w:next w:val="a"/>
    <w:rsid w:val="00325E5B"/>
  </w:style>
  <w:style w:type="paragraph" w:customStyle="1" w:styleId="Editedby">
    <w:name w:val="Edited_by"/>
    <w:basedOn w:val="a"/>
    <w:next w:val="a"/>
    <w:rsid w:val="00325E5B"/>
  </w:style>
  <w:style w:type="paragraph" w:customStyle="1" w:styleId="Reviewedby">
    <w:name w:val="Reviewed_by"/>
    <w:basedOn w:val="a"/>
    <w:next w:val="a"/>
    <w:rsid w:val="00325E5B"/>
  </w:style>
  <w:style w:type="paragraph" w:customStyle="1" w:styleId="CorAddress">
    <w:name w:val="Cor_Address"/>
    <w:basedOn w:val="a"/>
    <w:next w:val="a"/>
    <w:rsid w:val="00325E5B"/>
  </w:style>
  <w:style w:type="paragraph" w:customStyle="1" w:styleId="CorEmail">
    <w:name w:val="Cor_Email"/>
    <w:basedOn w:val="a"/>
    <w:next w:val="a"/>
    <w:rsid w:val="00325E5B"/>
  </w:style>
  <w:style w:type="paragraph" w:customStyle="1" w:styleId="PresentAddress">
    <w:name w:val="Present_Address"/>
    <w:basedOn w:val="a"/>
    <w:next w:val="a"/>
    <w:rsid w:val="00325E5B"/>
  </w:style>
  <w:style w:type="paragraph" w:customStyle="1" w:styleId="QSAbbr">
    <w:name w:val="QS_Abbr"/>
    <w:basedOn w:val="a"/>
    <w:next w:val="a"/>
    <w:rsid w:val="00325E5B"/>
  </w:style>
  <w:style w:type="paragraph" w:customStyle="1" w:styleId="QSKeywords">
    <w:name w:val="QS_Keywords"/>
    <w:basedOn w:val="a"/>
    <w:next w:val="a"/>
    <w:rsid w:val="00325E5B"/>
  </w:style>
  <w:style w:type="character" w:customStyle="1" w:styleId="Char3">
    <w:name w:val="批注文字 Char"/>
    <w:link w:val="ae"/>
    <w:locked/>
    <w:rsid w:val="00325E5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4">
    <w:name w:val="批注主题 Char"/>
    <w:aliases w:val="Char Char1"/>
    <w:link w:val="af"/>
    <w:semiHidden/>
    <w:locked/>
    <w:rsid w:val="00325E5B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Char2">
    <w:name w:val="批注框文本 Char"/>
    <w:link w:val="ac"/>
    <w:semiHidden/>
    <w:locked/>
    <w:rsid w:val="00325E5B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"/>
    <w:rsid w:val="003D2164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325E5B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325E5B"/>
    <w:rPr>
      <w:rFonts w:cs="Times New Roman"/>
      <w:color w:val="0000FF"/>
    </w:rPr>
  </w:style>
  <w:style w:type="paragraph" w:customStyle="1" w:styleId="table0020grid1">
    <w:name w:val="table_0020grid1"/>
    <w:basedOn w:val="a"/>
    <w:rsid w:val="00325E5B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325E5B"/>
    <w:rPr>
      <w:rFonts w:cs="Times New Roman"/>
    </w:rPr>
  </w:style>
  <w:style w:type="paragraph" w:customStyle="1" w:styleId="list0020paragraph1">
    <w:name w:val="list_0020paragraph1"/>
    <w:basedOn w:val="a"/>
    <w:rsid w:val="00325E5B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325E5B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rsid w:val="00325E5B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325E5B"/>
    <w:pPr>
      <w:widowControl w:val="0"/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W8Num2z0">
    <w:name w:val="WW8Num2z0"/>
    <w:rsid w:val="00325E5B"/>
    <w:rPr>
      <w:rFonts w:ascii="Times New Roman" w:hAnsi="Times New Roman"/>
    </w:rPr>
  </w:style>
  <w:style w:type="character" w:customStyle="1" w:styleId="Absatz-Standardschriftart1">
    <w:name w:val="Absatz-Standardschriftart1"/>
    <w:rsid w:val="00325E5B"/>
  </w:style>
  <w:style w:type="character" w:customStyle="1" w:styleId="WW-Absatz-Standardschriftart">
    <w:name w:val="WW-Absatz-Standardschriftart"/>
    <w:rsid w:val="00325E5B"/>
  </w:style>
  <w:style w:type="character" w:customStyle="1" w:styleId="WW-Absatz-Standardschriftart1">
    <w:name w:val="WW-Absatz-Standardschriftart1"/>
    <w:rsid w:val="00325E5B"/>
  </w:style>
  <w:style w:type="character" w:customStyle="1" w:styleId="DefaultParagraphFont1">
    <w:name w:val="Default Paragraph Font1"/>
    <w:rsid w:val="00325E5B"/>
  </w:style>
  <w:style w:type="character" w:customStyle="1" w:styleId="WW-Absatz-Standardschriftart11">
    <w:name w:val="WW-Absatz-Standardschriftart11"/>
    <w:rsid w:val="00325E5B"/>
  </w:style>
  <w:style w:type="character" w:customStyle="1" w:styleId="WW8Num1z0">
    <w:name w:val="WW8Num1z0"/>
    <w:rsid w:val="00325E5B"/>
    <w:rPr>
      <w:rFonts w:ascii="Times New Roman" w:hAnsi="Times New Roman"/>
    </w:rPr>
  </w:style>
  <w:style w:type="character" w:customStyle="1" w:styleId="WW8Num1z1">
    <w:name w:val="WW8Num1z1"/>
    <w:rsid w:val="00325E5B"/>
    <w:rPr>
      <w:rFonts w:ascii="Courier New" w:hAnsi="Courier New"/>
    </w:rPr>
  </w:style>
  <w:style w:type="character" w:customStyle="1" w:styleId="WW8Num1z2">
    <w:name w:val="WW8Num1z2"/>
    <w:rsid w:val="00325E5B"/>
    <w:rPr>
      <w:rFonts w:ascii="Wingdings" w:hAnsi="Wingdings"/>
    </w:rPr>
  </w:style>
  <w:style w:type="character" w:customStyle="1" w:styleId="WW8Num1z3">
    <w:name w:val="WW8Num1z3"/>
    <w:rsid w:val="00325E5B"/>
    <w:rPr>
      <w:rFonts w:ascii="Symbol" w:hAnsi="Symbol"/>
    </w:rPr>
  </w:style>
  <w:style w:type="character" w:customStyle="1" w:styleId="WW-Absatz-Standardschriftart111">
    <w:name w:val="WW-Absatz-Standardschriftart111"/>
    <w:rsid w:val="00325E5B"/>
  </w:style>
  <w:style w:type="character" w:customStyle="1" w:styleId="Kommentarzeichen1">
    <w:name w:val="Kommentarzeichen1"/>
    <w:rsid w:val="00325E5B"/>
    <w:rPr>
      <w:sz w:val="16"/>
    </w:rPr>
  </w:style>
  <w:style w:type="character" w:customStyle="1" w:styleId="KommentartextZchn">
    <w:name w:val="Kommentartext Zchn"/>
    <w:rsid w:val="00325E5B"/>
    <w:rPr>
      <w:rFonts w:cs="Times New Roman"/>
    </w:rPr>
  </w:style>
  <w:style w:type="character" w:customStyle="1" w:styleId="KommentarthemaZchn">
    <w:name w:val="Kommentarthema Zchn"/>
    <w:basedOn w:val="KommentartextZchn"/>
    <w:rsid w:val="00325E5B"/>
    <w:rPr>
      <w:rFonts w:cs="Times New Roman"/>
    </w:rPr>
  </w:style>
  <w:style w:type="character" w:customStyle="1" w:styleId="SprechblasentextZchn">
    <w:name w:val="Sprechblasentext Zchn"/>
    <w:rsid w:val="00325E5B"/>
    <w:rPr>
      <w:rFonts w:ascii="Tahoma" w:hAnsi="Tahoma"/>
      <w:sz w:val="16"/>
    </w:rPr>
  </w:style>
  <w:style w:type="character" w:customStyle="1" w:styleId="CommentReference1">
    <w:name w:val="Comment Reference1"/>
    <w:rsid w:val="00325E5B"/>
    <w:rPr>
      <w:sz w:val="16"/>
    </w:rPr>
  </w:style>
  <w:style w:type="paragraph" w:customStyle="1" w:styleId="berschrift">
    <w:name w:val="Überschrift"/>
    <w:basedOn w:val="a"/>
    <w:next w:val="af6"/>
    <w:rsid w:val="00325E5B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6">
    <w:name w:val="Body Text"/>
    <w:basedOn w:val="a"/>
    <w:link w:val="Char7"/>
    <w:rsid w:val="00325E5B"/>
    <w:pPr>
      <w:spacing w:line="360" w:lineRule="auto"/>
      <w:jc w:val="both"/>
    </w:pPr>
    <w:rPr>
      <w:szCs w:val="22"/>
    </w:rPr>
  </w:style>
  <w:style w:type="character" w:customStyle="1" w:styleId="Char7">
    <w:name w:val="正文文本 Char"/>
    <w:link w:val="af6"/>
    <w:rsid w:val="00325E5B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af7">
    <w:name w:val="List"/>
    <w:basedOn w:val="af6"/>
    <w:rsid w:val="00325E5B"/>
    <w:rPr>
      <w:rFonts w:cs="Mangal"/>
    </w:rPr>
  </w:style>
  <w:style w:type="paragraph" w:customStyle="1" w:styleId="Beschriftung1">
    <w:name w:val="Beschriftung1"/>
    <w:basedOn w:val="a"/>
    <w:rsid w:val="00325E5B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325E5B"/>
    <w:pPr>
      <w:suppressLineNumbers/>
    </w:pPr>
    <w:rPr>
      <w:rFonts w:cs="Mangal"/>
    </w:rPr>
  </w:style>
  <w:style w:type="paragraph" w:styleId="af8">
    <w:name w:val="Body Text Indent"/>
    <w:basedOn w:val="a"/>
    <w:link w:val="Char8"/>
    <w:rsid w:val="00325E5B"/>
    <w:pPr>
      <w:spacing w:line="360" w:lineRule="auto"/>
      <w:ind w:left="705"/>
      <w:jc w:val="both"/>
    </w:pPr>
    <w:rPr>
      <w:szCs w:val="20"/>
      <w:lang w:val="en-GB"/>
    </w:rPr>
  </w:style>
  <w:style w:type="character" w:customStyle="1" w:styleId="Char8">
    <w:name w:val="正文文本缩进 Char"/>
    <w:link w:val="af8"/>
    <w:rsid w:val="00325E5B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Kommentartext1">
    <w:name w:val="Kommentartext1"/>
    <w:basedOn w:val="a"/>
    <w:rsid w:val="00325E5B"/>
    <w:rPr>
      <w:sz w:val="20"/>
      <w:szCs w:val="20"/>
    </w:rPr>
  </w:style>
  <w:style w:type="paragraph" w:customStyle="1" w:styleId="Dokumentstruktur1">
    <w:name w:val="Dokumentstruktur1"/>
    <w:basedOn w:val="a"/>
    <w:rsid w:val="00325E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325E5B"/>
    <w:pPr>
      <w:suppressLineNumbers/>
    </w:pPr>
  </w:style>
  <w:style w:type="paragraph" w:customStyle="1" w:styleId="Tabellenberschrift">
    <w:name w:val="Tabellen Überschrift"/>
    <w:basedOn w:val="TabellenInhalt"/>
    <w:rsid w:val="00325E5B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325E5B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325E5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325E5B"/>
    <w:rPr>
      <w:b/>
      <w:bCs/>
    </w:rPr>
  </w:style>
  <w:style w:type="character" w:customStyle="1" w:styleId="3Char0">
    <w:name w:val="正文文本缩进 3 Char"/>
    <w:link w:val="30"/>
    <w:rsid w:val="00325E5B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325E5B"/>
    <w:pPr>
      <w:spacing w:after="120"/>
      <w:ind w:left="360"/>
    </w:pPr>
    <w:rPr>
      <w:rFonts w:ascii="Times" w:eastAsiaTheme="minorEastAsia" w:hAnsi="Times" w:cs="Sylfaen"/>
      <w:kern w:val="2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3D2164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ALGCAPTION">
    <w:name w:val="ALG_CAPTION"/>
    <w:basedOn w:val="a"/>
    <w:rsid w:val="00325E5B"/>
  </w:style>
  <w:style w:type="paragraph" w:customStyle="1" w:styleId="Body">
    <w:name w:val="Body"/>
    <w:rsid w:val="00325E5B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character" w:customStyle="1" w:styleId="CharChar8">
    <w:name w:val="Char Char8"/>
    <w:locked/>
    <w:rsid w:val="00325E5B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325E5B"/>
    <w:pPr>
      <w:widowControl w:val="0"/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325E5B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325E5B"/>
    <w:pPr>
      <w:widowControl w:val="0"/>
      <w:spacing w:before="200"/>
    </w:pPr>
    <w:rPr>
      <w:sz w:val="22"/>
    </w:rPr>
  </w:style>
  <w:style w:type="paragraph" w:customStyle="1" w:styleId="FreeForm">
    <w:name w:val="Free Form"/>
    <w:rsid w:val="00325E5B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paragraph" w:customStyle="1" w:styleId="LISTITEM">
    <w:name w:val="LIST_ITEM"/>
    <w:basedOn w:val="a"/>
    <w:next w:val="a"/>
    <w:rsid w:val="00325E5B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325E5B"/>
  </w:style>
  <w:style w:type="paragraph" w:customStyle="1" w:styleId="QSAbs">
    <w:name w:val="QS_Abs"/>
    <w:basedOn w:val="a"/>
    <w:next w:val="a"/>
    <w:rsid w:val="00325E5B"/>
    <w:pPr>
      <w:spacing w:before="360"/>
      <w:ind w:left="2563"/>
      <w:jc w:val="both"/>
    </w:pPr>
  </w:style>
  <w:style w:type="character" w:customStyle="1" w:styleId="QSAbstitle">
    <w:name w:val="QS_Abstitle"/>
    <w:rsid w:val="00325E5B"/>
    <w:rPr>
      <w:color w:val="3366FF"/>
    </w:rPr>
  </w:style>
  <w:style w:type="paragraph" w:customStyle="1" w:styleId="QSACK">
    <w:name w:val="QS_ACK"/>
    <w:basedOn w:val="a"/>
    <w:next w:val="a"/>
    <w:rsid w:val="00325E5B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325E5B"/>
  </w:style>
  <w:style w:type="paragraph" w:customStyle="1" w:styleId="QSALGM">
    <w:name w:val="QS_ALGM"/>
    <w:basedOn w:val="a"/>
    <w:rsid w:val="00325E5B"/>
  </w:style>
  <w:style w:type="paragraph" w:customStyle="1" w:styleId="QSAppendix">
    <w:name w:val="QS_Appendix"/>
    <w:basedOn w:val="a"/>
    <w:next w:val="a"/>
    <w:rsid w:val="00325E5B"/>
  </w:style>
  <w:style w:type="paragraph" w:customStyle="1" w:styleId="QSBOXCaption">
    <w:name w:val="QS_BOX_Caption"/>
    <w:basedOn w:val="a"/>
    <w:next w:val="a"/>
    <w:rsid w:val="00325E5B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325E5B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325E5B"/>
    <w:pPr>
      <w:ind w:left="2563"/>
      <w:jc w:val="both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325E5B"/>
    <w:pPr>
      <w:spacing w:before="280" w:after="280"/>
      <w:ind w:left="1152" w:right="1152"/>
      <w:jc w:val="both"/>
    </w:pPr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325E5B"/>
  </w:style>
  <w:style w:type="character" w:customStyle="1" w:styleId="QSFIGTitle">
    <w:name w:val="QS_FIG_Title"/>
    <w:rsid w:val="00325E5B"/>
    <w:rPr>
      <w:color w:val="3366FF"/>
    </w:rPr>
  </w:style>
  <w:style w:type="paragraph" w:customStyle="1" w:styleId="QSFootNotetext">
    <w:name w:val="QS_FootNotetext"/>
    <w:basedOn w:val="a"/>
    <w:next w:val="a"/>
    <w:rsid w:val="00325E5B"/>
    <w:rPr>
      <w:rFonts w:cs="Sylfaen"/>
    </w:rPr>
  </w:style>
  <w:style w:type="paragraph" w:customStyle="1" w:styleId="QSH1">
    <w:name w:val="QS_H1"/>
    <w:basedOn w:val="a"/>
    <w:next w:val="a"/>
    <w:link w:val="QSH1Char"/>
    <w:rsid w:val="00325E5B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325E5B"/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325E5B"/>
    <w:pPr>
      <w:spacing w:before="160" w:after="160"/>
    </w:pPr>
  </w:style>
  <w:style w:type="paragraph" w:customStyle="1" w:styleId="QSH3">
    <w:name w:val="QS_H3"/>
    <w:basedOn w:val="a"/>
    <w:next w:val="a"/>
    <w:rsid w:val="00325E5B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325E5B"/>
    <w:rPr>
      <w:sz w:val="20"/>
    </w:rPr>
  </w:style>
  <w:style w:type="paragraph" w:customStyle="1" w:styleId="QSH5">
    <w:name w:val="QS_H5"/>
    <w:basedOn w:val="a"/>
    <w:next w:val="a"/>
    <w:rsid w:val="00325E5B"/>
    <w:rPr>
      <w:sz w:val="18"/>
    </w:rPr>
  </w:style>
  <w:style w:type="paragraph" w:customStyle="1" w:styleId="QSH6">
    <w:name w:val="QS_H6"/>
    <w:next w:val="a"/>
    <w:rsid w:val="00325E5B"/>
    <w:pPr>
      <w:outlineLvl w:val="5"/>
    </w:pPr>
    <w:rPr>
      <w:rFonts w:ascii="Times New Roman" w:eastAsia="PMingLiU" w:hAnsi="Times New Roman" w:cs="Latha"/>
      <w:emboss/>
      <w:color w:val="000000"/>
      <w:kern w:val="0"/>
      <w:sz w:val="20"/>
      <w:szCs w:val="24"/>
      <w:lang w:eastAsia="en-US" w:bidi="ta-IN"/>
    </w:rPr>
  </w:style>
  <w:style w:type="paragraph" w:customStyle="1" w:styleId="QSINLINEIMG">
    <w:name w:val="QS_INLINE_IMG"/>
    <w:basedOn w:val="a"/>
    <w:next w:val="a"/>
    <w:rsid w:val="00325E5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325E5B"/>
  </w:style>
  <w:style w:type="paragraph" w:customStyle="1" w:styleId="QSLISTITEMSTART">
    <w:name w:val="QS_LIST_ITEM_START"/>
    <w:basedOn w:val="a"/>
    <w:next w:val="a"/>
    <w:rsid w:val="00325E5B"/>
  </w:style>
  <w:style w:type="character" w:customStyle="1" w:styleId="QSMakeLowerCase">
    <w:name w:val="QS_MakeLowerCase"/>
    <w:rsid w:val="00325E5B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325E5B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325E5B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325E5B"/>
    <w:pPr>
      <w:spacing w:before="120"/>
    </w:pPr>
    <w:rPr>
      <w:sz w:val="20"/>
    </w:rPr>
  </w:style>
  <w:style w:type="paragraph" w:customStyle="1" w:styleId="QSMTLB">
    <w:name w:val="QS_MTLB"/>
    <w:basedOn w:val="a"/>
    <w:rsid w:val="00325E5B"/>
  </w:style>
  <w:style w:type="paragraph" w:customStyle="1" w:styleId="QSPara">
    <w:name w:val="QS_Para"/>
    <w:basedOn w:val="a"/>
    <w:next w:val="a"/>
    <w:link w:val="QSParaChar"/>
    <w:rsid w:val="00325E5B"/>
    <w:pPr>
      <w:spacing w:after="240" w:line="360" w:lineRule="auto"/>
    </w:pPr>
  </w:style>
  <w:style w:type="character" w:customStyle="1" w:styleId="QSParaChar">
    <w:name w:val="QS_Para Char"/>
    <w:link w:val="QSPara"/>
    <w:rsid w:val="00325E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325E5B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325E5B"/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325E5B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325E5B"/>
    <w:pPr>
      <w:spacing w:after="120"/>
    </w:pPr>
    <w:rPr>
      <w:sz w:val="20"/>
    </w:rPr>
  </w:style>
  <w:style w:type="paragraph" w:customStyle="1" w:styleId="QSPRGM">
    <w:name w:val="QS_PRGM"/>
    <w:basedOn w:val="a"/>
    <w:rsid w:val="00325E5B"/>
  </w:style>
  <w:style w:type="paragraph" w:customStyle="1" w:styleId="QSSCHEME">
    <w:name w:val="QS_SCHEME"/>
    <w:basedOn w:val="a"/>
    <w:rsid w:val="00325E5B"/>
  </w:style>
  <w:style w:type="paragraph" w:customStyle="1" w:styleId="QSSUBLISTITEMEND">
    <w:name w:val="QS_SUBLIST_ITEM_END"/>
    <w:basedOn w:val="a"/>
    <w:next w:val="a"/>
    <w:rsid w:val="00325E5B"/>
  </w:style>
  <w:style w:type="paragraph" w:customStyle="1" w:styleId="QSSUBLISTITEMSTART">
    <w:name w:val="QS_SUBLIST_ITEM_START"/>
    <w:basedOn w:val="a"/>
    <w:next w:val="a"/>
    <w:rsid w:val="00325E5B"/>
  </w:style>
  <w:style w:type="paragraph" w:customStyle="1" w:styleId="QSSUPDATA">
    <w:name w:val="QS_SUPDATA"/>
    <w:basedOn w:val="a"/>
    <w:next w:val="a"/>
    <w:rsid w:val="00325E5B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325E5B"/>
    <w:rPr>
      <w:rFonts w:cs="Sylfaen"/>
    </w:rPr>
  </w:style>
  <w:style w:type="paragraph" w:customStyle="1" w:styleId="ReviewedBy0">
    <w:name w:val="Reviewed_By"/>
    <w:basedOn w:val="a"/>
    <w:next w:val="a"/>
    <w:rsid w:val="00325E5B"/>
    <w:pPr>
      <w:widowControl w:val="0"/>
      <w:spacing w:before="200"/>
    </w:pPr>
    <w:rPr>
      <w:sz w:val="22"/>
    </w:rPr>
  </w:style>
  <w:style w:type="paragraph" w:customStyle="1" w:styleId="TableCaptionApp">
    <w:name w:val="Table Caption_App"/>
    <w:basedOn w:val="a"/>
    <w:next w:val="a"/>
    <w:rsid w:val="00325E5B"/>
  </w:style>
  <w:style w:type="character" w:customStyle="1" w:styleId="MTConvertedEquation">
    <w:name w:val="MTConvertedEquation"/>
    <w:rsid w:val="00325E5B"/>
    <w:rPr>
      <w:position w:val="-10"/>
    </w:rPr>
  </w:style>
  <w:style w:type="character" w:styleId="af9">
    <w:name w:val="page number"/>
    <w:basedOn w:val="a1"/>
    <w:rsid w:val="00325E5B"/>
  </w:style>
  <w:style w:type="paragraph" w:styleId="20">
    <w:name w:val="Body Text 2"/>
    <w:basedOn w:val="a"/>
    <w:link w:val="2Char0"/>
    <w:semiHidden/>
    <w:rsid w:val="00325E5B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325E5B"/>
    <w:rPr>
      <w:rFonts w:ascii="Times New Roman" w:eastAsia="平成明朝" w:hAnsi="Times New Roman" w:cs="Times New Roman"/>
      <w:kern w:val="0"/>
      <w:sz w:val="24"/>
      <w:szCs w:val="20"/>
      <w:lang w:val="x-none" w:eastAsia="en-US"/>
    </w:rPr>
  </w:style>
  <w:style w:type="paragraph" w:customStyle="1" w:styleId="ColorfulList-Accent11">
    <w:name w:val="Colorful List - Accent 11"/>
    <w:basedOn w:val="a"/>
    <w:qFormat/>
    <w:rsid w:val="00325E5B"/>
    <w:pPr>
      <w:widowControl w:val="0"/>
      <w:ind w:leftChars="400" w:left="960"/>
      <w:jc w:val="both"/>
    </w:pPr>
    <w:rPr>
      <w:rFonts w:ascii="Century" w:eastAsia="MS Mincho" w:hAnsi="Century"/>
      <w:kern w:val="2"/>
      <w:lang w:eastAsia="ja-JP"/>
    </w:rPr>
  </w:style>
  <w:style w:type="paragraph" w:styleId="HTML">
    <w:name w:val="HTML Preformatted"/>
    <w:basedOn w:val="a"/>
    <w:link w:val="HTMLChar"/>
    <w:rsid w:val="00325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3D2164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AutoAuthorGroup">
    <w:name w:val="Auto_Author Group"/>
    <w:basedOn w:val="QSAuthorGroup"/>
    <w:autoRedefine/>
    <w:rsid w:val="00414DC6"/>
    <w:pPr>
      <w:shd w:val="clear" w:color="auto" w:fill="FFFF99"/>
    </w:pPr>
  </w:style>
  <w:style w:type="paragraph" w:customStyle="1" w:styleId="AutoACKS">
    <w:name w:val="Auto_ACKS"/>
    <w:basedOn w:val="a"/>
    <w:rsid w:val="00414DC6"/>
    <w:pPr>
      <w:shd w:val="clear" w:color="auto" w:fill="FFFF99"/>
    </w:pPr>
  </w:style>
  <w:style w:type="paragraph" w:customStyle="1" w:styleId="QSFunderName">
    <w:name w:val="QS_Funder Name"/>
    <w:basedOn w:val="a"/>
    <w:rsid w:val="00414DC6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QSFunderIdentifier">
    <w:name w:val="QS_Funder Identifier"/>
    <w:basedOn w:val="QSFunderName"/>
    <w:rsid w:val="00414DC6"/>
    <w:pPr>
      <w:shd w:val="clear" w:color="auto" w:fill="FFFFFF"/>
    </w:pPr>
  </w:style>
  <w:style w:type="paragraph" w:customStyle="1" w:styleId="AutoConflict">
    <w:name w:val="Auto_Conflict"/>
    <w:basedOn w:val="a"/>
    <w:rsid w:val="00414DC6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AutoH1">
    <w:name w:val="Auto_H1"/>
    <w:basedOn w:val="QSH1"/>
    <w:rsid w:val="00414DC6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414DC6"/>
    <w:pPr>
      <w:spacing w:after="100" w:afterAutospacing="1"/>
    </w:pPr>
  </w:style>
  <w:style w:type="paragraph" w:customStyle="1" w:styleId="AutoFunderName">
    <w:name w:val="Auto_Funder Name"/>
    <w:basedOn w:val="QSFunderName"/>
    <w:rsid w:val="00414DC6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414DC6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414DC6"/>
  </w:style>
  <w:style w:type="paragraph" w:customStyle="1" w:styleId="AutoArticleTitle">
    <w:name w:val="Auto_Article Title"/>
    <w:basedOn w:val="AutoRectoRH"/>
    <w:rsid w:val="00414DC6"/>
  </w:style>
  <w:style w:type="paragraph" w:customStyle="1" w:styleId="AutoAffiliation">
    <w:name w:val="Auto_Affiliation"/>
    <w:basedOn w:val="AutoAuthorGroup"/>
    <w:rsid w:val="00414DC6"/>
    <w:pPr>
      <w:widowControl w:val="0"/>
      <w:suppressAutoHyphens/>
    </w:pPr>
    <w:rPr>
      <w:rFonts w:eastAsia="Calibri"/>
      <w:szCs w:val="22"/>
    </w:rPr>
  </w:style>
  <w:style w:type="paragraph" w:customStyle="1" w:styleId="AutoEditedBy">
    <w:name w:val="Auto_Edited_By"/>
    <w:basedOn w:val="AutoAffiliation"/>
    <w:rsid w:val="00414DC6"/>
  </w:style>
  <w:style w:type="paragraph" w:customStyle="1" w:styleId="AutoReviewedBy">
    <w:name w:val="Auto_Reviewed_By"/>
    <w:basedOn w:val="AutoEditedBy"/>
    <w:rsid w:val="00414DC6"/>
  </w:style>
  <w:style w:type="paragraph" w:customStyle="1" w:styleId="AutoCorEmail">
    <w:name w:val="Auto_Cor_Email"/>
    <w:basedOn w:val="AutoReviewedBy"/>
    <w:rsid w:val="00414DC6"/>
  </w:style>
  <w:style w:type="paragraph" w:customStyle="1" w:styleId="AutoKeywords">
    <w:name w:val="Auto_Keywords"/>
    <w:basedOn w:val="AutoCorEmail"/>
    <w:rsid w:val="00414DC6"/>
  </w:style>
  <w:style w:type="paragraph" w:customStyle="1" w:styleId="AutoAwardnumber">
    <w:name w:val="Auto_Award number"/>
    <w:basedOn w:val="a"/>
    <w:rsid w:val="00414DC6"/>
    <w:pPr>
      <w:widowControl w:val="0"/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414DC6"/>
    <w:pPr>
      <w:widowControl w:val="0"/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414DC6"/>
    <w:rPr>
      <w:rFonts w:ascii="Times New Roman" w:eastAsia="宋体" w:hAnsi="Times New Roman" w:cs="Times New Roman"/>
      <w:noProof/>
      <w:sz w:val="20"/>
    </w:rPr>
  </w:style>
  <w:style w:type="character" w:customStyle="1" w:styleId="class7">
    <w:name w:val="class7"/>
    <w:rsid w:val="00414DC6"/>
    <w:rPr>
      <w:rFonts w:cs="Times New Roman"/>
    </w:rPr>
  </w:style>
  <w:style w:type="character" w:customStyle="1" w:styleId="apple-converted-space">
    <w:name w:val="apple-converted-space"/>
    <w:rsid w:val="00414DC6"/>
    <w:rPr>
      <w:rFonts w:cs="Times New Roman"/>
    </w:rPr>
  </w:style>
  <w:style w:type="character" w:customStyle="1" w:styleId="class9">
    <w:name w:val="class9"/>
    <w:rsid w:val="00414DC6"/>
    <w:rPr>
      <w:rFonts w:cs="Times New Roman"/>
    </w:rPr>
  </w:style>
  <w:style w:type="character" w:customStyle="1" w:styleId="class10">
    <w:name w:val="class10"/>
    <w:rsid w:val="00414DC6"/>
    <w:rPr>
      <w:rFonts w:cs="Times New Roman"/>
    </w:rPr>
  </w:style>
  <w:style w:type="character" w:customStyle="1" w:styleId="class11">
    <w:name w:val="class11"/>
    <w:rsid w:val="00414DC6"/>
    <w:rPr>
      <w:rFonts w:cs="Times New Roman"/>
    </w:rPr>
  </w:style>
  <w:style w:type="paragraph" w:customStyle="1" w:styleId="Pa8">
    <w:name w:val="Pa8"/>
    <w:basedOn w:val="a"/>
    <w:next w:val="a"/>
    <w:rsid w:val="00414DC6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headerclasstext1">
    <w:name w:val="headerclasstext1"/>
    <w:basedOn w:val="a"/>
    <w:rsid w:val="00414DC6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  <w:lang w:eastAsia="zh-CN"/>
    </w:rPr>
  </w:style>
  <w:style w:type="paragraph" w:customStyle="1" w:styleId="descclasstext1">
    <w:name w:val="descclasstext1"/>
    <w:basedOn w:val="a"/>
    <w:rsid w:val="00414DC6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  <w:lang w:eastAsia="zh-CN"/>
    </w:rPr>
  </w:style>
  <w:style w:type="paragraph" w:styleId="z-">
    <w:name w:val="HTML Top of Form"/>
    <w:basedOn w:val="a"/>
    <w:next w:val="a"/>
    <w:link w:val="z-Char"/>
    <w:hidden/>
    <w:semiHidden/>
    <w:unhideWhenUsed/>
    <w:rsid w:val="00414DC6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Char">
    <w:name w:val="z-窗体顶端 Char"/>
    <w:basedOn w:val="a1"/>
    <w:link w:val="z-"/>
    <w:semiHidden/>
    <w:rsid w:val="003D2164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414DC6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Char0">
    <w:name w:val="z-窗体底端 Char"/>
    <w:basedOn w:val="a1"/>
    <w:link w:val="z-0"/>
    <w:semiHidden/>
    <w:rsid w:val="003D216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fault">
    <w:name w:val="Default"/>
    <w:rsid w:val="00414DC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414DC6"/>
    <w:rPr>
      <w:rFonts w:ascii="Times New Roman" w:eastAsia="宋体" w:hAnsi="Times New Roman" w:cs="Times New Roman"/>
      <w:noProof/>
      <w:kern w:val="0"/>
      <w:sz w:val="20"/>
      <w:szCs w:val="21"/>
    </w:rPr>
  </w:style>
  <w:style w:type="paragraph" w:customStyle="1" w:styleId="reader-word-layer">
    <w:name w:val="reader-word-layer"/>
    <w:basedOn w:val="a"/>
    <w:rsid w:val="00414DC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highlight">
    <w:name w:val="highlight"/>
    <w:basedOn w:val="a1"/>
    <w:rsid w:val="00414DC6"/>
  </w:style>
  <w:style w:type="paragraph" w:customStyle="1" w:styleId="begin">
    <w:name w:val="begin"/>
    <w:basedOn w:val="a"/>
    <w:rsid w:val="00414DC6"/>
    <w:pPr>
      <w:spacing w:before="100" w:beforeAutospacing="1" w:after="100" w:afterAutospacing="1"/>
    </w:pPr>
  </w:style>
  <w:style w:type="paragraph" w:customStyle="1" w:styleId="end">
    <w:name w:val="end"/>
    <w:basedOn w:val="a"/>
    <w:rsid w:val="00414DC6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414DC6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414DC6"/>
  </w:style>
  <w:style w:type="character" w:customStyle="1" w:styleId="givenname">
    <w:name w:val="givenname"/>
    <w:rsid w:val="00414DC6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414DC6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414DC6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414DC6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414DC6"/>
  </w:style>
  <w:style w:type="character" w:customStyle="1" w:styleId="city">
    <w:name w:val="city"/>
    <w:rsid w:val="00414DC6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414DC6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414DC6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414DC6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414DC6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414DC6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414DC6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414DC6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3"/>
    <w:rsid w:val="00414DC6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rsid w:val="00414DC6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414DC6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414DC6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414DC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414DC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414DC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414DC6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414DC6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414DC6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414DC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414DC6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414DC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414DC6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414DC6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414DC6"/>
    <w:rPr>
      <w:bCs w:val="0"/>
      <w:color w:val="00B0F0"/>
    </w:rPr>
  </w:style>
  <w:style w:type="paragraph" w:customStyle="1" w:styleId="AutoJNLPubSecID">
    <w:name w:val="Auto_JNL_Pub_Sec_ID"/>
    <w:basedOn w:val="a"/>
    <w:rsid w:val="00414DC6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414DC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414DC6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414DC6"/>
    <w:pPr>
      <w:shd w:val="clear" w:color="auto" w:fill="FFFF99"/>
      <w:spacing w:line="259" w:lineRule="auto"/>
    </w:pPr>
    <w:rPr>
      <w:rFonts w:ascii="Helvetica" w:eastAsia="Calibri" w:hAnsi="Helvetica" w:cs="Helvetica"/>
      <w:sz w:val="22"/>
      <w:szCs w:val="22"/>
    </w:rPr>
  </w:style>
  <w:style w:type="paragraph" w:customStyle="1" w:styleId="AutoLicenseLink">
    <w:name w:val="Auto_License Link"/>
    <w:basedOn w:val="Autolicense"/>
    <w:rsid w:val="00414DC6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3"/>
    <w:rsid w:val="00414DC6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414DC6"/>
    <w:pPr>
      <w:spacing w:before="120" w:after="120"/>
    </w:pPr>
  </w:style>
  <w:style w:type="paragraph" w:customStyle="1" w:styleId="AutoProfileLink">
    <w:name w:val="Auto_Profile Link"/>
    <w:basedOn w:val="a"/>
    <w:rsid w:val="00414DC6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414DC6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414DC6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414DC6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414DC6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414DC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414DC6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414DC6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414DC6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414DC6"/>
    <w:pPr>
      <w:spacing w:before="120" w:after="120"/>
    </w:pPr>
  </w:style>
  <w:style w:type="paragraph" w:customStyle="1" w:styleId="AutoSubject">
    <w:name w:val="Auto_Subject"/>
    <w:basedOn w:val="a"/>
    <w:rsid w:val="00414DC6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414DC6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414DC6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414DC6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414DC6"/>
    <w:pPr>
      <w:numPr>
        <w:numId w:val="1"/>
      </w:numPr>
    </w:pPr>
  </w:style>
  <w:style w:type="paragraph" w:customStyle="1" w:styleId="Disclaimer">
    <w:name w:val="Disclaimer"/>
    <w:qFormat/>
    <w:rsid w:val="00414DC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5">
    <w:name w:val="列出段落 Char"/>
    <w:link w:val="af1"/>
    <w:locked/>
    <w:rsid w:val="00414DC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414D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4DC6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414DC6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414DC6"/>
  </w:style>
  <w:style w:type="paragraph" w:customStyle="1" w:styleId="QSIntroTitle">
    <w:name w:val="QS_IntroTitle"/>
    <w:rsid w:val="00414DC6"/>
    <w:pPr>
      <w:spacing w:before="100" w:after="100"/>
    </w:pPr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ListHead">
    <w:name w:val="QS_List_Head"/>
    <w:rsid w:val="00414DC6"/>
    <w:pPr>
      <w:shd w:val="clear" w:color="auto" w:fill="CCCCFF"/>
      <w:spacing w:before="60" w:after="6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414DC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TB">
    <w:name w:val="QS_TB"/>
    <w:autoRedefine/>
    <w:rsid w:val="00414DC6"/>
    <w:pPr>
      <w:keepNext/>
      <w:keepLines/>
      <w:numPr>
        <w:numId w:val="38"/>
      </w:numPr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QSTH">
    <w:name w:val="QS_TH"/>
    <w:autoRedefine/>
    <w:rsid w:val="00414DC6"/>
    <w:pPr>
      <w:keepNext/>
      <w:keepLines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QSTSH">
    <w:name w:val="QS_TSH"/>
    <w:rsid w:val="00414DC6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Subtitle1">
    <w:name w:val="Subtitle1"/>
    <w:basedOn w:val="a"/>
    <w:next w:val="a"/>
    <w:rsid w:val="003D2164"/>
  </w:style>
  <w:style w:type="paragraph" w:customStyle="1" w:styleId="SubTitleAuthor">
    <w:name w:val="SubTitle_Author"/>
    <w:basedOn w:val="a"/>
    <w:next w:val="a"/>
    <w:rsid w:val="00414DC6"/>
  </w:style>
  <w:style w:type="paragraph" w:customStyle="1" w:styleId="TSNote">
    <w:name w:val="TS_Note"/>
    <w:rsid w:val="00414DC6"/>
    <w:pPr>
      <w:shd w:val="clear" w:color="auto" w:fill="FFFF0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Normal2">
    <w:name w:val="Normal2"/>
    <w:basedOn w:val="a"/>
    <w:rsid w:val="00F426E5"/>
    <w:pPr>
      <w:spacing w:line="260" w:lineRule="atLeast"/>
    </w:pPr>
    <w:rPr>
      <w:rFonts w:eastAsia="Calibri"/>
      <w:lang w:eastAsia="nl-NL"/>
    </w:rPr>
  </w:style>
  <w:style w:type="paragraph" w:customStyle="1" w:styleId="Subtitle2">
    <w:name w:val="Subtitle2"/>
    <w:basedOn w:val="a"/>
    <w:next w:val="a"/>
    <w:rsid w:val="00F426E5"/>
  </w:style>
  <w:style w:type="character" w:customStyle="1" w:styleId="9Char">
    <w:name w:val="标题 9 Char"/>
    <w:aliases w:val="1 Char"/>
    <w:basedOn w:val="a1"/>
    <w:link w:val="9"/>
    <w:rsid w:val="00F02EA5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paragraph" w:styleId="afa">
    <w:name w:val="footnote text"/>
    <w:basedOn w:val="a"/>
    <w:link w:val="Char9"/>
    <w:semiHidden/>
    <w:rsid w:val="001820DA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a"/>
    <w:semiHidden/>
    <w:rsid w:val="00F02EA5"/>
    <w:rPr>
      <w:rFonts w:ascii="Sylfaen" w:eastAsia="Times New Roman" w:hAnsi="Sylfaen" w:cs="Sylfaen"/>
      <w:kern w:val="0"/>
      <w:sz w:val="20"/>
      <w:szCs w:val="20"/>
      <w:lang w:eastAsia="en-US"/>
    </w:rPr>
  </w:style>
  <w:style w:type="character" w:styleId="afb">
    <w:name w:val="footnote reference"/>
    <w:semiHidden/>
    <w:rsid w:val="001820DA"/>
    <w:rPr>
      <w:vertAlign w:val="superscript"/>
    </w:rPr>
  </w:style>
  <w:style w:type="paragraph" w:styleId="12">
    <w:name w:val="toc 1"/>
    <w:basedOn w:val="a"/>
    <w:next w:val="a"/>
    <w:semiHidden/>
    <w:rsid w:val="001820DA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1820DA"/>
    <w:pPr>
      <w:ind w:left="480"/>
    </w:pPr>
    <w:rPr>
      <w:rFonts w:ascii="Sylfaen" w:hAnsi="Sylfaen" w:cs="Latha"/>
      <w:lang w:bidi="ta-IN"/>
    </w:rPr>
  </w:style>
  <w:style w:type="paragraph" w:styleId="22">
    <w:name w:val="toc 2"/>
    <w:basedOn w:val="a"/>
    <w:next w:val="a"/>
    <w:semiHidden/>
    <w:rsid w:val="001820DA"/>
    <w:pPr>
      <w:ind w:left="240"/>
    </w:pPr>
    <w:rPr>
      <w:rFonts w:ascii="Sylfaen" w:hAnsi="Sylfaen" w:cs="Latha"/>
      <w:lang w:bidi="ta-IN"/>
    </w:rPr>
  </w:style>
  <w:style w:type="paragraph" w:styleId="afc">
    <w:name w:val="caption"/>
    <w:basedOn w:val="a"/>
    <w:next w:val="a"/>
    <w:qFormat/>
    <w:rsid w:val="001820DA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d">
    <w:name w:val="Document Map"/>
    <w:basedOn w:val="a"/>
    <w:link w:val="Chara"/>
    <w:semiHidden/>
    <w:rsid w:val="001820DA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d"/>
    <w:semiHidden/>
    <w:rsid w:val="00F02EA5"/>
    <w:rPr>
      <w:rFonts w:ascii="Tahoma" w:eastAsia="PMingLiU" w:hAnsi="Tahoma" w:cs="Tahoma"/>
      <w:kern w:val="0"/>
      <w:sz w:val="20"/>
      <w:szCs w:val="20"/>
      <w:shd w:val="clear" w:color="auto" w:fill="000080"/>
      <w:lang w:eastAsia="en-US" w:bidi="ta-IN"/>
    </w:rPr>
  </w:style>
  <w:style w:type="paragraph" w:styleId="afe">
    <w:name w:val="endnote text"/>
    <w:basedOn w:val="a"/>
    <w:link w:val="Charb"/>
    <w:semiHidden/>
    <w:rsid w:val="001820DA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e"/>
    <w:semiHidden/>
    <w:rsid w:val="00F02EA5"/>
    <w:rPr>
      <w:rFonts w:ascii="Sylfaen" w:eastAsia="PMingLiU" w:hAnsi="Sylfaen" w:cs="Latha"/>
      <w:kern w:val="0"/>
      <w:sz w:val="20"/>
      <w:szCs w:val="20"/>
      <w:lang w:eastAsia="en-US" w:bidi="ta-IN"/>
    </w:rPr>
  </w:style>
  <w:style w:type="paragraph" w:styleId="13">
    <w:name w:val="index 1"/>
    <w:basedOn w:val="a"/>
    <w:next w:val="a"/>
    <w:semiHidden/>
    <w:rsid w:val="001820DA"/>
    <w:pPr>
      <w:ind w:left="240" w:hanging="240"/>
    </w:pPr>
    <w:rPr>
      <w:rFonts w:ascii="Sylfaen" w:eastAsia="PMingLiU" w:hAnsi="Sylfaen" w:cs="Latha"/>
      <w:lang w:bidi="ta-IN"/>
    </w:rPr>
  </w:style>
  <w:style w:type="paragraph" w:styleId="23">
    <w:name w:val="index 2"/>
    <w:basedOn w:val="a"/>
    <w:next w:val="a"/>
    <w:semiHidden/>
    <w:rsid w:val="001820DA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1820DA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1820DA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1820DA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1820DA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1820DA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1820DA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1820DA"/>
    <w:pPr>
      <w:ind w:left="2160" w:hanging="240"/>
    </w:pPr>
    <w:rPr>
      <w:rFonts w:ascii="Sylfaen" w:eastAsia="PMingLiU" w:hAnsi="Sylfaen" w:cs="Latha"/>
      <w:lang w:bidi="ta-IN"/>
    </w:rPr>
  </w:style>
  <w:style w:type="paragraph" w:styleId="aff">
    <w:name w:val="index heading"/>
    <w:basedOn w:val="a"/>
    <w:next w:val="13"/>
    <w:semiHidden/>
    <w:rsid w:val="001820DA"/>
    <w:rPr>
      <w:rFonts w:ascii="Arial" w:eastAsia="PMingLiU" w:hAnsi="Arial" w:cs="Arial"/>
      <w:b/>
      <w:bCs/>
      <w:lang w:bidi="ta-IN"/>
    </w:rPr>
  </w:style>
  <w:style w:type="paragraph" w:styleId="aff0">
    <w:name w:val="macro"/>
    <w:link w:val="Charc"/>
    <w:semiHidden/>
    <w:rsid w:val="001820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character" w:customStyle="1" w:styleId="Charc">
    <w:name w:val="宏文本 Char"/>
    <w:basedOn w:val="a1"/>
    <w:link w:val="aff0"/>
    <w:semiHidden/>
    <w:rsid w:val="00F02EA5"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paragraph" w:styleId="aff1">
    <w:name w:val="table of authorities"/>
    <w:basedOn w:val="a"/>
    <w:next w:val="a"/>
    <w:semiHidden/>
    <w:rsid w:val="001820DA"/>
    <w:pPr>
      <w:ind w:left="240" w:hanging="240"/>
    </w:pPr>
    <w:rPr>
      <w:rFonts w:ascii="Sylfaen" w:eastAsia="PMingLiU" w:hAnsi="Sylfaen" w:cs="Latha"/>
      <w:lang w:bidi="ta-IN"/>
    </w:rPr>
  </w:style>
  <w:style w:type="paragraph" w:styleId="aff2">
    <w:name w:val="table of figures"/>
    <w:basedOn w:val="a"/>
    <w:next w:val="a"/>
    <w:semiHidden/>
    <w:rsid w:val="001820DA"/>
    <w:rPr>
      <w:rFonts w:ascii="Sylfaen" w:eastAsia="PMingLiU" w:hAnsi="Sylfaen" w:cs="Latha"/>
      <w:lang w:bidi="ta-IN"/>
    </w:rPr>
  </w:style>
  <w:style w:type="paragraph" w:styleId="aff3">
    <w:name w:val="toa heading"/>
    <w:basedOn w:val="a"/>
    <w:next w:val="a"/>
    <w:semiHidden/>
    <w:rsid w:val="001820DA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2">
    <w:name w:val="toc 4"/>
    <w:basedOn w:val="a"/>
    <w:next w:val="a"/>
    <w:semiHidden/>
    <w:rsid w:val="001820DA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1820DA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1820DA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1820DA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1820DA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1820DA"/>
    <w:pPr>
      <w:ind w:left="1920"/>
    </w:pPr>
    <w:rPr>
      <w:rFonts w:ascii="Sylfaen" w:eastAsia="PMingLiU" w:hAnsi="Sylfaen" w:cs="Latha"/>
      <w:lang w:bidi="ta-IN"/>
    </w:rPr>
  </w:style>
  <w:style w:type="character" w:styleId="aff4">
    <w:name w:val="endnote reference"/>
    <w:semiHidden/>
    <w:rsid w:val="001820DA"/>
    <w:rPr>
      <w:vertAlign w:val="superscript"/>
    </w:rPr>
  </w:style>
  <w:style w:type="paragraph" w:customStyle="1" w:styleId="Subtitle3">
    <w:name w:val="Subtitle3"/>
    <w:basedOn w:val="a"/>
    <w:next w:val="a"/>
    <w:rsid w:val="001820DA"/>
  </w:style>
  <w:style w:type="numbering" w:styleId="111111">
    <w:name w:val="Outline List 1"/>
    <w:basedOn w:val="a3"/>
    <w:rsid w:val="001820DA"/>
    <w:pPr>
      <w:numPr>
        <w:numId w:val="2"/>
      </w:numPr>
    </w:pPr>
  </w:style>
  <w:style w:type="paragraph" w:customStyle="1" w:styleId="Articletype">
    <w:name w:val="Article type"/>
    <w:basedOn w:val="2"/>
    <w:qFormat/>
    <w:rsid w:val="00F02EA5"/>
    <w:pPr>
      <w:keepNext w:val="0"/>
      <w:widowControl w:val="0"/>
      <w:suppressAutoHyphens/>
      <w:spacing w:before="0" w:after="100" w:afterAutospacing="1" w:line="360" w:lineRule="auto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Normal3">
    <w:name w:val="Normal3"/>
    <w:basedOn w:val="a"/>
    <w:rsid w:val="00B62163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B62163"/>
  </w:style>
  <w:style w:type="paragraph" w:customStyle="1" w:styleId="14">
    <w:name w:val="正文1"/>
    <w:basedOn w:val="a"/>
    <w:rsid w:val="00325E5B"/>
    <w:pPr>
      <w:spacing w:line="260" w:lineRule="atLeast"/>
    </w:pPr>
    <w:rPr>
      <w:rFonts w:eastAsia="Calibri"/>
      <w:lang w:eastAsia="nl-NL"/>
    </w:rPr>
  </w:style>
  <w:style w:type="paragraph" w:customStyle="1" w:styleId="15">
    <w:name w:val="副标题1"/>
    <w:basedOn w:val="a"/>
    <w:next w:val="a"/>
    <w:rsid w:val="00414DC6"/>
  </w:style>
  <w:style w:type="paragraph" w:customStyle="1" w:styleId="FigReference">
    <w:name w:val="FigReference"/>
    <w:basedOn w:val="a"/>
    <w:link w:val="FigReferenceChar"/>
    <w:rsid w:val="0096545C"/>
    <w:pPr>
      <w:spacing w:after="100" w:afterAutospacing="1"/>
    </w:pPr>
  </w:style>
  <w:style w:type="character" w:customStyle="1" w:styleId="TableCaptionChar">
    <w:name w:val="Table Caption Char"/>
    <w:basedOn w:val="a1"/>
    <w:link w:val="TableCaption"/>
    <w:rsid w:val="0096545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FigReferenceChar">
    <w:name w:val="FigReference Char"/>
    <w:basedOn w:val="TableCaptionChar"/>
    <w:link w:val="FigReference"/>
    <w:rsid w:val="0096545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uthorQuery">
    <w:name w:val="Author Query"/>
    <w:basedOn w:val="a1"/>
    <w:rsid w:val="00325E5B"/>
  </w:style>
  <w:style w:type="paragraph" w:customStyle="1" w:styleId="HeadA">
    <w:name w:val="Head A"/>
    <w:basedOn w:val="a"/>
    <w:rsid w:val="00325E5B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325E5B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325E5B"/>
    <w:rPr>
      <w:i/>
      <w:color w:val="008000"/>
    </w:rPr>
  </w:style>
  <w:style w:type="character" w:customStyle="1" w:styleId="Preformatted">
    <w:name w:val="Preformatted"/>
    <w:rsid w:val="00325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4A2E-C262-4E17-802C-000B617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21T07:33:00Z</dcterms:created>
  <dcterms:modified xsi:type="dcterms:W3CDTF">2022-10-21T07:34:00Z</dcterms:modified>
</cp:coreProperties>
</file>